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331B" w14:textId="0C2691C6" w:rsidR="00FA37ED" w:rsidRPr="00D70D3C" w:rsidRDefault="00A27864" w:rsidP="009E2F0A">
      <w:pPr>
        <w:pStyle w:val="TitelderBA"/>
        <w:spacing w:before="840"/>
        <w:rPr>
          <w:rFonts w:asciiTheme="minorHAnsi" w:hAnsiTheme="minorHAnsi" w:cstheme="minorHAnsi"/>
          <w:sz w:val="56"/>
          <w:szCs w:val="56"/>
        </w:rPr>
      </w:pPr>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67815012" wp14:editId="66E9B806">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00E12F65">
        <w:rPr>
          <w:rFonts w:asciiTheme="minorHAnsi" w:hAnsiTheme="minorHAnsi" w:cstheme="minorHAnsi"/>
          <w:sz w:val="56"/>
          <w:szCs w:val="56"/>
        </w:rPr>
        <w:t>MASTER</w:t>
      </w:r>
      <w:r w:rsidRPr="00D70D3C">
        <w:rPr>
          <w:rFonts w:asciiTheme="minorHAnsi" w:hAnsiTheme="minorHAnsi" w:cstheme="minorHAnsi"/>
          <w:sz w:val="56"/>
          <w:szCs w:val="56"/>
        </w:rPr>
        <w:t>ARBEIT</w:t>
      </w:r>
      <w:r w:rsidR="00C91907">
        <w:rPr>
          <w:rFonts w:asciiTheme="minorHAnsi" w:hAnsiTheme="minorHAnsi" w:cstheme="minorHAnsi"/>
          <w:sz w:val="56"/>
          <w:szCs w:val="56"/>
        </w:rPr>
        <w:t>/</w:t>
      </w:r>
      <w:r w:rsidR="00C32CF4">
        <w:rPr>
          <w:rFonts w:asciiTheme="minorHAnsi" w:hAnsiTheme="minorHAnsi" w:cstheme="minorHAnsi"/>
          <w:sz w:val="56"/>
          <w:szCs w:val="56"/>
        </w:rPr>
        <w:t>MASTER</w:t>
      </w:r>
      <w:r w:rsidR="00867BEF">
        <w:rPr>
          <w:rFonts w:asciiTheme="minorHAnsi" w:hAnsiTheme="minorHAnsi" w:cstheme="minorHAnsi"/>
          <w:sz w:val="56"/>
          <w:szCs w:val="56"/>
        </w:rPr>
        <w:t xml:space="preserve"> </w:t>
      </w:r>
      <w:r w:rsidR="00C91907">
        <w:rPr>
          <w:rFonts w:asciiTheme="minorHAnsi" w:hAnsiTheme="minorHAnsi" w:cstheme="minorHAnsi"/>
          <w:sz w:val="56"/>
          <w:szCs w:val="56"/>
        </w:rPr>
        <w:t>THESIS</w:t>
      </w:r>
    </w:p>
    <w:p w14:paraId="62CF5F75" w14:textId="7A2A3A65"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488E04BD" w14:textId="77777777" w:rsidR="00A27864" w:rsidRDefault="00A27864" w:rsidP="00A27864">
      <w:pPr>
        <w:pStyle w:val="Titelblatt-Text"/>
        <w:spacing w:after="240"/>
        <w:rPr>
          <w:rFonts w:asciiTheme="minorHAnsi" w:hAnsiTheme="minorHAnsi" w:cstheme="minorHAnsi"/>
        </w:rPr>
      </w:pPr>
    </w:p>
    <w:p w14:paraId="0B589C75" w14:textId="77777777" w:rsidR="00965C08" w:rsidRDefault="00965C08" w:rsidP="00A27864">
      <w:pPr>
        <w:pStyle w:val="Titelblatt-Text"/>
        <w:spacing w:after="240"/>
        <w:rPr>
          <w:rFonts w:asciiTheme="minorHAnsi" w:hAnsiTheme="minorHAnsi" w:cstheme="minorHAnsi"/>
        </w:rPr>
      </w:pPr>
    </w:p>
    <w:p w14:paraId="6176E727" w14:textId="77777777"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proofErr w:type="spellStart"/>
      <w:r w:rsidR="009E2F0A" w:rsidRPr="009E2F0A">
        <w:rPr>
          <w:rFonts w:asciiTheme="minorHAnsi" w:hAnsiTheme="minorHAnsi" w:cstheme="minorHAnsi"/>
          <w:sz w:val="28"/>
          <w:szCs w:val="28"/>
        </w:rPr>
        <w:t>submitted</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by</w:t>
      </w:r>
      <w:proofErr w:type="spellEnd"/>
    </w:p>
    <w:p w14:paraId="298EBB48" w14:textId="77777777"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63B37326"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w:t>
      </w:r>
      <w:proofErr w:type="spellStart"/>
      <w:r w:rsidR="009E2F0A" w:rsidRPr="009E2F0A">
        <w:rPr>
          <w:rFonts w:asciiTheme="minorHAnsi" w:hAnsiTheme="minorHAnsi" w:cstheme="minorHAnsi"/>
          <w:sz w:val="28"/>
          <w:szCs w:val="28"/>
        </w:rPr>
        <w:t>fulfilment</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of</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the</w:t>
      </w:r>
      <w:proofErr w:type="spellEnd"/>
      <w:r w:rsidR="009E2F0A" w:rsidRPr="009E2F0A">
        <w:rPr>
          <w:rFonts w:asciiTheme="minorHAnsi" w:hAnsiTheme="minorHAnsi" w:cstheme="minorHAnsi"/>
          <w:sz w:val="28"/>
          <w:szCs w:val="28"/>
        </w:rPr>
        <w:t xml:space="preserve"> </w:t>
      </w:r>
    </w:p>
    <w:p w14:paraId="76556945" w14:textId="77777777"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45B46E8F" w14:textId="5043F338" w:rsidR="00001902" w:rsidRPr="00B453CD" w:rsidRDefault="00C32CF4" w:rsidP="00D70D3C">
      <w:pPr>
        <w:pStyle w:val="Titelblatt-Text"/>
        <w:spacing w:after="60"/>
        <w:rPr>
          <w:rFonts w:asciiTheme="minorHAnsi" w:hAnsiTheme="minorHAnsi" w:cstheme="minorHAnsi"/>
          <w:sz w:val="40"/>
          <w:szCs w:val="40"/>
          <w:lang w:val="en-GB"/>
        </w:rPr>
      </w:pPr>
      <w:r>
        <w:rPr>
          <w:rFonts w:asciiTheme="minorHAnsi" w:hAnsiTheme="minorHAnsi" w:cstheme="minorHAnsi"/>
          <w:sz w:val="40"/>
          <w:szCs w:val="40"/>
          <w:lang w:val="en-GB"/>
        </w:rPr>
        <w:t>Master</w:t>
      </w:r>
      <w:r w:rsidR="000A6FBD">
        <w:rPr>
          <w:rFonts w:asciiTheme="minorHAnsi" w:hAnsiTheme="minorHAnsi" w:cstheme="minorHAnsi"/>
          <w:sz w:val="40"/>
          <w:szCs w:val="40"/>
          <w:lang w:val="en-GB"/>
        </w:rPr>
        <w:t xml:space="preserve"> of Education (M</w:t>
      </w:r>
      <w:r w:rsidR="00CF01F8" w:rsidRPr="00B453CD">
        <w:rPr>
          <w:rFonts w:asciiTheme="minorHAnsi" w:hAnsiTheme="minorHAnsi" w:cstheme="minorHAnsi"/>
          <w:sz w:val="40"/>
          <w:szCs w:val="40"/>
          <w:lang w:val="en-GB"/>
        </w:rPr>
        <w:t>Ed)</w:t>
      </w:r>
    </w:p>
    <w:p w14:paraId="36022C68" w14:textId="77777777" w:rsidR="009E2F0A" w:rsidRDefault="009E2F0A" w:rsidP="00D70D3C">
      <w:pPr>
        <w:pStyle w:val="Titelblatt-Text"/>
        <w:spacing w:after="240"/>
        <w:rPr>
          <w:rFonts w:asciiTheme="minorHAnsi" w:hAnsiTheme="minorHAnsi" w:cstheme="minorHAnsi"/>
          <w:lang w:val="en-GB"/>
        </w:rPr>
      </w:pPr>
    </w:p>
    <w:p w14:paraId="0C6E5E10" w14:textId="77777777" w:rsidR="00867BEF" w:rsidRPr="00B453CD" w:rsidRDefault="00867BEF" w:rsidP="00D70D3C">
      <w:pPr>
        <w:pStyle w:val="Titelblatt-Text"/>
        <w:spacing w:after="240"/>
        <w:rPr>
          <w:rFonts w:asciiTheme="minorHAnsi" w:hAnsiTheme="minorHAnsi" w:cstheme="minorHAnsi"/>
          <w:lang w:val="en-GB"/>
        </w:rPr>
      </w:pPr>
    </w:p>
    <w:p w14:paraId="011B3BD9" w14:textId="77777777" w:rsidR="00374D94" w:rsidRDefault="00374D94" w:rsidP="00D70D3C">
      <w:pPr>
        <w:pStyle w:val="Titelblatt-Text"/>
        <w:spacing w:after="240"/>
        <w:rPr>
          <w:rFonts w:asciiTheme="minorHAnsi" w:hAnsiTheme="minorHAnsi" w:cstheme="minorHAnsi"/>
          <w:lang w:val="en-GB"/>
        </w:rPr>
      </w:pPr>
    </w:p>
    <w:p w14:paraId="0CD39182" w14:textId="78320992" w:rsidR="00D70D3C" w:rsidRPr="00B453CD" w:rsidRDefault="006C71ED" w:rsidP="00D70D3C">
      <w:pPr>
        <w:pStyle w:val="Titelblatt-Text"/>
        <w:spacing w:after="240"/>
        <w:jc w:val="left"/>
        <w:rPr>
          <w:rFonts w:asciiTheme="minorHAnsi" w:hAnsiTheme="minorHAnsi" w:cstheme="minorHAnsi"/>
          <w:sz w:val="28"/>
          <w:szCs w:val="28"/>
          <w:lang w:val="en-GB"/>
        </w:rPr>
      </w:pPr>
      <w:r w:rsidRPr="00A0337D">
        <w:rPr>
          <w:rFonts w:asciiTheme="minorHAnsi" w:hAnsiTheme="minorHAnsi" w:cstheme="minorHAnsi"/>
          <w:sz w:val="28"/>
          <w:szCs w:val="28"/>
          <w:lang w:val="en-GB"/>
        </w:rPr>
        <w:t>&gt;</w:t>
      </w:r>
      <w:proofErr w:type="spellStart"/>
      <w:r w:rsidRPr="00A0337D">
        <w:rPr>
          <w:rFonts w:asciiTheme="minorHAnsi" w:hAnsiTheme="minorHAnsi" w:cstheme="minorHAnsi"/>
          <w:sz w:val="28"/>
          <w:szCs w:val="28"/>
          <w:lang w:val="en-GB"/>
        </w:rPr>
        <w:t>Studienort</w:t>
      </w:r>
      <w:proofErr w:type="spellEnd"/>
      <w:r w:rsidRPr="00A0337D">
        <w:rPr>
          <w:rFonts w:asciiTheme="minorHAnsi" w:hAnsiTheme="minorHAnsi" w:cstheme="minorHAnsi"/>
          <w:sz w:val="28"/>
          <w:szCs w:val="28"/>
          <w:lang w:val="en-GB"/>
        </w:rPr>
        <w:t>&lt;</w:t>
      </w:r>
      <w:r w:rsidR="00001902" w:rsidRPr="00A0337D">
        <w:rPr>
          <w:rFonts w:asciiTheme="minorHAnsi" w:hAnsiTheme="minorHAnsi" w:cstheme="minorHAnsi"/>
          <w:sz w:val="28"/>
          <w:szCs w:val="28"/>
          <w:lang w:val="en-GB"/>
        </w:rPr>
        <w:t xml:space="preserve">, </w:t>
      </w:r>
      <w:r w:rsidR="00D70D3C" w:rsidRPr="00A0337D">
        <w:rPr>
          <w:rFonts w:asciiTheme="minorHAnsi" w:hAnsiTheme="minorHAnsi" w:cstheme="minorHAnsi"/>
          <w:sz w:val="28"/>
          <w:szCs w:val="28"/>
          <w:lang w:val="en-GB"/>
        </w:rPr>
        <w:t xml:space="preserve">&gt;Monat </w:t>
      </w:r>
      <w:proofErr w:type="spellStart"/>
      <w:r w:rsidR="00D70D3C" w:rsidRPr="00A0337D">
        <w:rPr>
          <w:rFonts w:asciiTheme="minorHAnsi" w:hAnsiTheme="minorHAnsi" w:cstheme="minorHAnsi"/>
          <w:sz w:val="28"/>
          <w:szCs w:val="28"/>
          <w:lang w:val="en-GB"/>
        </w:rPr>
        <w:t>Jahr</w:t>
      </w:r>
      <w:proofErr w:type="spellEnd"/>
      <w:r w:rsidR="00D70D3C" w:rsidRPr="00A0337D">
        <w:rPr>
          <w:rFonts w:asciiTheme="minorHAnsi" w:hAnsiTheme="minorHAnsi" w:cstheme="minorHAnsi"/>
          <w:sz w:val="28"/>
          <w:szCs w:val="28"/>
          <w:lang w:val="en-GB"/>
        </w:rPr>
        <w:t>&lt;</w:t>
      </w:r>
      <w:r w:rsidR="00C91907" w:rsidRPr="00A0337D">
        <w:rPr>
          <w:rFonts w:asciiTheme="minorHAnsi" w:hAnsiTheme="minorHAnsi" w:cstheme="minorHAnsi"/>
          <w:sz w:val="28"/>
          <w:szCs w:val="28"/>
          <w:lang w:val="en-GB"/>
        </w:rPr>
        <w:t>/</w:t>
      </w:r>
      <w:r w:rsidRPr="00A0337D">
        <w:rPr>
          <w:rFonts w:asciiTheme="minorHAnsi" w:hAnsiTheme="minorHAnsi" w:cstheme="minorHAnsi"/>
          <w:sz w:val="28"/>
          <w:szCs w:val="28"/>
          <w:lang w:val="en-GB"/>
        </w:rPr>
        <w:t>&gt;place of study&lt;</w:t>
      </w:r>
      <w:r w:rsidR="00C91907" w:rsidRPr="00A0337D">
        <w:rPr>
          <w:rFonts w:asciiTheme="minorHAnsi" w:hAnsiTheme="minorHAnsi" w:cstheme="minorHAnsi"/>
          <w:sz w:val="28"/>
          <w:szCs w:val="28"/>
          <w:lang w:val="en-GB"/>
        </w:rPr>
        <w:t>, &gt;month year&lt;</w:t>
      </w:r>
    </w:p>
    <w:p w14:paraId="2B81D902" w14:textId="77777777" w:rsidR="00D70D3C" w:rsidRDefault="00D70D3C" w:rsidP="007B765B">
      <w:pPr>
        <w:rPr>
          <w:lang w:val="en-GB"/>
        </w:rPr>
      </w:pPr>
    </w:p>
    <w:p w14:paraId="2F6EEA39"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60E1E674" w14:textId="77777777" w:rsidTr="00193198">
        <w:tc>
          <w:tcPr>
            <w:tcW w:w="4361" w:type="dxa"/>
          </w:tcPr>
          <w:p w14:paraId="4D1C4949" w14:textId="77777777"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 xml:space="preserve">/Student </w:t>
            </w:r>
            <w:proofErr w:type="spellStart"/>
            <w:r w:rsidR="007565A1">
              <w:rPr>
                <w:rFonts w:asciiTheme="minorHAnsi" w:hAnsiTheme="minorHAnsi" w:cstheme="minorHAnsi"/>
              </w:rPr>
              <w:t>number</w:t>
            </w:r>
            <w:proofErr w:type="spellEnd"/>
            <w:r w:rsidRPr="00D70D3C">
              <w:rPr>
                <w:rFonts w:asciiTheme="minorHAnsi" w:hAnsiTheme="minorHAnsi" w:cstheme="minorHAnsi"/>
              </w:rPr>
              <w:t>:</w:t>
            </w:r>
          </w:p>
        </w:tc>
        <w:tc>
          <w:tcPr>
            <w:tcW w:w="5069" w:type="dxa"/>
          </w:tcPr>
          <w:p w14:paraId="51345D08"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97A7D8D" w14:textId="77777777" w:rsidTr="00193198">
        <w:tc>
          <w:tcPr>
            <w:tcW w:w="4361" w:type="dxa"/>
          </w:tcPr>
          <w:p w14:paraId="5552D538" w14:textId="77777777"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 xml:space="preserve">/Degree </w:t>
            </w:r>
            <w:proofErr w:type="spellStart"/>
            <w:r w:rsidR="007565A1">
              <w:rPr>
                <w:rFonts w:asciiTheme="minorHAnsi" w:hAnsiTheme="minorHAnsi" w:cstheme="minorHAnsi"/>
              </w:rPr>
              <w:t>programme</w:t>
            </w:r>
            <w:proofErr w:type="spellEnd"/>
            <w:r>
              <w:rPr>
                <w:rFonts w:asciiTheme="minorHAnsi" w:hAnsiTheme="minorHAnsi" w:cstheme="minorHAnsi"/>
              </w:rPr>
              <w:t>:</w:t>
            </w:r>
          </w:p>
        </w:tc>
        <w:tc>
          <w:tcPr>
            <w:tcW w:w="5069" w:type="dxa"/>
          </w:tcPr>
          <w:p w14:paraId="65CAA074" w14:textId="77777777" w:rsidR="00D70D3C" w:rsidRDefault="009E2F0A" w:rsidP="00374D94">
            <w:pPr>
              <w:pStyle w:val="Titelblatt-Text"/>
              <w:spacing w:after="0"/>
              <w:jc w:val="left"/>
              <w:rPr>
                <w:rFonts w:asciiTheme="minorHAnsi" w:hAnsiTheme="minorHAnsi" w:cstheme="minorHAnsi"/>
              </w:rPr>
            </w:pPr>
            <w:r>
              <w:rPr>
                <w:rFonts w:asciiTheme="minorHAnsi" w:hAnsiTheme="minorHAnsi" w:cstheme="minorHAnsi"/>
              </w:rPr>
              <w:t>Lehramt im Bereich der Primarstufe</w:t>
            </w:r>
          </w:p>
        </w:tc>
      </w:tr>
      <w:tr w:rsidR="00D70D3C" w14:paraId="16DA7A58" w14:textId="77777777" w:rsidTr="00193198">
        <w:tc>
          <w:tcPr>
            <w:tcW w:w="4361" w:type="dxa"/>
          </w:tcPr>
          <w:p w14:paraId="5B2F43EB" w14:textId="77777777"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w:t>
            </w:r>
            <w:r w:rsidR="007565A1" w:rsidRPr="00416663">
              <w:rPr>
                <w:rFonts w:asciiTheme="minorHAnsi" w:hAnsiTheme="minorHAnsi" w:cstheme="minorHAnsi"/>
              </w:rPr>
              <w:t>Supervisor</w:t>
            </w:r>
            <w:r w:rsidRPr="00416663">
              <w:rPr>
                <w:rFonts w:asciiTheme="minorHAnsi" w:hAnsiTheme="minorHAnsi" w:cstheme="minorHAnsi"/>
              </w:rPr>
              <w:t>:</w:t>
            </w:r>
          </w:p>
        </w:tc>
        <w:tc>
          <w:tcPr>
            <w:tcW w:w="5069" w:type="dxa"/>
          </w:tcPr>
          <w:p w14:paraId="3F4D62F7"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569448ED"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11BE8677" w14:textId="77777777" w:rsidR="00001902" w:rsidRPr="00D77A02" w:rsidRDefault="00001902" w:rsidP="00D77A02">
      <w:pPr>
        <w:pStyle w:val="Abstract"/>
        <w:rPr>
          <w:b/>
          <w:sz w:val="28"/>
          <w:szCs w:val="28"/>
        </w:rPr>
      </w:pPr>
      <w:r w:rsidRPr="00D77A02">
        <w:rPr>
          <w:b/>
          <w:sz w:val="28"/>
          <w:szCs w:val="28"/>
        </w:rPr>
        <w:lastRenderedPageBreak/>
        <w:t>Kurzzusammenfassung</w:t>
      </w:r>
    </w:p>
    <w:p w14:paraId="553938F4" w14:textId="61D2088B"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 xml:space="preserve">der </w:t>
      </w:r>
      <w:r w:rsidR="00E2461A">
        <w:t>Masterarbeit</w:t>
      </w:r>
      <w:r w:rsidR="00C169AC">
        <w:t>.]</w:t>
      </w:r>
      <w:r>
        <w:t xml:space="preserve"> </w:t>
      </w:r>
    </w:p>
    <w:p w14:paraId="0F4ACB8D" w14:textId="77777777" w:rsidR="00001902" w:rsidRPr="00BA5F63" w:rsidRDefault="00001902" w:rsidP="00B01048">
      <w:pPr>
        <w:pStyle w:val="Textkrper"/>
      </w:pPr>
    </w:p>
    <w:p w14:paraId="436F8AB5" w14:textId="77777777" w:rsidR="00001902" w:rsidRPr="00BA5F63" w:rsidRDefault="00001902" w:rsidP="00B01048">
      <w:pPr>
        <w:pStyle w:val="Textkrper"/>
      </w:pPr>
    </w:p>
    <w:p w14:paraId="29291B38" w14:textId="77777777" w:rsidR="00001902" w:rsidRPr="00BA5F63" w:rsidRDefault="00001902" w:rsidP="00B01048">
      <w:pPr>
        <w:pStyle w:val="Textkrper"/>
      </w:pPr>
    </w:p>
    <w:p w14:paraId="2906088A" w14:textId="77777777" w:rsidR="00001902" w:rsidRPr="00BA5F63" w:rsidRDefault="00001902" w:rsidP="00B01048">
      <w:pPr>
        <w:pStyle w:val="Textkrper"/>
      </w:pPr>
    </w:p>
    <w:p w14:paraId="67825DC3" w14:textId="77777777" w:rsidR="00001902" w:rsidRPr="00BA5F63" w:rsidRDefault="00001902" w:rsidP="00B01048">
      <w:pPr>
        <w:pStyle w:val="Textkrper"/>
      </w:pPr>
    </w:p>
    <w:p w14:paraId="0F53F48F" w14:textId="77777777" w:rsidR="00001902" w:rsidRPr="00BA5F63" w:rsidRDefault="00001902" w:rsidP="00B01048">
      <w:pPr>
        <w:pStyle w:val="Textkrper"/>
      </w:pPr>
    </w:p>
    <w:p w14:paraId="22D9C8F3" w14:textId="77777777" w:rsidR="00001902" w:rsidRPr="00BA5F63" w:rsidRDefault="00001902" w:rsidP="00CA091F">
      <w:pPr>
        <w:pStyle w:val="Abstract"/>
        <w:rPr>
          <w:b/>
          <w:lang w:val="de-AT"/>
        </w:rPr>
      </w:pPr>
      <w:r w:rsidRPr="00BA5F63">
        <w:rPr>
          <w:b/>
          <w:spacing w:val="12"/>
          <w:sz w:val="28"/>
          <w:szCs w:val="28"/>
        </w:rPr>
        <w:t>Summary</w:t>
      </w:r>
    </w:p>
    <w:p w14:paraId="17FED232" w14:textId="77777777" w:rsidR="00001902" w:rsidRPr="00B01048" w:rsidRDefault="00B01048" w:rsidP="00D77A02">
      <w:pPr>
        <w:pStyle w:val="Textkrper"/>
      </w:pPr>
      <w:r>
        <w:t>[Text max. 15 Zeilen</w:t>
      </w:r>
      <w:r>
        <w:br/>
        <w:t>Hier steht die englische Übersetzung der Kurzzusammenfassung.]</w:t>
      </w:r>
    </w:p>
    <w:p w14:paraId="25D27952" w14:textId="77777777" w:rsidR="00001902" w:rsidRPr="00FE080B" w:rsidRDefault="00001902" w:rsidP="00D77A02">
      <w:pPr>
        <w:pStyle w:val="Textkrper"/>
        <w:rPr>
          <w:lang w:val="de-AT"/>
        </w:rPr>
      </w:pPr>
    </w:p>
    <w:p w14:paraId="1684F843" w14:textId="77777777" w:rsidR="00001902" w:rsidRPr="00FE080B" w:rsidRDefault="00001902" w:rsidP="00D77A02">
      <w:pPr>
        <w:pStyle w:val="Textkrper"/>
        <w:rPr>
          <w:rFonts w:ascii="Arial" w:hAnsi="Arial"/>
          <w:lang w:val="de-AT"/>
        </w:rPr>
        <w:sectPr w:rsidR="00001902" w:rsidRPr="00FE080B" w:rsidSect="00D96596">
          <w:footerReference w:type="even" r:id="rId12"/>
          <w:pgSz w:w="11907" w:h="16840" w:code="9"/>
          <w:pgMar w:top="1418" w:right="1134" w:bottom="1418" w:left="1701" w:header="851" w:footer="1134" w:gutter="0"/>
          <w:cols w:space="720"/>
          <w:titlePg/>
        </w:sectPr>
      </w:pPr>
    </w:p>
    <w:p w14:paraId="0634E208" w14:textId="77777777"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35D00F85" w14:textId="77777777" w:rsidR="00DA013D" w:rsidRPr="00BA5F63" w:rsidRDefault="00DA013D" w:rsidP="00D77A02">
      <w:pPr>
        <w:pStyle w:val="Textkrper"/>
      </w:pPr>
    </w:p>
    <w:p w14:paraId="09F02727" w14:textId="77777777" w:rsidR="00001902" w:rsidRPr="00BA5F63" w:rsidRDefault="00001902" w:rsidP="00D77A02">
      <w:pPr>
        <w:pStyle w:val="Textkrper"/>
      </w:pPr>
    </w:p>
    <w:p w14:paraId="5D1AC1BB" w14:textId="530E23A9" w:rsidR="00001902" w:rsidRPr="00BA5F63" w:rsidRDefault="00C416C6" w:rsidP="00D77A02">
      <w:pPr>
        <w:pStyle w:val="Textkrper"/>
      </w:pPr>
      <w:r>
        <w:t xml:space="preserve">&gt;Studienort&lt;, </w:t>
      </w:r>
      <w:r w:rsidR="00BA5F63">
        <w:t>&gt;Monat, Jahr&lt;</w:t>
      </w:r>
      <w:r w:rsidR="00001902" w:rsidRPr="00BA5F63">
        <w:tab/>
      </w:r>
      <w:r w:rsidR="00BA5F63">
        <w:t>&gt;Vorname Familienname&gt;</w:t>
      </w:r>
    </w:p>
    <w:p w14:paraId="66871679" w14:textId="77777777" w:rsidR="00001902" w:rsidRPr="00FE080B" w:rsidRDefault="00001902" w:rsidP="00D77A02">
      <w:pPr>
        <w:pStyle w:val="Textkrper"/>
        <w:rPr>
          <w:rFonts w:ascii="Arial" w:hAnsi="Arial"/>
        </w:rPr>
        <w:sectPr w:rsidR="00001902" w:rsidRPr="00FE080B">
          <w:headerReference w:type="default" r:id="rId13"/>
          <w:headerReference w:type="first" r:id="rId14"/>
          <w:pgSz w:w="11907" w:h="16840" w:code="9"/>
          <w:pgMar w:top="1701" w:right="1134" w:bottom="1418" w:left="1701" w:header="851" w:footer="1134" w:gutter="0"/>
          <w:cols w:space="720"/>
          <w:titlePg/>
        </w:sectPr>
      </w:pPr>
    </w:p>
    <w:p w14:paraId="6775FD3E" w14:textId="357AE364" w:rsidR="00001902"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46724620" w14:textId="77777777" w:rsidR="001330CE" w:rsidRPr="001330CE" w:rsidRDefault="001330CE" w:rsidP="001330CE">
      <w:pPr>
        <w:rPr>
          <w:b/>
          <w:bCs/>
        </w:rPr>
      </w:pPr>
    </w:p>
    <w:sdt>
      <w:sdtPr>
        <w:id w:val="1536536778"/>
        <w:docPartObj>
          <w:docPartGallery w:val="Table of Contents"/>
          <w:docPartUnique/>
        </w:docPartObj>
      </w:sdtPr>
      <w:sdtEndPr>
        <w:rPr>
          <w:bCs/>
          <w:caps w:val="0"/>
          <w:noProof w:val="0"/>
          <w:sz w:val="24"/>
          <w:szCs w:val="20"/>
        </w:rPr>
      </w:sdtEndPr>
      <w:sdtContent>
        <w:p w14:paraId="49C2BF8F" w14:textId="47E447F3" w:rsidR="00635916" w:rsidRDefault="00635916" w:rsidP="00635916">
          <w:pPr>
            <w:pStyle w:val="Verzeichnis1"/>
            <w:rPr>
              <w:rFonts w:asciiTheme="minorHAnsi" w:eastAsiaTheme="minorEastAsia" w:hAnsiTheme="minorHAnsi" w:cstheme="minorBidi"/>
              <w:b w:val="0"/>
              <w:caps w:val="0"/>
              <w:lang w:val="de-AT" w:eastAsia="de-AT"/>
            </w:rPr>
          </w:pPr>
          <w:r>
            <w:fldChar w:fldCharType="begin"/>
          </w:r>
          <w:r>
            <w:instrText xml:space="preserve"> TOC \o "1-3" \h \z \u </w:instrText>
          </w:r>
          <w:r>
            <w:fldChar w:fldCharType="separate"/>
          </w:r>
          <w:hyperlink w:anchor="_Toc88123196" w:history="1">
            <w:r w:rsidRPr="00C305A2">
              <w:rPr>
                <w:rStyle w:val="Hyperlink"/>
              </w:rPr>
              <w:t>1</w:t>
            </w:r>
            <w:r>
              <w:rPr>
                <w:rFonts w:asciiTheme="minorHAnsi" w:eastAsiaTheme="minorEastAsia" w:hAnsiTheme="minorHAnsi" w:cstheme="minorBidi"/>
                <w:b w:val="0"/>
                <w:caps w:val="0"/>
                <w:lang w:val="de-AT" w:eastAsia="de-AT"/>
              </w:rPr>
              <w:tab/>
            </w:r>
            <w:r w:rsidRPr="00C305A2">
              <w:rPr>
                <w:rStyle w:val="Hyperlink"/>
              </w:rPr>
              <w:t>Themenaufriss und Zielstellungen</w:t>
            </w:r>
            <w:r>
              <w:rPr>
                <w:webHidden/>
              </w:rPr>
              <w:tab/>
            </w:r>
            <w:r>
              <w:rPr>
                <w:webHidden/>
              </w:rPr>
              <w:fldChar w:fldCharType="begin"/>
            </w:r>
            <w:r>
              <w:rPr>
                <w:webHidden/>
              </w:rPr>
              <w:instrText xml:space="preserve"> PAGEREF _Toc88123196 \h </w:instrText>
            </w:r>
            <w:r>
              <w:rPr>
                <w:webHidden/>
              </w:rPr>
            </w:r>
            <w:r>
              <w:rPr>
                <w:webHidden/>
              </w:rPr>
              <w:fldChar w:fldCharType="separate"/>
            </w:r>
            <w:r>
              <w:rPr>
                <w:webHidden/>
              </w:rPr>
              <w:t>9</w:t>
            </w:r>
            <w:r>
              <w:rPr>
                <w:webHidden/>
              </w:rPr>
              <w:fldChar w:fldCharType="end"/>
            </w:r>
          </w:hyperlink>
        </w:p>
        <w:p w14:paraId="4F3BB14E" w14:textId="071A4D57" w:rsidR="00635916" w:rsidRDefault="00635916">
          <w:pPr>
            <w:pStyle w:val="Verzeichnis1"/>
            <w:rPr>
              <w:rFonts w:asciiTheme="minorHAnsi" w:eastAsiaTheme="minorEastAsia" w:hAnsiTheme="minorHAnsi" w:cstheme="minorBidi"/>
              <w:b w:val="0"/>
              <w:caps w:val="0"/>
              <w:lang w:val="de-AT" w:eastAsia="de-AT"/>
            </w:rPr>
          </w:pPr>
          <w:hyperlink w:anchor="_Toc88123197" w:history="1">
            <w:r w:rsidRPr="00C305A2">
              <w:rPr>
                <w:rStyle w:val="Hyperlink"/>
              </w:rPr>
              <w:t>2</w:t>
            </w:r>
            <w:r>
              <w:rPr>
                <w:rFonts w:asciiTheme="minorHAnsi" w:eastAsiaTheme="minorEastAsia" w:hAnsiTheme="minorHAnsi" w:cstheme="minorBidi"/>
                <w:b w:val="0"/>
                <w:caps w:val="0"/>
                <w:lang w:val="de-AT" w:eastAsia="de-AT"/>
              </w:rPr>
              <w:tab/>
            </w:r>
            <w:r w:rsidRPr="00C305A2">
              <w:rPr>
                <w:rStyle w:val="Hyperlink"/>
              </w:rPr>
              <w:t>Kapitel</w:t>
            </w:r>
            <w:r>
              <w:rPr>
                <w:webHidden/>
              </w:rPr>
              <w:tab/>
            </w:r>
            <w:r>
              <w:rPr>
                <w:webHidden/>
              </w:rPr>
              <w:fldChar w:fldCharType="begin"/>
            </w:r>
            <w:r>
              <w:rPr>
                <w:webHidden/>
              </w:rPr>
              <w:instrText xml:space="preserve"> PAGEREF _Toc88123197 \h </w:instrText>
            </w:r>
            <w:r>
              <w:rPr>
                <w:webHidden/>
              </w:rPr>
            </w:r>
            <w:r>
              <w:rPr>
                <w:webHidden/>
              </w:rPr>
              <w:fldChar w:fldCharType="separate"/>
            </w:r>
            <w:r>
              <w:rPr>
                <w:webHidden/>
              </w:rPr>
              <w:t>10</w:t>
            </w:r>
            <w:r>
              <w:rPr>
                <w:webHidden/>
              </w:rPr>
              <w:fldChar w:fldCharType="end"/>
            </w:r>
          </w:hyperlink>
        </w:p>
        <w:p w14:paraId="400DEDCE" w14:textId="77EF9986" w:rsidR="00635916" w:rsidRDefault="00635916">
          <w:pPr>
            <w:pStyle w:val="Verzeichnis2"/>
            <w:rPr>
              <w:rFonts w:asciiTheme="minorHAnsi" w:eastAsiaTheme="minorEastAsia" w:hAnsiTheme="minorHAnsi" w:cstheme="minorBidi"/>
              <w:lang w:val="de-AT" w:eastAsia="de-AT"/>
            </w:rPr>
          </w:pPr>
          <w:hyperlink w:anchor="_Toc88123198" w:history="1">
            <w:r w:rsidRPr="00C305A2">
              <w:rPr>
                <w:rStyle w:val="Hyperlink"/>
              </w:rPr>
              <w:t>2.1</w:t>
            </w:r>
            <w:r>
              <w:rPr>
                <w:rFonts w:asciiTheme="minorHAnsi" w:eastAsiaTheme="minorEastAsia" w:hAnsiTheme="minorHAnsi" w:cstheme="minorBidi"/>
                <w:lang w:val="de-AT" w:eastAsia="de-AT"/>
              </w:rPr>
              <w:tab/>
            </w:r>
            <w:r w:rsidRPr="00C305A2">
              <w:rPr>
                <w:rStyle w:val="Hyperlink"/>
              </w:rPr>
              <w:t>Einleitung</w:t>
            </w:r>
            <w:r>
              <w:rPr>
                <w:webHidden/>
              </w:rPr>
              <w:tab/>
            </w:r>
            <w:r>
              <w:rPr>
                <w:webHidden/>
              </w:rPr>
              <w:fldChar w:fldCharType="begin"/>
            </w:r>
            <w:r>
              <w:rPr>
                <w:webHidden/>
              </w:rPr>
              <w:instrText xml:space="preserve"> PAGEREF _Toc88123198 \h </w:instrText>
            </w:r>
            <w:r>
              <w:rPr>
                <w:webHidden/>
              </w:rPr>
            </w:r>
            <w:r>
              <w:rPr>
                <w:webHidden/>
              </w:rPr>
              <w:fldChar w:fldCharType="separate"/>
            </w:r>
            <w:r>
              <w:rPr>
                <w:webHidden/>
              </w:rPr>
              <w:t>10</w:t>
            </w:r>
            <w:r>
              <w:rPr>
                <w:webHidden/>
              </w:rPr>
              <w:fldChar w:fldCharType="end"/>
            </w:r>
          </w:hyperlink>
        </w:p>
        <w:p w14:paraId="7168C3F6" w14:textId="3965D15F" w:rsidR="00635916" w:rsidRDefault="00635916">
          <w:pPr>
            <w:pStyle w:val="Verzeichnis2"/>
            <w:rPr>
              <w:rFonts w:asciiTheme="minorHAnsi" w:eastAsiaTheme="minorEastAsia" w:hAnsiTheme="minorHAnsi" w:cstheme="minorBidi"/>
              <w:lang w:val="de-AT" w:eastAsia="de-AT"/>
            </w:rPr>
          </w:pPr>
          <w:hyperlink w:anchor="_Toc88123199" w:history="1">
            <w:r w:rsidRPr="00C305A2">
              <w:rPr>
                <w:rStyle w:val="Hyperlink"/>
              </w:rPr>
              <w:t>2.2</w:t>
            </w:r>
            <w:r>
              <w:rPr>
                <w:rFonts w:asciiTheme="minorHAnsi" w:eastAsiaTheme="minorEastAsia" w:hAnsiTheme="minorHAnsi" w:cstheme="minorBidi"/>
                <w:lang w:val="de-AT" w:eastAsia="de-AT"/>
              </w:rPr>
              <w:tab/>
            </w:r>
            <w:r w:rsidRPr="00C305A2">
              <w:rPr>
                <w:rStyle w:val="Hyperlink"/>
              </w:rPr>
              <w:t>Grundlagen und Begriffsbestimmungen</w:t>
            </w:r>
            <w:r>
              <w:rPr>
                <w:webHidden/>
              </w:rPr>
              <w:tab/>
            </w:r>
            <w:r>
              <w:rPr>
                <w:webHidden/>
              </w:rPr>
              <w:fldChar w:fldCharType="begin"/>
            </w:r>
            <w:r>
              <w:rPr>
                <w:webHidden/>
              </w:rPr>
              <w:instrText xml:space="preserve"> PAGEREF _Toc88123199 \h </w:instrText>
            </w:r>
            <w:r>
              <w:rPr>
                <w:webHidden/>
              </w:rPr>
            </w:r>
            <w:r>
              <w:rPr>
                <w:webHidden/>
              </w:rPr>
              <w:fldChar w:fldCharType="separate"/>
            </w:r>
            <w:r>
              <w:rPr>
                <w:webHidden/>
              </w:rPr>
              <w:t>10</w:t>
            </w:r>
            <w:r>
              <w:rPr>
                <w:webHidden/>
              </w:rPr>
              <w:fldChar w:fldCharType="end"/>
            </w:r>
          </w:hyperlink>
        </w:p>
        <w:p w14:paraId="5B32A32F" w14:textId="0E3D85BB" w:rsidR="00635916" w:rsidRDefault="00635916">
          <w:pPr>
            <w:pStyle w:val="Verzeichnis3"/>
            <w:rPr>
              <w:rFonts w:asciiTheme="minorHAnsi" w:eastAsiaTheme="minorEastAsia" w:hAnsiTheme="minorHAnsi" w:cstheme="minorBidi"/>
              <w:sz w:val="22"/>
              <w:szCs w:val="22"/>
              <w:lang w:val="de-AT" w:eastAsia="de-AT"/>
            </w:rPr>
          </w:pPr>
          <w:hyperlink w:anchor="_Toc88123200" w:history="1">
            <w:r w:rsidRPr="00C305A2">
              <w:rPr>
                <w:rStyle w:val="Hyperlink"/>
                <w:rFonts w:cstheme="minorHAnsi"/>
              </w:rPr>
              <w:t>2.2.1</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00 \h </w:instrText>
            </w:r>
            <w:r>
              <w:rPr>
                <w:webHidden/>
              </w:rPr>
            </w:r>
            <w:r>
              <w:rPr>
                <w:webHidden/>
              </w:rPr>
              <w:fldChar w:fldCharType="separate"/>
            </w:r>
            <w:r>
              <w:rPr>
                <w:webHidden/>
              </w:rPr>
              <w:t>10</w:t>
            </w:r>
            <w:r>
              <w:rPr>
                <w:webHidden/>
              </w:rPr>
              <w:fldChar w:fldCharType="end"/>
            </w:r>
          </w:hyperlink>
        </w:p>
        <w:p w14:paraId="40AB34CA" w14:textId="46145FEB" w:rsidR="00635916" w:rsidRDefault="00635916">
          <w:pPr>
            <w:pStyle w:val="Verzeichnis3"/>
            <w:rPr>
              <w:rFonts w:asciiTheme="minorHAnsi" w:eastAsiaTheme="minorEastAsia" w:hAnsiTheme="minorHAnsi" w:cstheme="minorBidi"/>
              <w:sz w:val="22"/>
              <w:szCs w:val="22"/>
              <w:lang w:val="de-AT" w:eastAsia="de-AT"/>
            </w:rPr>
          </w:pPr>
          <w:hyperlink w:anchor="_Toc88123201" w:history="1">
            <w:r w:rsidRPr="00C305A2">
              <w:rPr>
                <w:rStyle w:val="Hyperlink"/>
                <w:rFonts w:cstheme="minorHAnsi"/>
              </w:rPr>
              <w:t>2.2.2</w:t>
            </w:r>
            <w:r>
              <w:rPr>
                <w:rFonts w:asciiTheme="minorHAnsi" w:eastAsiaTheme="minorEastAsia" w:hAnsiTheme="minorHAnsi" w:cstheme="minorBidi"/>
                <w:sz w:val="22"/>
                <w:szCs w:val="22"/>
                <w:lang w:val="de-AT" w:eastAsia="de-AT"/>
              </w:rPr>
              <w:tab/>
            </w:r>
            <w:r w:rsidRPr="00C305A2">
              <w:rPr>
                <w:rStyle w:val="Hyperlink"/>
                <w:rFonts w:cstheme="minorHAnsi"/>
              </w:rPr>
              <w:t>Hinweise zu Umfang und formaler Gestaltung der Arbeit</w:t>
            </w:r>
            <w:r>
              <w:rPr>
                <w:webHidden/>
              </w:rPr>
              <w:tab/>
            </w:r>
            <w:r>
              <w:rPr>
                <w:webHidden/>
              </w:rPr>
              <w:fldChar w:fldCharType="begin"/>
            </w:r>
            <w:r>
              <w:rPr>
                <w:webHidden/>
              </w:rPr>
              <w:instrText xml:space="preserve"> PAGEREF _Toc88123201 \h </w:instrText>
            </w:r>
            <w:r>
              <w:rPr>
                <w:webHidden/>
              </w:rPr>
            </w:r>
            <w:r>
              <w:rPr>
                <w:webHidden/>
              </w:rPr>
              <w:fldChar w:fldCharType="separate"/>
            </w:r>
            <w:r>
              <w:rPr>
                <w:webHidden/>
              </w:rPr>
              <w:t>11</w:t>
            </w:r>
            <w:r>
              <w:rPr>
                <w:webHidden/>
              </w:rPr>
              <w:fldChar w:fldCharType="end"/>
            </w:r>
          </w:hyperlink>
        </w:p>
        <w:p w14:paraId="031506BF" w14:textId="1291C2C0" w:rsidR="00635916" w:rsidRDefault="00635916">
          <w:pPr>
            <w:pStyle w:val="Verzeichnis3"/>
            <w:rPr>
              <w:rFonts w:asciiTheme="minorHAnsi" w:eastAsiaTheme="minorEastAsia" w:hAnsiTheme="minorHAnsi" w:cstheme="minorBidi"/>
              <w:sz w:val="22"/>
              <w:szCs w:val="22"/>
              <w:lang w:val="de-AT" w:eastAsia="de-AT"/>
            </w:rPr>
          </w:pPr>
          <w:hyperlink w:anchor="_Toc88123202" w:history="1">
            <w:r w:rsidRPr="00C305A2">
              <w:rPr>
                <w:rStyle w:val="Hyperlink"/>
                <w:rFonts w:cstheme="minorHAnsi"/>
              </w:rPr>
              <w:t>2.2.3</w:t>
            </w:r>
            <w:r>
              <w:rPr>
                <w:rFonts w:asciiTheme="minorHAnsi" w:eastAsiaTheme="minorEastAsia" w:hAnsiTheme="minorHAnsi" w:cstheme="minorBidi"/>
                <w:sz w:val="22"/>
                <w:szCs w:val="22"/>
                <w:lang w:val="de-AT" w:eastAsia="de-AT"/>
              </w:rPr>
              <w:tab/>
            </w:r>
            <w:r w:rsidRPr="00C305A2">
              <w:rPr>
                <w:rStyle w:val="Hyperlink"/>
                <w:rFonts w:cstheme="minorHAnsi"/>
              </w:rPr>
              <w:t>Hinweise zur Zitation im Text</w:t>
            </w:r>
            <w:r>
              <w:rPr>
                <w:webHidden/>
              </w:rPr>
              <w:tab/>
            </w:r>
            <w:r>
              <w:rPr>
                <w:webHidden/>
              </w:rPr>
              <w:fldChar w:fldCharType="begin"/>
            </w:r>
            <w:r>
              <w:rPr>
                <w:webHidden/>
              </w:rPr>
              <w:instrText xml:space="preserve"> PAGEREF _Toc88123202 \h </w:instrText>
            </w:r>
            <w:r>
              <w:rPr>
                <w:webHidden/>
              </w:rPr>
            </w:r>
            <w:r>
              <w:rPr>
                <w:webHidden/>
              </w:rPr>
              <w:fldChar w:fldCharType="separate"/>
            </w:r>
            <w:r>
              <w:rPr>
                <w:webHidden/>
              </w:rPr>
              <w:t>11</w:t>
            </w:r>
            <w:r>
              <w:rPr>
                <w:webHidden/>
              </w:rPr>
              <w:fldChar w:fldCharType="end"/>
            </w:r>
          </w:hyperlink>
        </w:p>
        <w:p w14:paraId="58B08D4D" w14:textId="67F048EE" w:rsidR="00635916" w:rsidRDefault="00635916">
          <w:pPr>
            <w:pStyle w:val="Verzeichnis2"/>
            <w:rPr>
              <w:rFonts w:asciiTheme="minorHAnsi" w:eastAsiaTheme="minorEastAsia" w:hAnsiTheme="minorHAnsi" w:cstheme="minorBidi"/>
              <w:lang w:val="de-AT" w:eastAsia="de-AT"/>
            </w:rPr>
          </w:pPr>
          <w:hyperlink w:anchor="_Toc88123203" w:history="1">
            <w:r w:rsidRPr="00C305A2">
              <w:rPr>
                <w:rStyle w:val="Hyperlink"/>
              </w:rPr>
              <w:t>2.3</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03 \h </w:instrText>
            </w:r>
            <w:r>
              <w:rPr>
                <w:webHidden/>
              </w:rPr>
            </w:r>
            <w:r>
              <w:rPr>
                <w:webHidden/>
              </w:rPr>
              <w:fldChar w:fldCharType="separate"/>
            </w:r>
            <w:r>
              <w:rPr>
                <w:webHidden/>
              </w:rPr>
              <w:t>12</w:t>
            </w:r>
            <w:r>
              <w:rPr>
                <w:webHidden/>
              </w:rPr>
              <w:fldChar w:fldCharType="end"/>
            </w:r>
          </w:hyperlink>
        </w:p>
        <w:p w14:paraId="08299A7F" w14:textId="4A21C1B1" w:rsidR="00635916" w:rsidRDefault="00635916">
          <w:pPr>
            <w:pStyle w:val="Verzeichnis2"/>
            <w:rPr>
              <w:rFonts w:asciiTheme="minorHAnsi" w:eastAsiaTheme="minorEastAsia" w:hAnsiTheme="minorHAnsi" w:cstheme="minorBidi"/>
              <w:lang w:val="de-AT" w:eastAsia="de-AT"/>
            </w:rPr>
          </w:pPr>
          <w:hyperlink w:anchor="_Toc88123204" w:history="1">
            <w:r w:rsidRPr="00C305A2">
              <w:rPr>
                <w:rStyle w:val="Hyperlink"/>
              </w:rPr>
              <w:t>2.4</w:t>
            </w:r>
            <w:r>
              <w:rPr>
                <w:rFonts w:asciiTheme="minorHAnsi" w:eastAsiaTheme="minorEastAsia" w:hAnsiTheme="minorHAnsi" w:cstheme="minorBidi"/>
                <w:lang w:val="de-AT" w:eastAsia="de-AT"/>
              </w:rPr>
              <w:tab/>
            </w:r>
            <w:r w:rsidRPr="00C305A2">
              <w:rPr>
                <w:rStyle w:val="Hyperlink"/>
              </w:rPr>
              <w:t>Resümee</w:t>
            </w:r>
            <w:r>
              <w:rPr>
                <w:webHidden/>
              </w:rPr>
              <w:tab/>
            </w:r>
            <w:r>
              <w:rPr>
                <w:webHidden/>
              </w:rPr>
              <w:fldChar w:fldCharType="begin"/>
            </w:r>
            <w:r>
              <w:rPr>
                <w:webHidden/>
              </w:rPr>
              <w:instrText xml:space="preserve"> PAGEREF _Toc88123204 \h </w:instrText>
            </w:r>
            <w:r>
              <w:rPr>
                <w:webHidden/>
              </w:rPr>
            </w:r>
            <w:r>
              <w:rPr>
                <w:webHidden/>
              </w:rPr>
              <w:fldChar w:fldCharType="separate"/>
            </w:r>
            <w:r>
              <w:rPr>
                <w:webHidden/>
              </w:rPr>
              <w:t>12</w:t>
            </w:r>
            <w:r>
              <w:rPr>
                <w:webHidden/>
              </w:rPr>
              <w:fldChar w:fldCharType="end"/>
            </w:r>
          </w:hyperlink>
        </w:p>
        <w:p w14:paraId="3F18A43F" w14:textId="2CC39F73" w:rsidR="00635916" w:rsidRDefault="00635916">
          <w:pPr>
            <w:pStyle w:val="Verzeichnis1"/>
            <w:rPr>
              <w:rFonts w:asciiTheme="minorHAnsi" w:eastAsiaTheme="minorEastAsia" w:hAnsiTheme="minorHAnsi" w:cstheme="minorBidi"/>
              <w:b w:val="0"/>
              <w:caps w:val="0"/>
              <w:lang w:val="de-AT" w:eastAsia="de-AT"/>
            </w:rPr>
          </w:pPr>
          <w:hyperlink w:anchor="_Toc88123205" w:history="1">
            <w:r w:rsidRPr="00C305A2">
              <w:rPr>
                <w:rStyle w:val="Hyperlink"/>
              </w:rPr>
              <w:t>3</w:t>
            </w:r>
            <w:r>
              <w:rPr>
                <w:rFonts w:asciiTheme="minorHAnsi" w:eastAsiaTheme="minorEastAsia" w:hAnsiTheme="minorHAnsi" w:cstheme="minorBidi"/>
                <w:b w:val="0"/>
                <w:caps w:val="0"/>
                <w:lang w:val="de-AT" w:eastAsia="de-AT"/>
              </w:rPr>
              <w:tab/>
            </w:r>
            <w:r w:rsidRPr="00C305A2">
              <w:rPr>
                <w:rStyle w:val="Hyperlink"/>
              </w:rPr>
              <w:t>Kapitel</w:t>
            </w:r>
            <w:r>
              <w:rPr>
                <w:webHidden/>
              </w:rPr>
              <w:tab/>
            </w:r>
            <w:r>
              <w:rPr>
                <w:webHidden/>
              </w:rPr>
              <w:fldChar w:fldCharType="begin"/>
            </w:r>
            <w:r>
              <w:rPr>
                <w:webHidden/>
              </w:rPr>
              <w:instrText xml:space="preserve"> PAGEREF _Toc88123205 \h </w:instrText>
            </w:r>
            <w:r>
              <w:rPr>
                <w:webHidden/>
              </w:rPr>
            </w:r>
            <w:r>
              <w:rPr>
                <w:webHidden/>
              </w:rPr>
              <w:fldChar w:fldCharType="separate"/>
            </w:r>
            <w:r>
              <w:rPr>
                <w:webHidden/>
              </w:rPr>
              <w:t>13</w:t>
            </w:r>
            <w:r>
              <w:rPr>
                <w:webHidden/>
              </w:rPr>
              <w:fldChar w:fldCharType="end"/>
            </w:r>
          </w:hyperlink>
        </w:p>
        <w:p w14:paraId="2F61E1E0" w14:textId="32EEDE29" w:rsidR="00635916" w:rsidRDefault="00635916">
          <w:pPr>
            <w:pStyle w:val="Verzeichnis2"/>
            <w:rPr>
              <w:rFonts w:asciiTheme="minorHAnsi" w:eastAsiaTheme="minorEastAsia" w:hAnsiTheme="minorHAnsi" w:cstheme="minorBidi"/>
              <w:lang w:val="de-AT" w:eastAsia="de-AT"/>
            </w:rPr>
          </w:pPr>
          <w:hyperlink w:anchor="_Toc88123206" w:history="1">
            <w:r w:rsidRPr="00C305A2">
              <w:rPr>
                <w:rStyle w:val="Hyperlink"/>
              </w:rPr>
              <w:t>3.1</w:t>
            </w:r>
            <w:r>
              <w:rPr>
                <w:rFonts w:asciiTheme="minorHAnsi" w:eastAsiaTheme="minorEastAsia" w:hAnsiTheme="minorHAnsi" w:cstheme="minorBidi"/>
                <w:lang w:val="de-AT" w:eastAsia="de-AT"/>
              </w:rPr>
              <w:tab/>
            </w:r>
            <w:r w:rsidRPr="00C305A2">
              <w:rPr>
                <w:rStyle w:val="Hyperlink"/>
              </w:rPr>
              <w:t>Einleitung</w:t>
            </w:r>
            <w:r>
              <w:rPr>
                <w:webHidden/>
              </w:rPr>
              <w:tab/>
            </w:r>
            <w:r>
              <w:rPr>
                <w:webHidden/>
              </w:rPr>
              <w:fldChar w:fldCharType="begin"/>
            </w:r>
            <w:r>
              <w:rPr>
                <w:webHidden/>
              </w:rPr>
              <w:instrText xml:space="preserve"> PAGEREF _Toc88123206 \h </w:instrText>
            </w:r>
            <w:r>
              <w:rPr>
                <w:webHidden/>
              </w:rPr>
            </w:r>
            <w:r>
              <w:rPr>
                <w:webHidden/>
              </w:rPr>
              <w:fldChar w:fldCharType="separate"/>
            </w:r>
            <w:r>
              <w:rPr>
                <w:webHidden/>
              </w:rPr>
              <w:t>13</w:t>
            </w:r>
            <w:r>
              <w:rPr>
                <w:webHidden/>
              </w:rPr>
              <w:fldChar w:fldCharType="end"/>
            </w:r>
          </w:hyperlink>
        </w:p>
        <w:p w14:paraId="592311CF" w14:textId="09DB3B57" w:rsidR="00635916" w:rsidRDefault="00635916">
          <w:pPr>
            <w:pStyle w:val="Verzeichnis2"/>
            <w:rPr>
              <w:rFonts w:asciiTheme="minorHAnsi" w:eastAsiaTheme="minorEastAsia" w:hAnsiTheme="minorHAnsi" w:cstheme="minorBidi"/>
              <w:lang w:val="de-AT" w:eastAsia="de-AT"/>
            </w:rPr>
          </w:pPr>
          <w:hyperlink w:anchor="_Toc88123207" w:history="1">
            <w:r w:rsidRPr="00C305A2">
              <w:rPr>
                <w:rStyle w:val="Hyperlink"/>
              </w:rPr>
              <w:t>3.2</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07 \h </w:instrText>
            </w:r>
            <w:r>
              <w:rPr>
                <w:webHidden/>
              </w:rPr>
            </w:r>
            <w:r>
              <w:rPr>
                <w:webHidden/>
              </w:rPr>
              <w:fldChar w:fldCharType="separate"/>
            </w:r>
            <w:r>
              <w:rPr>
                <w:webHidden/>
              </w:rPr>
              <w:t>13</w:t>
            </w:r>
            <w:r>
              <w:rPr>
                <w:webHidden/>
              </w:rPr>
              <w:fldChar w:fldCharType="end"/>
            </w:r>
          </w:hyperlink>
        </w:p>
        <w:p w14:paraId="316F1E52" w14:textId="46206618" w:rsidR="00635916" w:rsidRDefault="00635916">
          <w:pPr>
            <w:pStyle w:val="Verzeichnis3"/>
            <w:rPr>
              <w:rFonts w:asciiTheme="minorHAnsi" w:eastAsiaTheme="minorEastAsia" w:hAnsiTheme="minorHAnsi" w:cstheme="minorBidi"/>
              <w:sz w:val="22"/>
              <w:szCs w:val="22"/>
              <w:lang w:val="de-AT" w:eastAsia="de-AT"/>
            </w:rPr>
          </w:pPr>
          <w:hyperlink w:anchor="_Toc88123208" w:history="1">
            <w:r w:rsidRPr="00C305A2">
              <w:rPr>
                <w:rStyle w:val="Hyperlink"/>
                <w:rFonts w:cstheme="minorHAnsi"/>
              </w:rPr>
              <w:t>3.2.1</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08 \h </w:instrText>
            </w:r>
            <w:r>
              <w:rPr>
                <w:webHidden/>
              </w:rPr>
            </w:r>
            <w:r>
              <w:rPr>
                <w:webHidden/>
              </w:rPr>
              <w:fldChar w:fldCharType="separate"/>
            </w:r>
            <w:r>
              <w:rPr>
                <w:webHidden/>
              </w:rPr>
              <w:t>13</w:t>
            </w:r>
            <w:r>
              <w:rPr>
                <w:webHidden/>
              </w:rPr>
              <w:fldChar w:fldCharType="end"/>
            </w:r>
          </w:hyperlink>
        </w:p>
        <w:p w14:paraId="0EEB0DC1" w14:textId="3B13A997" w:rsidR="00635916" w:rsidRDefault="00635916">
          <w:pPr>
            <w:pStyle w:val="Verzeichnis3"/>
            <w:rPr>
              <w:rFonts w:asciiTheme="minorHAnsi" w:eastAsiaTheme="minorEastAsia" w:hAnsiTheme="minorHAnsi" w:cstheme="minorBidi"/>
              <w:sz w:val="22"/>
              <w:szCs w:val="22"/>
              <w:lang w:val="de-AT" w:eastAsia="de-AT"/>
            </w:rPr>
          </w:pPr>
          <w:hyperlink w:anchor="_Toc88123209" w:history="1">
            <w:r w:rsidRPr="00C305A2">
              <w:rPr>
                <w:rStyle w:val="Hyperlink"/>
                <w:rFonts w:cstheme="minorHAnsi"/>
              </w:rPr>
              <w:t>3.2.2</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09 \h </w:instrText>
            </w:r>
            <w:r>
              <w:rPr>
                <w:webHidden/>
              </w:rPr>
            </w:r>
            <w:r>
              <w:rPr>
                <w:webHidden/>
              </w:rPr>
              <w:fldChar w:fldCharType="separate"/>
            </w:r>
            <w:r>
              <w:rPr>
                <w:webHidden/>
              </w:rPr>
              <w:t>13</w:t>
            </w:r>
            <w:r>
              <w:rPr>
                <w:webHidden/>
              </w:rPr>
              <w:fldChar w:fldCharType="end"/>
            </w:r>
          </w:hyperlink>
        </w:p>
        <w:p w14:paraId="6A7B500C" w14:textId="33303349" w:rsidR="00635916" w:rsidRDefault="00635916">
          <w:pPr>
            <w:pStyle w:val="Verzeichnis3"/>
            <w:rPr>
              <w:rFonts w:asciiTheme="minorHAnsi" w:eastAsiaTheme="minorEastAsia" w:hAnsiTheme="minorHAnsi" w:cstheme="minorBidi"/>
              <w:sz w:val="22"/>
              <w:szCs w:val="22"/>
              <w:lang w:val="de-AT" w:eastAsia="de-AT"/>
            </w:rPr>
          </w:pPr>
          <w:hyperlink w:anchor="_Toc88123210" w:history="1">
            <w:r w:rsidRPr="00C305A2">
              <w:rPr>
                <w:rStyle w:val="Hyperlink"/>
                <w:rFonts w:cstheme="minorHAnsi"/>
              </w:rPr>
              <w:t>3.2.3</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10 \h </w:instrText>
            </w:r>
            <w:r>
              <w:rPr>
                <w:webHidden/>
              </w:rPr>
            </w:r>
            <w:r>
              <w:rPr>
                <w:webHidden/>
              </w:rPr>
              <w:fldChar w:fldCharType="separate"/>
            </w:r>
            <w:r>
              <w:rPr>
                <w:webHidden/>
              </w:rPr>
              <w:t>13</w:t>
            </w:r>
            <w:r>
              <w:rPr>
                <w:webHidden/>
              </w:rPr>
              <w:fldChar w:fldCharType="end"/>
            </w:r>
          </w:hyperlink>
        </w:p>
        <w:p w14:paraId="17BAB946" w14:textId="1D158DB5" w:rsidR="00635916" w:rsidRDefault="00635916">
          <w:pPr>
            <w:pStyle w:val="Verzeichnis2"/>
            <w:rPr>
              <w:rFonts w:asciiTheme="minorHAnsi" w:eastAsiaTheme="minorEastAsia" w:hAnsiTheme="minorHAnsi" w:cstheme="minorBidi"/>
              <w:lang w:val="de-AT" w:eastAsia="de-AT"/>
            </w:rPr>
          </w:pPr>
          <w:hyperlink w:anchor="_Toc88123211" w:history="1">
            <w:r w:rsidRPr="00C305A2">
              <w:rPr>
                <w:rStyle w:val="Hyperlink"/>
              </w:rPr>
              <w:t>3.3</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11 \h </w:instrText>
            </w:r>
            <w:r>
              <w:rPr>
                <w:webHidden/>
              </w:rPr>
            </w:r>
            <w:r>
              <w:rPr>
                <w:webHidden/>
              </w:rPr>
              <w:fldChar w:fldCharType="separate"/>
            </w:r>
            <w:r>
              <w:rPr>
                <w:webHidden/>
              </w:rPr>
              <w:t>13</w:t>
            </w:r>
            <w:r>
              <w:rPr>
                <w:webHidden/>
              </w:rPr>
              <w:fldChar w:fldCharType="end"/>
            </w:r>
          </w:hyperlink>
        </w:p>
        <w:p w14:paraId="71626EE5" w14:textId="5352313C" w:rsidR="00635916" w:rsidRDefault="00635916">
          <w:pPr>
            <w:pStyle w:val="Verzeichnis2"/>
            <w:rPr>
              <w:rFonts w:asciiTheme="minorHAnsi" w:eastAsiaTheme="minorEastAsia" w:hAnsiTheme="minorHAnsi" w:cstheme="minorBidi"/>
              <w:lang w:val="de-AT" w:eastAsia="de-AT"/>
            </w:rPr>
          </w:pPr>
          <w:hyperlink w:anchor="_Toc88123212" w:history="1">
            <w:r w:rsidRPr="00C305A2">
              <w:rPr>
                <w:rStyle w:val="Hyperlink"/>
              </w:rPr>
              <w:t>3.4</w:t>
            </w:r>
            <w:r>
              <w:rPr>
                <w:rFonts w:asciiTheme="minorHAnsi" w:eastAsiaTheme="minorEastAsia" w:hAnsiTheme="minorHAnsi" w:cstheme="minorBidi"/>
                <w:lang w:val="de-AT" w:eastAsia="de-AT"/>
              </w:rPr>
              <w:tab/>
            </w:r>
            <w:r w:rsidRPr="00C305A2">
              <w:rPr>
                <w:rStyle w:val="Hyperlink"/>
              </w:rPr>
              <w:t>Resümee</w:t>
            </w:r>
            <w:r>
              <w:rPr>
                <w:webHidden/>
              </w:rPr>
              <w:tab/>
            </w:r>
            <w:r>
              <w:rPr>
                <w:webHidden/>
              </w:rPr>
              <w:fldChar w:fldCharType="begin"/>
            </w:r>
            <w:r>
              <w:rPr>
                <w:webHidden/>
              </w:rPr>
              <w:instrText xml:space="preserve"> PAGEREF _Toc88123212 \h </w:instrText>
            </w:r>
            <w:r>
              <w:rPr>
                <w:webHidden/>
              </w:rPr>
            </w:r>
            <w:r>
              <w:rPr>
                <w:webHidden/>
              </w:rPr>
              <w:fldChar w:fldCharType="separate"/>
            </w:r>
            <w:r>
              <w:rPr>
                <w:webHidden/>
              </w:rPr>
              <w:t>13</w:t>
            </w:r>
            <w:r>
              <w:rPr>
                <w:webHidden/>
              </w:rPr>
              <w:fldChar w:fldCharType="end"/>
            </w:r>
          </w:hyperlink>
        </w:p>
        <w:p w14:paraId="6845376F" w14:textId="28DC7EDD" w:rsidR="00635916" w:rsidRDefault="00635916">
          <w:pPr>
            <w:pStyle w:val="Verzeichnis1"/>
            <w:rPr>
              <w:rFonts w:asciiTheme="minorHAnsi" w:eastAsiaTheme="minorEastAsia" w:hAnsiTheme="minorHAnsi" w:cstheme="minorBidi"/>
              <w:b w:val="0"/>
              <w:caps w:val="0"/>
              <w:lang w:val="de-AT" w:eastAsia="de-AT"/>
            </w:rPr>
          </w:pPr>
          <w:hyperlink w:anchor="_Toc88123213" w:history="1">
            <w:r w:rsidRPr="00C305A2">
              <w:rPr>
                <w:rStyle w:val="Hyperlink"/>
              </w:rPr>
              <w:t>4</w:t>
            </w:r>
            <w:r>
              <w:rPr>
                <w:rFonts w:asciiTheme="minorHAnsi" w:eastAsiaTheme="minorEastAsia" w:hAnsiTheme="minorHAnsi" w:cstheme="minorBidi"/>
                <w:b w:val="0"/>
                <w:caps w:val="0"/>
                <w:lang w:val="de-AT" w:eastAsia="de-AT"/>
              </w:rPr>
              <w:tab/>
            </w:r>
            <w:r w:rsidRPr="00C305A2">
              <w:rPr>
                <w:rStyle w:val="Hyperlink"/>
              </w:rPr>
              <w:t>Kapitel</w:t>
            </w:r>
            <w:r>
              <w:rPr>
                <w:webHidden/>
              </w:rPr>
              <w:tab/>
            </w:r>
            <w:r>
              <w:rPr>
                <w:webHidden/>
              </w:rPr>
              <w:fldChar w:fldCharType="begin"/>
            </w:r>
            <w:r>
              <w:rPr>
                <w:webHidden/>
              </w:rPr>
              <w:instrText xml:space="preserve"> PAGEREF _Toc88123213 \h </w:instrText>
            </w:r>
            <w:r>
              <w:rPr>
                <w:webHidden/>
              </w:rPr>
            </w:r>
            <w:r>
              <w:rPr>
                <w:webHidden/>
              </w:rPr>
              <w:fldChar w:fldCharType="separate"/>
            </w:r>
            <w:r>
              <w:rPr>
                <w:webHidden/>
              </w:rPr>
              <w:t>14</w:t>
            </w:r>
            <w:r>
              <w:rPr>
                <w:webHidden/>
              </w:rPr>
              <w:fldChar w:fldCharType="end"/>
            </w:r>
          </w:hyperlink>
        </w:p>
        <w:p w14:paraId="426C7B0F" w14:textId="6E5B4594" w:rsidR="00635916" w:rsidRDefault="00635916">
          <w:pPr>
            <w:pStyle w:val="Verzeichnis2"/>
            <w:rPr>
              <w:rFonts w:asciiTheme="minorHAnsi" w:eastAsiaTheme="minorEastAsia" w:hAnsiTheme="minorHAnsi" w:cstheme="minorBidi"/>
              <w:lang w:val="de-AT" w:eastAsia="de-AT"/>
            </w:rPr>
          </w:pPr>
          <w:hyperlink w:anchor="_Toc88123214" w:history="1">
            <w:r w:rsidRPr="00C305A2">
              <w:rPr>
                <w:rStyle w:val="Hyperlink"/>
              </w:rPr>
              <w:t>4.1</w:t>
            </w:r>
            <w:r>
              <w:rPr>
                <w:rFonts w:asciiTheme="minorHAnsi" w:eastAsiaTheme="minorEastAsia" w:hAnsiTheme="minorHAnsi" w:cstheme="minorBidi"/>
                <w:lang w:val="de-AT" w:eastAsia="de-AT"/>
              </w:rPr>
              <w:tab/>
            </w:r>
            <w:r w:rsidRPr="00C305A2">
              <w:rPr>
                <w:rStyle w:val="Hyperlink"/>
              </w:rPr>
              <w:t>Einleitung</w:t>
            </w:r>
            <w:r>
              <w:rPr>
                <w:webHidden/>
              </w:rPr>
              <w:tab/>
            </w:r>
            <w:r>
              <w:rPr>
                <w:webHidden/>
              </w:rPr>
              <w:fldChar w:fldCharType="begin"/>
            </w:r>
            <w:r>
              <w:rPr>
                <w:webHidden/>
              </w:rPr>
              <w:instrText xml:space="preserve"> PAGEREF _Toc88123214 \h </w:instrText>
            </w:r>
            <w:r>
              <w:rPr>
                <w:webHidden/>
              </w:rPr>
            </w:r>
            <w:r>
              <w:rPr>
                <w:webHidden/>
              </w:rPr>
              <w:fldChar w:fldCharType="separate"/>
            </w:r>
            <w:r>
              <w:rPr>
                <w:webHidden/>
              </w:rPr>
              <w:t>14</w:t>
            </w:r>
            <w:r>
              <w:rPr>
                <w:webHidden/>
              </w:rPr>
              <w:fldChar w:fldCharType="end"/>
            </w:r>
          </w:hyperlink>
        </w:p>
        <w:p w14:paraId="56B9D134" w14:textId="6DA7CD13" w:rsidR="00635916" w:rsidRDefault="00635916">
          <w:pPr>
            <w:pStyle w:val="Verzeichnis2"/>
            <w:rPr>
              <w:rFonts w:asciiTheme="minorHAnsi" w:eastAsiaTheme="minorEastAsia" w:hAnsiTheme="minorHAnsi" w:cstheme="minorBidi"/>
              <w:lang w:val="de-AT" w:eastAsia="de-AT"/>
            </w:rPr>
          </w:pPr>
          <w:hyperlink w:anchor="_Toc88123215" w:history="1">
            <w:r w:rsidRPr="00C305A2">
              <w:rPr>
                <w:rStyle w:val="Hyperlink"/>
              </w:rPr>
              <w:t>4.2</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15 \h </w:instrText>
            </w:r>
            <w:r>
              <w:rPr>
                <w:webHidden/>
              </w:rPr>
            </w:r>
            <w:r>
              <w:rPr>
                <w:webHidden/>
              </w:rPr>
              <w:fldChar w:fldCharType="separate"/>
            </w:r>
            <w:r>
              <w:rPr>
                <w:webHidden/>
              </w:rPr>
              <w:t>14</w:t>
            </w:r>
            <w:r>
              <w:rPr>
                <w:webHidden/>
              </w:rPr>
              <w:fldChar w:fldCharType="end"/>
            </w:r>
          </w:hyperlink>
        </w:p>
        <w:p w14:paraId="319BA12B" w14:textId="37766EC4" w:rsidR="00635916" w:rsidRDefault="00635916">
          <w:pPr>
            <w:pStyle w:val="Verzeichnis2"/>
            <w:rPr>
              <w:rFonts w:asciiTheme="minorHAnsi" w:eastAsiaTheme="minorEastAsia" w:hAnsiTheme="minorHAnsi" w:cstheme="minorBidi"/>
              <w:lang w:val="de-AT" w:eastAsia="de-AT"/>
            </w:rPr>
          </w:pPr>
          <w:hyperlink w:anchor="_Toc88123216" w:history="1">
            <w:r w:rsidRPr="00C305A2">
              <w:rPr>
                <w:rStyle w:val="Hyperlink"/>
              </w:rPr>
              <w:t>4.3</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16 \h </w:instrText>
            </w:r>
            <w:r>
              <w:rPr>
                <w:webHidden/>
              </w:rPr>
            </w:r>
            <w:r>
              <w:rPr>
                <w:webHidden/>
              </w:rPr>
              <w:fldChar w:fldCharType="separate"/>
            </w:r>
            <w:r>
              <w:rPr>
                <w:webHidden/>
              </w:rPr>
              <w:t>14</w:t>
            </w:r>
            <w:r>
              <w:rPr>
                <w:webHidden/>
              </w:rPr>
              <w:fldChar w:fldCharType="end"/>
            </w:r>
          </w:hyperlink>
        </w:p>
        <w:p w14:paraId="3A82A9F7" w14:textId="3A0FA111" w:rsidR="00635916" w:rsidRDefault="00635916">
          <w:pPr>
            <w:pStyle w:val="Verzeichnis3"/>
            <w:rPr>
              <w:rFonts w:asciiTheme="minorHAnsi" w:eastAsiaTheme="minorEastAsia" w:hAnsiTheme="minorHAnsi" w:cstheme="minorBidi"/>
              <w:sz w:val="22"/>
              <w:szCs w:val="22"/>
              <w:lang w:val="de-AT" w:eastAsia="de-AT"/>
            </w:rPr>
          </w:pPr>
          <w:hyperlink w:anchor="_Toc88123217" w:history="1">
            <w:r w:rsidRPr="00C305A2">
              <w:rPr>
                <w:rStyle w:val="Hyperlink"/>
                <w:rFonts w:cstheme="minorHAnsi"/>
              </w:rPr>
              <w:t>4.3.1</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17 \h </w:instrText>
            </w:r>
            <w:r>
              <w:rPr>
                <w:webHidden/>
              </w:rPr>
            </w:r>
            <w:r>
              <w:rPr>
                <w:webHidden/>
              </w:rPr>
              <w:fldChar w:fldCharType="separate"/>
            </w:r>
            <w:r>
              <w:rPr>
                <w:webHidden/>
              </w:rPr>
              <w:t>14</w:t>
            </w:r>
            <w:r>
              <w:rPr>
                <w:webHidden/>
              </w:rPr>
              <w:fldChar w:fldCharType="end"/>
            </w:r>
          </w:hyperlink>
        </w:p>
        <w:p w14:paraId="41BF3D2D" w14:textId="713E9EAF" w:rsidR="00635916" w:rsidRDefault="00635916">
          <w:pPr>
            <w:pStyle w:val="Verzeichnis3"/>
            <w:rPr>
              <w:rFonts w:asciiTheme="minorHAnsi" w:eastAsiaTheme="minorEastAsia" w:hAnsiTheme="minorHAnsi" w:cstheme="minorBidi"/>
              <w:sz w:val="22"/>
              <w:szCs w:val="22"/>
              <w:lang w:val="de-AT" w:eastAsia="de-AT"/>
            </w:rPr>
          </w:pPr>
          <w:hyperlink w:anchor="_Toc88123218" w:history="1">
            <w:r w:rsidRPr="00C305A2">
              <w:rPr>
                <w:rStyle w:val="Hyperlink"/>
                <w:rFonts w:cstheme="minorHAnsi"/>
              </w:rPr>
              <w:t>4.3.2</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18 \h </w:instrText>
            </w:r>
            <w:r>
              <w:rPr>
                <w:webHidden/>
              </w:rPr>
            </w:r>
            <w:r>
              <w:rPr>
                <w:webHidden/>
              </w:rPr>
              <w:fldChar w:fldCharType="separate"/>
            </w:r>
            <w:r>
              <w:rPr>
                <w:webHidden/>
              </w:rPr>
              <w:t>14</w:t>
            </w:r>
            <w:r>
              <w:rPr>
                <w:webHidden/>
              </w:rPr>
              <w:fldChar w:fldCharType="end"/>
            </w:r>
          </w:hyperlink>
        </w:p>
        <w:p w14:paraId="609AB605" w14:textId="767061AE" w:rsidR="00635916" w:rsidRDefault="00635916">
          <w:pPr>
            <w:pStyle w:val="Verzeichnis3"/>
            <w:rPr>
              <w:rFonts w:asciiTheme="minorHAnsi" w:eastAsiaTheme="minorEastAsia" w:hAnsiTheme="minorHAnsi" w:cstheme="minorBidi"/>
              <w:sz w:val="22"/>
              <w:szCs w:val="22"/>
              <w:lang w:val="de-AT" w:eastAsia="de-AT"/>
            </w:rPr>
          </w:pPr>
          <w:hyperlink w:anchor="_Toc88123219" w:history="1">
            <w:r w:rsidRPr="00C305A2">
              <w:rPr>
                <w:rStyle w:val="Hyperlink"/>
                <w:rFonts w:cstheme="minorHAnsi"/>
              </w:rPr>
              <w:t>4.3.3</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19 \h </w:instrText>
            </w:r>
            <w:r>
              <w:rPr>
                <w:webHidden/>
              </w:rPr>
            </w:r>
            <w:r>
              <w:rPr>
                <w:webHidden/>
              </w:rPr>
              <w:fldChar w:fldCharType="separate"/>
            </w:r>
            <w:r>
              <w:rPr>
                <w:webHidden/>
              </w:rPr>
              <w:t>14</w:t>
            </w:r>
            <w:r>
              <w:rPr>
                <w:webHidden/>
              </w:rPr>
              <w:fldChar w:fldCharType="end"/>
            </w:r>
          </w:hyperlink>
        </w:p>
        <w:p w14:paraId="2A45D361" w14:textId="472038F6" w:rsidR="00635916" w:rsidRDefault="00635916">
          <w:pPr>
            <w:pStyle w:val="Verzeichnis2"/>
            <w:rPr>
              <w:rFonts w:asciiTheme="minorHAnsi" w:eastAsiaTheme="minorEastAsia" w:hAnsiTheme="minorHAnsi" w:cstheme="minorBidi"/>
              <w:lang w:val="de-AT" w:eastAsia="de-AT"/>
            </w:rPr>
          </w:pPr>
          <w:hyperlink w:anchor="_Toc88123220" w:history="1">
            <w:r w:rsidRPr="00C305A2">
              <w:rPr>
                <w:rStyle w:val="Hyperlink"/>
              </w:rPr>
              <w:t>4.4</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20 \h </w:instrText>
            </w:r>
            <w:r>
              <w:rPr>
                <w:webHidden/>
              </w:rPr>
            </w:r>
            <w:r>
              <w:rPr>
                <w:webHidden/>
              </w:rPr>
              <w:fldChar w:fldCharType="separate"/>
            </w:r>
            <w:r>
              <w:rPr>
                <w:webHidden/>
              </w:rPr>
              <w:t>14</w:t>
            </w:r>
            <w:r>
              <w:rPr>
                <w:webHidden/>
              </w:rPr>
              <w:fldChar w:fldCharType="end"/>
            </w:r>
          </w:hyperlink>
        </w:p>
        <w:p w14:paraId="53CB09DA" w14:textId="47FF5444" w:rsidR="00635916" w:rsidRDefault="00635916">
          <w:pPr>
            <w:pStyle w:val="Verzeichnis3"/>
            <w:rPr>
              <w:rFonts w:asciiTheme="minorHAnsi" w:eastAsiaTheme="minorEastAsia" w:hAnsiTheme="minorHAnsi" w:cstheme="minorBidi"/>
              <w:sz w:val="22"/>
              <w:szCs w:val="22"/>
              <w:lang w:val="de-AT" w:eastAsia="de-AT"/>
            </w:rPr>
          </w:pPr>
          <w:hyperlink w:anchor="_Toc88123221" w:history="1">
            <w:r w:rsidRPr="00C305A2">
              <w:rPr>
                <w:rStyle w:val="Hyperlink"/>
                <w:rFonts w:cstheme="minorHAnsi"/>
              </w:rPr>
              <w:t>4.4.1</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21 \h </w:instrText>
            </w:r>
            <w:r>
              <w:rPr>
                <w:webHidden/>
              </w:rPr>
            </w:r>
            <w:r>
              <w:rPr>
                <w:webHidden/>
              </w:rPr>
              <w:fldChar w:fldCharType="separate"/>
            </w:r>
            <w:r>
              <w:rPr>
                <w:webHidden/>
              </w:rPr>
              <w:t>14</w:t>
            </w:r>
            <w:r>
              <w:rPr>
                <w:webHidden/>
              </w:rPr>
              <w:fldChar w:fldCharType="end"/>
            </w:r>
          </w:hyperlink>
        </w:p>
        <w:p w14:paraId="2F45D354" w14:textId="54BE8A3C" w:rsidR="00635916" w:rsidRDefault="00635916">
          <w:pPr>
            <w:pStyle w:val="Verzeichnis3"/>
            <w:rPr>
              <w:rFonts w:asciiTheme="minorHAnsi" w:eastAsiaTheme="minorEastAsia" w:hAnsiTheme="minorHAnsi" w:cstheme="minorBidi"/>
              <w:sz w:val="22"/>
              <w:szCs w:val="22"/>
              <w:lang w:val="de-AT" w:eastAsia="de-AT"/>
            </w:rPr>
          </w:pPr>
          <w:hyperlink w:anchor="_Toc88123222" w:history="1">
            <w:r w:rsidRPr="00C305A2">
              <w:rPr>
                <w:rStyle w:val="Hyperlink"/>
                <w:rFonts w:cstheme="minorHAnsi"/>
              </w:rPr>
              <w:t>4.4.2</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22 \h </w:instrText>
            </w:r>
            <w:r>
              <w:rPr>
                <w:webHidden/>
              </w:rPr>
            </w:r>
            <w:r>
              <w:rPr>
                <w:webHidden/>
              </w:rPr>
              <w:fldChar w:fldCharType="separate"/>
            </w:r>
            <w:r>
              <w:rPr>
                <w:webHidden/>
              </w:rPr>
              <w:t>14</w:t>
            </w:r>
            <w:r>
              <w:rPr>
                <w:webHidden/>
              </w:rPr>
              <w:fldChar w:fldCharType="end"/>
            </w:r>
          </w:hyperlink>
        </w:p>
        <w:p w14:paraId="24C8FCE8" w14:textId="0332E2E1" w:rsidR="00635916" w:rsidRDefault="00635916">
          <w:pPr>
            <w:pStyle w:val="Verzeichnis3"/>
            <w:rPr>
              <w:rFonts w:asciiTheme="minorHAnsi" w:eastAsiaTheme="minorEastAsia" w:hAnsiTheme="minorHAnsi" w:cstheme="minorBidi"/>
              <w:sz w:val="22"/>
              <w:szCs w:val="22"/>
              <w:lang w:val="de-AT" w:eastAsia="de-AT"/>
            </w:rPr>
          </w:pPr>
          <w:hyperlink w:anchor="_Toc88123223" w:history="1">
            <w:r w:rsidRPr="00C305A2">
              <w:rPr>
                <w:rStyle w:val="Hyperlink"/>
                <w:rFonts w:cstheme="minorHAnsi"/>
              </w:rPr>
              <w:t>4.4.3</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23 \h </w:instrText>
            </w:r>
            <w:r>
              <w:rPr>
                <w:webHidden/>
              </w:rPr>
            </w:r>
            <w:r>
              <w:rPr>
                <w:webHidden/>
              </w:rPr>
              <w:fldChar w:fldCharType="separate"/>
            </w:r>
            <w:r>
              <w:rPr>
                <w:webHidden/>
              </w:rPr>
              <w:t>14</w:t>
            </w:r>
            <w:r>
              <w:rPr>
                <w:webHidden/>
              </w:rPr>
              <w:fldChar w:fldCharType="end"/>
            </w:r>
          </w:hyperlink>
        </w:p>
        <w:p w14:paraId="4D9B1D62" w14:textId="265A7B10" w:rsidR="00635916" w:rsidRDefault="00635916">
          <w:pPr>
            <w:pStyle w:val="Verzeichnis2"/>
            <w:rPr>
              <w:rFonts w:asciiTheme="minorHAnsi" w:eastAsiaTheme="minorEastAsia" w:hAnsiTheme="minorHAnsi" w:cstheme="minorBidi"/>
              <w:lang w:val="de-AT" w:eastAsia="de-AT"/>
            </w:rPr>
          </w:pPr>
          <w:hyperlink w:anchor="_Toc88123224" w:history="1">
            <w:r w:rsidRPr="00C305A2">
              <w:rPr>
                <w:rStyle w:val="Hyperlink"/>
              </w:rPr>
              <w:t>4.5</w:t>
            </w:r>
            <w:r>
              <w:rPr>
                <w:rFonts w:asciiTheme="minorHAnsi" w:eastAsiaTheme="minorEastAsia" w:hAnsiTheme="minorHAnsi" w:cstheme="minorBidi"/>
                <w:lang w:val="de-AT" w:eastAsia="de-AT"/>
              </w:rPr>
              <w:tab/>
            </w:r>
            <w:r w:rsidRPr="00C305A2">
              <w:rPr>
                <w:rStyle w:val="Hyperlink"/>
              </w:rPr>
              <w:t>Abschnitt</w:t>
            </w:r>
            <w:r>
              <w:rPr>
                <w:webHidden/>
              </w:rPr>
              <w:tab/>
            </w:r>
            <w:r>
              <w:rPr>
                <w:webHidden/>
              </w:rPr>
              <w:fldChar w:fldCharType="begin"/>
            </w:r>
            <w:r>
              <w:rPr>
                <w:webHidden/>
              </w:rPr>
              <w:instrText xml:space="preserve"> PAGEREF _Toc88123224 \h </w:instrText>
            </w:r>
            <w:r>
              <w:rPr>
                <w:webHidden/>
              </w:rPr>
            </w:r>
            <w:r>
              <w:rPr>
                <w:webHidden/>
              </w:rPr>
              <w:fldChar w:fldCharType="separate"/>
            </w:r>
            <w:r>
              <w:rPr>
                <w:webHidden/>
              </w:rPr>
              <w:t>15</w:t>
            </w:r>
            <w:r>
              <w:rPr>
                <w:webHidden/>
              </w:rPr>
              <w:fldChar w:fldCharType="end"/>
            </w:r>
          </w:hyperlink>
        </w:p>
        <w:p w14:paraId="52C30EEB" w14:textId="024D7DD7" w:rsidR="00635916" w:rsidRDefault="00635916">
          <w:pPr>
            <w:pStyle w:val="Verzeichnis3"/>
            <w:rPr>
              <w:rFonts w:asciiTheme="minorHAnsi" w:eastAsiaTheme="minorEastAsia" w:hAnsiTheme="minorHAnsi" w:cstheme="minorBidi"/>
              <w:sz w:val="22"/>
              <w:szCs w:val="22"/>
              <w:lang w:val="de-AT" w:eastAsia="de-AT"/>
            </w:rPr>
          </w:pPr>
          <w:hyperlink w:anchor="_Toc88123225" w:history="1">
            <w:r w:rsidRPr="00C305A2">
              <w:rPr>
                <w:rStyle w:val="Hyperlink"/>
                <w:rFonts w:cstheme="minorHAnsi"/>
              </w:rPr>
              <w:t>4.5.1</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25 \h </w:instrText>
            </w:r>
            <w:r>
              <w:rPr>
                <w:webHidden/>
              </w:rPr>
            </w:r>
            <w:r>
              <w:rPr>
                <w:webHidden/>
              </w:rPr>
              <w:fldChar w:fldCharType="separate"/>
            </w:r>
            <w:r>
              <w:rPr>
                <w:webHidden/>
              </w:rPr>
              <w:t>15</w:t>
            </w:r>
            <w:r>
              <w:rPr>
                <w:webHidden/>
              </w:rPr>
              <w:fldChar w:fldCharType="end"/>
            </w:r>
          </w:hyperlink>
        </w:p>
        <w:p w14:paraId="202030CE" w14:textId="04BCDAA3" w:rsidR="00635916" w:rsidRDefault="00635916">
          <w:pPr>
            <w:pStyle w:val="Verzeichnis3"/>
            <w:rPr>
              <w:rFonts w:asciiTheme="minorHAnsi" w:eastAsiaTheme="minorEastAsia" w:hAnsiTheme="minorHAnsi" w:cstheme="minorBidi"/>
              <w:sz w:val="22"/>
              <w:szCs w:val="22"/>
              <w:lang w:val="de-AT" w:eastAsia="de-AT"/>
            </w:rPr>
          </w:pPr>
          <w:hyperlink w:anchor="_Toc88123226" w:history="1">
            <w:r w:rsidRPr="00C305A2">
              <w:rPr>
                <w:rStyle w:val="Hyperlink"/>
                <w:rFonts w:cstheme="minorHAnsi"/>
              </w:rPr>
              <w:t>4.5.2</w:t>
            </w:r>
            <w:r>
              <w:rPr>
                <w:rFonts w:asciiTheme="minorHAnsi" w:eastAsiaTheme="minorEastAsia" w:hAnsiTheme="minorHAnsi" w:cstheme="minorBidi"/>
                <w:sz w:val="22"/>
                <w:szCs w:val="22"/>
                <w:lang w:val="de-AT" w:eastAsia="de-AT"/>
              </w:rPr>
              <w:tab/>
            </w:r>
            <w:r w:rsidRPr="00C305A2">
              <w:rPr>
                <w:rStyle w:val="Hyperlink"/>
                <w:rFonts w:cstheme="minorHAnsi"/>
              </w:rPr>
              <w:t>Unterabschnitt</w:t>
            </w:r>
            <w:r>
              <w:rPr>
                <w:webHidden/>
              </w:rPr>
              <w:tab/>
            </w:r>
            <w:r>
              <w:rPr>
                <w:webHidden/>
              </w:rPr>
              <w:fldChar w:fldCharType="begin"/>
            </w:r>
            <w:r>
              <w:rPr>
                <w:webHidden/>
              </w:rPr>
              <w:instrText xml:space="preserve"> PAGEREF _Toc88123226 \h </w:instrText>
            </w:r>
            <w:r>
              <w:rPr>
                <w:webHidden/>
              </w:rPr>
            </w:r>
            <w:r>
              <w:rPr>
                <w:webHidden/>
              </w:rPr>
              <w:fldChar w:fldCharType="separate"/>
            </w:r>
            <w:r>
              <w:rPr>
                <w:webHidden/>
              </w:rPr>
              <w:t>15</w:t>
            </w:r>
            <w:r>
              <w:rPr>
                <w:webHidden/>
              </w:rPr>
              <w:fldChar w:fldCharType="end"/>
            </w:r>
          </w:hyperlink>
        </w:p>
        <w:p w14:paraId="0DFD03BD" w14:textId="6C3423E0" w:rsidR="00635916" w:rsidRDefault="00635916">
          <w:pPr>
            <w:pStyle w:val="Verzeichnis2"/>
            <w:rPr>
              <w:rFonts w:asciiTheme="minorHAnsi" w:eastAsiaTheme="minorEastAsia" w:hAnsiTheme="minorHAnsi" w:cstheme="minorBidi"/>
              <w:lang w:val="de-AT" w:eastAsia="de-AT"/>
            </w:rPr>
          </w:pPr>
          <w:hyperlink w:anchor="_Toc88123227" w:history="1">
            <w:r w:rsidRPr="00C305A2">
              <w:rPr>
                <w:rStyle w:val="Hyperlink"/>
              </w:rPr>
              <w:t>4.6</w:t>
            </w:r>
            <w:r>
              <w:rPr>
                <w:rFonts w:asciiTheme="minorHAnsi" w:eastAsiaTheme="minorEastAsia" w:hAnsiTheme="minorHAnsi" w:cstheme="minorBidi"/>
                <w:lang w:val="de-AT" w:eastAsia="de-AT"/>
              </w:rPr>
              <w:tab/>
            </w:r>
            <w:r w:rsidRPr="00C305A2">
              <w:rPr>
                <w:rStyle w:val="Hyperlink"/>
              </w:rPr>
              <w:t>Resümee</w:t>
            </w:r>
            <w:r>
              <w:rPr>
                <w:webHidden/>
              </w:rPr>
              <w:tab/>
            </w:r>
            <w:r>
              <w:rPr>
                <w:webHidden/>
              </w:rPr>
              <w:fldChar w:fldCharType="begin"/>
            </w:r>
            <w:r>
              <w:rPr>
                <w:webHidden/>
              </w:rPr>
              <w:instrText xml:space="preserve"> PAGEREF _Toc88123227 \h </w:instrText>
            </w:r>
            <w:r>
              <w:rPr>
                <w:webHidden/>
              </w:rPr>
            </w:r>
            <w:r>
              <w:rPr>
                <w:webHidden/>
              </w:rPr>
              <w:fldChar w:fldCharType="separate"/>
            </w:r>
            <w:r>
              <w:rPr>
                <w:webHidden/>
              </w:rPr>
              <w:t>15</w:t>
            </w:r>
            <w:r>
              <w:rPr>
                <w:webHidden/>
              </w:rPr>
              <w:fldChar w:fldCharType="end"/>
            </w:r>
          </w:hyperlink>
        </w:p>
        <w:p w14:paraId="3E852647" w14:textId="06BCA012" w:rsidR="00635916" w:rsidRDefault="00635916">
          <w:pPr>
            <w:pStyle w:val="Verzeichnis1"/>
            <w:rPr>
              <w:rFonts w:asciiTheme="minorHAnsi" w:eastAsiaTheme="minorEastAsia" w:hAnsiTheme="minorHAnsi" w:cstheme="minorBidi"/>
              <w:b w:val="0"/>
              <w:caps w:val="0"/>
              <w:lang w:val="de-AT" w:eastAsia="de-AT"/>
            </w:rPr>
          </w:pPr>
          <w:hyperlink w:anchor="_Toc88123228" w:history="1">
            <w:r w:rsidRPr="00C305A2">
              <w:rPr>
                <w:rStyle w:val="Hyperlink"/>
              </w:rPr>
              <w:t>5</w:t>
            </w:r>
            <w:r>
              <w:rPr>
                <w:rFonts w:asciiTheme="minorHAnsi" w:eastAsiaTheme="minorEastAsia" w:hAnsiTheme="minorHAnsi" w:cstheme="minorBidi"/>
                <w:b w:val="0"/>
                <w:caps w:val="0"/>
                <w:lang w:val="de-AT" w:eastAsia="de-AT"/>
              </w:rPr>
              <w:tab/>
            </w:r>
            <w:r w:rsidRPr="00C305A2">
              <w:rPr>
                <w:rStyle w:val="Hyperlink"/>
              </w:rPr>
              <w:t>Schluss/Fazit</w:t>
            </w:r>
            <w:r>
              <w:rPr>
                <w:webHidden/>
              </w:rPr>
              <w:tab/>
            </w:r>
            <w:r>
              <w:rPr>
                <w:webHidden/>
              </w:rPr>
              <w:fldChar w:fldCharType="begin"/>
            </w:r>
            <w:r>
              <w:rPr>
                <w:webHidden/>
              </w:rPr>
              <w:instrText xml:space="preserve"> PAGEREF _Toc88123228 \h </w:instrText>
            </w:r>
            <w:r>
              <w:rPr>
                <w:webHidden/>
              </w:rPr>
            </w:r>
            <w:r>
              <w:rPr>
                <w:webHidden/>
              </w:rPr>
              <w:fldChar w:fldCharType="separate"/>
            </w:r>
            <w:r>
              <w:rPr>
                <w:webHidden/>
              </w:rPr>
              <w:t>16</w:t>
            </w:r>
            <w:r>
              <w:rPr>
                <w:webHidden/>
              </w:rPr>
              <w:fldChar w:fldCharType="end"/>
            </w:r>
          </w:hyperlink>
        </w:p>
        <w:p w14:paraId="151A499D" w14:textId="7E82FF99" w:rsidR="00635916" w:rsidRDefault="00635916">
          <w:pPr>
            <w:pStyle w:val="Verzeichnis1"/>
            <w:rPr>
              <w:rFonts w:asciiTheme="minorHAnsi" w:eastAsiaTheme="minorEastAsia" w:hAnsiTheme="minorHAnsi" w:cstheme="minorBidi"/>
              <w:b w:val="0"/>
              <w:caps w:val="0"/>
              <w:lang w:val="de-AT" w:eastAsia="de-AT"/>
            </w:rPr>
          </w:pPr>
          <w:hyperlink w:anchor="_Toc88123229" w:history="1">
            <w:r w:rsidRPr="00C305A2">
              <w:rPr>
                <w:rStyle w:val="Hyperlink"/>
              </w:rPr>
              <w:t>6</w:t>
            </w:r>
            <w:r>
              <w:rPr>
                <w:rFonts w:asciiTheme="minorHAnsi" w:eastAsiaTheme="minorEastAsia" w:hAnsiTheme="minorHAnsi" w:cstheme="minorBidi"/>
                <w:b w:val="0"/>
                <w:caps w:val="0"/>
                <w:lang w:val="de-AT" w:eastAsia="de-AT"/>
              </w:rPr>
              <w:tab/>
            </w:r>
            <w:r w:rsidRPr="00C305A2">
              <w:rPr>
                <w:rStyle w:val="Hyperlink"/>
              </w:rPr>
              <w:t>Literaturverzeichnis</w:t>
            </w:r>
            <w:r>
              <w:rPr>
                <w:webHidden/>
              </w:rPr>
              <w:tab/>
            </w:r>
            <w:r>
              <w:rPr>
                <w:webHidden/>
              </w:rPr>
              <w:fldChar w:fldCharType="begin"/>
            </w:r>
            <w:r>
              <w:rPr>
                <w:webHidden/>
              </w:rPr>
              <w:instrText xml:space="preserve"> PAGEREF _Toc88123229 \h </w:instrText>
            </w:r>
            <w:r>
              <w:rPr>
                <w:webHidden/>
              </w:rPr>
            </w:r>
            <w:r>
              <w:rPr>
                <w:webHidden/>
              </w:rPr>
              <w:fldChar w:fldCharType="separate"/>
            </w:r>
            <w:r>
              <w:rPr>
                <w:webHidden/>
              </w:rPr>
              <w:t>17</w:t>
            </w:r>
            <w:r>
              <w:rPr>
                <w:webHidden/>
              </w:rPr>
              <w:fldChar w:fldCharType="end"/>
            </w:r>
          </w:hyperlink>
        </w:p>
        <w:p w14:paraId="2C86BB04" w14:textId="26C47EFB" w:rsidR="00635916" w:rsidRDefault="00635916">
          <w:pPr>
            <w:pStyle w:val="Verzeichnis1"/>
            <w:rPr>
              <w:rFonts w:asciiTheme="minorHAnsi" w:eastAsiaTheme="minorEastAsia" w:hAnsiTheme="minorHAnsi" w:cstheme="minorBidi"/>
              <w:b w:val="0"/>
              <w:caps w:val="0"/>
              <w:lang w:val="de-AT" w:eastAsia="de-AT"/>
            </w:rPr>
          </w:pPr>
          <w:hyperlink w:anchor="_Toc88123230" w:history="1">
            <w:r w:rsidRPr="00C305A2">
              <w:rPr>
                <w:rStyle w:val="Hyperlink"/>
              </w:rPr>
              <w:t>7</w:t>
            </w:r>
            <w:r>
              <w:rPr>
                <w:rFonts w:asciiTheme="minorHAnsi" w:eastAsiaTheme="minorEastAsia" w:hAnsiTheme="minorHAnsi" w:cstheme="minorBidi"/>
                <w:b w:val="0"/>
                <w:caps w:val="0"/>
                <w:lang w:val="de-AT" w:eastAsia="de-AT"/>
              </w:rPr>
              <w:tab/>
            </w:r>
            <w:r w:rsidRPr="00C305A2">
              <w:rPr>
                <w:rStyle w:val="Hyperlink"/>
              </w:rPr>
              <w:t>Anhang</w:t>
            </w:r>
            <w:r>
              <w:rPr>
                <w:webHidden/>
              </w:rPr>
              <w:tab/>
            </w:r>
            <w:r>
              <w:rPr>
                <w:webHidden/>
              </w:rPr>
              <w:fldChar w:fldCharType="begin"/>
            </w:r>
            <w:r>
              <w:rPr>
                <w:webHidden/>
              </w:rPr>
              <w:instrText xml:space="preserve"> PAGEREF _Toc88123230 \h </w:instrText>
            </w:r>
            <w:r>
              <w:rPr>
                <w:webHidden/>
              </w:rPr>
            </w:r>
            <w:r>
              <w:rPr>
                <w:webHidden/>
              </w:rPr>
              <w:fldChar w:fldCharType="separate"/>
            </w:r>
            <w:r>
              <w:rPr>
                <w:webHidden/>
              </w:rPr>
              <w:t>18</w:t>
            </w:r>
            <w:r>
              <w:rPr>
                <w:webHidden/>
              </w:rPr>
              <w:fldChar w:fldCharType="end"/>
            </w:r>
          </w:hyperlink>
        </w:p>
        <w:p w14:paraId="47C15E05" w14:textId="0521C7F2" w:rsidR="00635916" w:rsidRDefault="00635916">
          <w:pPr>
            <w:pStyle w:val="Verzeichnis2"/>
            <w:rPr>
              <w:rFonts w:asciiTheme="minorHAnsi" w:eastAsiaTheme="minorEastAsia" w:hAnsiTheme="minorHAnsi" w:cstheme="minorBidi"/>
              <w:lang w:val="de-AT" w:eastAsia="de-AT"/>
            </w:rPr>
          </w:pPr>
          <w:hyperlink w:anchor="_Toc88123231" w:history="1">
            <w:r w:rsidRPr="00C305A2">
              <w:rPr>
                <w:rStyle w:val="Hyperlink"/>
              </w:rPr>
              <w:t>7.1</w:t>
            </w:r>
            <w:r>
              <w:rPr>
                <w:rFonts w:asciiTheme="minorHAnsi" w:eastAsiaTheme="minorEastAsia" w:hAnsiTheme="minorHAnsi" w:cstheme="minorBidi"/>
                <w:lang w:val="de-AT" w:eastAsia="de-AT"/>
              </w:rPr>
              <w:tab/>
            </w:r>
            <w:r w:rsidRPr="00C305A2">
              <w:rPr>
                <w:rStyle w:val="Hyperlink"/>
              </w:rPr>
              <w:t>Anhang 1: Geschlechtergerechtes Formulieren</w:t>
            </w:r>
            <w:r>
              <w:rPr>
                <w:webHidden/>
              </w:rPr>
              <w:tab/>
            </w:r>
            <w:r>
              <w:rPr>
                <w:webHidden/>
              </w:rPr>
              <w:fldChar w:fldCharType="begin"/>
            </w:r>
            <w:r>
              <w:rPr>
                <w:webHidden/>
              </w:rPr>
              <w:instrText xml:space="preserve"> PAGEREF _Toc88123231 \h </w:instrText>
            </w:r>
            <w:r>
              <w:rPr>
                <w:webHidden/>
              </w:rPr>
            </w:r>
            <w:r>
              <w:rPr>
                <w:webHidden/>
              </w:rPr>
              <w:fldChar w:fldCharType="separate"/>
            </w:r>
            <w:r>
              <w:rPr>
                <w:webHidden/>
              </w:rPr>
              <w:t>19</w:t>
            </w:r>
            <w:r>
              <w:rPr>
                <w:webHidden/>
              </w:rPr>
              <w:fldChar w:fldCharType="end"/>
            </w:r>
          </w:hyperlink>
        </w:p>
        <w:p w14:paraId="6040D04A" w14:textId="45727671" w:rsidR="00635916" w:rsidRDefault="00635916">
          <w:pPr>
            <w:pStyle w:val="Verzeichnis2"/>
            <w:rPr>
              <w:rFonts w:asciiTheme="minorHAnsi" w:eastAsiaTheme="minorEastAsia" w:hAnsiTheme="minorHAnsi" w:cstheme="minorBidi"/>
              <w:lang w:val="de-AT" w:eastAsia="de-AT"/>
            </w:rPr>
          </w:pPr>
          <w:hyperlink w:anchor="_Toc88123232" w:history="1">
            <w:r w:rsidRPr="00C305A2">
              <w:rPr>
                <w:rStyle w:val="Hyperlink"/>
              </w:rPr>
              <w:t>7.2</w:t>
            </w:r>
            <w:r>
              <w:rPr>
                <w:rFonts w:asciiTheme="minorHAnsi" w:eastAsiaTheme="minorEastAsia" w:hAnsiTheme="minorHAnsi" w:cstheme="minorBidi"/>
                <w:lang w:val="de-AT" w:eastAsia="de-AT"/>
              </w:rPr>
              <w:tab/>
            </w:r>
            <w:r w:rsidRPr="00C305A2">
              <w:rPr>
                <w:rStyle w:val="Hyperlink"/>
              </w:rPr>
              <w:t>Anhang 2</w:t>
            </w:r>
            <w:r>
              <w:rPr>
                <w:webHidden/>
              </w:rPr>
              <w:tab/>
            </w:r>
            <w:r>
              <w:rPr>
                <w:webHidden/>
              </w:rPr>
              <w:fldChar w:fldCharType="begin"/>
            </w:r>
            <w:r>
              <w:rPr>
                <w:webHidden/>
              </w:rPr>
              <w:instrText xml:space="preserve"> PAGEREF _Toc88123232 \h </w:instrText>
            </w:r>
            <w:r>
              <w:rPr>
                <w:webHidden/>
              </w:rPr>
            </w:r>
            <w:r>
              <w:rPr>
                <w:webHidden/>
              </w:rPr>
              <w:fldChar w:fldCharType="separate"/>
            </w:r>
            <w:r>
              <w:rPr>
                <w:webHidden/>
              </w:rPr>
              <w:t>20</w:t>
            </w:r>
            <w:r>
              <w:rPr>
                <w:webHidden/>
              </w:rPr>
              <w:fldChar w:fldCharType="end"/>
            </w:r>
          </w:hyperlink>
        </w:p>
        <w:p w14:paraId="318384FE" w14:textId="5563C645" w:rsidR="00635916" w:rsidRDefault="00635916">
          <w:pPr>
            <w:pStyle w:val="Verzeichnis2"/>
            <w:rPr>
              <w:rFonts w:asciiTheme="minorHAnsi" w:eastAsiaTheme="minorEastAsia" w:hAnsiTheme="minorHAnsi" w:cstheme="minorBidi"/>
              <w:lang w:val="de-AT" w:eastAsia="de-AT"/>
            </w:rPr>
          </w:pPr>
          <w:hyperlink w:anchor="_Toc88123233" w:history="1">
            <w:r w:rsidRPr="00C305A2">
              <w:rPr>
                <w:rStyle w:val="Hyperlink"/>
              </w:rPr>
              <w:t>7.3</w:t>
            </w:r>
            <w:r>
              <w:rPr>
                <w:rFonts w:asciiTheme="minorHAnsi" w:eastAsiaTheme="minorEastAsia" w:hAnsiTheme="minorHAnsi" w:cstheme="minorBidi"/>
                <w:lang w:val="de-AT" w:eastAsia="de-AT"/>
              </w:rPr>
              <w:tab/>
            </w:r>
            <w:r w:rsidRPr="00C305A2">
              <w:rPr>
                <w:rStyle w:val="Hyperlink"/>
              </w:rPr>
              <w:t>Eigenständigkeitserklärung</w:t>
            </w:r>
            <w:r>
              <w:rPr>
                <w:webHidden/>
              </w:rPr>
              <w:tab/>
            </w:r>
            <w:r>
              <w:rPr>
                <w:webHidden/>
              </w:rPr>
              <w:fldChar w:fldCharType="begin"/>
            </w:r>
            <w:r>
              <w:rPr>
                <w:webHidden/>
              </w:rPr>
              <w:instrText xml:space="preserve"> PAGEREF _Toc88123233 \h </w:instrText>
            </w:r>
            <w:r>
              <w:rPr>
                <w:webHidden/>
              </w:rPr>
            </w:r>
            <w:r>
              <w:rPr>
                <w:webHidden/>
              </w:rPr>
              <w:fldChar w:fldCharType="separate"/>
            </w:r>
            <w:r>
              <w:rPr>
                <w:webHidden/>
              </w:rPr>
              <w:t>21</w:t>
            </w:r>
            <w:r>
              <w:rPr>
                <w:webHidden/>
              </w:rPr>
              <w:fldChar w:fldCharType="end"/>
            </w:r>
          </w:hyperlink>
        </w:p>
        <w:p w14:paraId="6558ED99" w14:textId="40DFFCB0" w:rsidR="00001902" w:rsidRPr="00FE080B" w:rsidRDefault="00635916" w:rsidP="007B765B">
          <w:r>
            <w:rPr>
              <w:b/>
              <w:bCs/>
            </w:rPr>
            <w:fldChar w:fldCharType="end"/>
          </w:r>
        </w:p>
      </w:sdtContent>
    </w:sdt>
    <w:p w14:paraId="1FA003A4"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58B8641F" w14:textId="77777777" w:rsidR="00001902" w:rsidRPr="00FE080B" w:rsidRDefault="00001902" w:rsidP="00D77A02">
      <w:pPr>
        <w:pStyle w:val="Textkrper"/>
      </w:pPr>
      <w:r w:rsidRPr="00FE080B">
        <w:t>[Wenn keine Abbildungen vorhanden sind, ist diese Seite zu löschen.]</w:t>
      </w:r>
    </w:p>
    <w:p w14:paraId="34E5E649" w14:textId="77777777"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2C03D02" w14:textId="77777777" w:rsidR="00001902" w:rsidRPr="00FE080B" w:rsidRDefault="00001902" w:rsidP="00D77A02">
      <w:pPr>
        <w:pStyle w:val="Textkrper"/>
      </w:pPr>
    </w:p>
    <w:p w14:paraId="53F1624C"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6E54DF17" w14:textId="77777777" w:rsidR="007B765B" w:rsidRPr="00FE080B" w:rsidRDefault="007B765B" w:rsidP="00D77A02">
      <w:pPr>
        <w:pStyle w:val="Textkrper"/>
      </w:pPr>
      <w:r w:rsidRPr="00FE080B">
        <w:t>[Wenn keine Tabellen vorhanden sind, ist diese Seite zu löschen.]</w:t>
      </w:r>
    </w:p>
    <w:p w14:paraId="48FF5B42"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075CCE05" w14:textId="77777777" w:rsidR="007B765B" w:rsidRPr="00FE080B" w:rsidRDefault="007B765B" w:rsidP="00D77A02">
      <w:pPr>
        <w:pStyle w:val="Textkrper"/>
      </w:pPr>
    </w:p>
    <w:p w14:paraId="0E583D8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6A3D4838" w14:textId="77777777" w:rsidR="001302F8" w:rsidRPr="00FE080B" w:rsidRDefault="001302F8" w:rsidP="00D77A02">
      <w:pPr>
        <w:pStyle w:val="Textkrper"/>
      </w:pPr>
      <w:r w:rsidRPr="00FE080B">
        <w:t xml:space="preserve">[Allgemein übliche Abkürzungen, die im Österreichischen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4C0886ED" w14:textId="77777777"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7E2D123A" w14:textId="77777777" w:rsidR="00001902" w:rsidRPr="00FE080B" w:rsidRDefault="00001902" w:rsidP="00D77A02">
      <w:pPr>
        <w:pStyle w:val="Textkrper"/>
      </w:pPr>
    </w:p>
    <w:p w14:paraId="22213D00" w14:textId="77777777" w:rsidR="00001902" w:rsidRPr="00FE080B" w:rsidRDefault="00001902" w:rsidP="00D77A02">
      <w:pPr>
        <w:pStyle w:val="Textkrper"/>
        <w:sectPr w:rsidR="00001902" w:rsidRPr="00FE080B">
          <w:headerReference w:type="default" r:id="rId15"/>
          <w:headerReference w:type="first" r:id="rId16"/>
          <w:pgSz w:w="11907" w:h="16840" w:code="9"/>
          <w:pgMar w:top="1701" w:right="1134" w:bottom="1418" w:left="1701" w:header="851" w:footer="1134" w:gutter="0"/>
          <w:cols w:space="720"/>
          <w:titlePg/>
        </w:sectPr>
      </w:pPr>
    </w:p>
    <w:p w14:paraId="702DDB46" w14:textId="77777777" w:rsidR="00001902" w:rsidRPr="00FE080B" w:rsidRDefault="0000125E">
      <w:pPr>
        <w:pStyle w:val="berschrift1"/>
      </w:pPr>
      <w:bookmarkStart w:id="0" w:name="_Toc88117751"/>
      <w:bookmarkStart w:id="1" w:name="_Toc88123196"/>
      <w:r>
        <w:lastRenderedPageBreak/>
        <w:t>Themen</w:t>
      </w:r>
      <w:r w:rsidR="00001902" w:rsidRPr="00FE080B">
        <w:t>aufriss und Zielstellungen</w:t>
      </w:r>
      <w:bookmarkEnd w:id="0"/>
      <w:bookmarkEnd w:id="1"/>
    </w:p>
    <w:p w14:paraId="2A420810" w14:textId="77777777"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423C1C90" w14:textId="77777777"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1720967C" w14:textId="77777777"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839C22D" w14:textId="77777777"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3ADB1BDA" w14:textId="77777777"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2C85C6E" w14:textId="77777777"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5B8EA075" w14:textId="77777777" w:rsidR="00001902" w:rsidRPr="00FE080B" w:rsidRDefault="00001902" w:rsidP="00D77A02">
      <w:pPr>
        <w:pStyle w:val="Textkrper"/>
      </w:pPr>
    </w:p>
    <w:p w14:paraId="09AE80B3" w14:textId="77777777" w:rsidR="00001902" w:rsidRPr="00FE080B" w:rsidRDefault="00001902" w:rsidP="006F5D89">
      <w:pPr>
        <w:sectPr w:rsidR="00001902" w:rsidRPr="00FE080B">
          <w:headerReference w:type="default" r:id="rId17"/>
          <w:headerReference w:type="first" r:id="rId18"/>
          <w:pgSz w:w="11907" w:h="16840" w:code="9"/>
          <w:pgMar w:top="1701" w:right="1134" w:bottom="1418" w:left="1701" w:header="851" w:footer="1134" w:gutter="0"/>
          <w:cols w:space="720"/>
          <w:titlePg/>
        </w:sectPr>
      </w:pPr>
      <w:bookmarkStart w:id="2" w:name="_Toc370643831"/>
      <w:bookmarkStart w:id="3" w:name="_Ref374377359"/>
    </w:p>
    <w:p w14:paraId="068C157E" w14:textId="77777777" w:rsidR="00001902" w:rsidRPr="00FE080B" w:rsidRDefault="00001902">
      <w:pPr>
        <w:pStyle w:val="berschrift1"/>
      </w:pPr>
      <w:bookmarkStart w:id="4" w:name="_Toc88117752"/>
      <w:bookmarkStart w:id="5" w:name="_Toc88123197"/>
      <w:bookmarkEnd w:id="2"/>
      <w:bookmarkEnd w:id="3"/>
      <w:r w:rsidRPr="00FE080B">
        <w:lastRenderedPageBreak/>
        <w:t>Kapitel</w:t>
      </w:r>
      <w:bookmarkEnd w:id="4"/>
      <w:bookmarkEnd w:id="5"/>
    </w:p>
    <w:p w14:paraId="47213AAB" w14:textId="77777777" w:rsidR="00001902" w:rsidRPr="00FE080B" w:rsidRDefault="00001902" w:rsidP="00D76641">
      <w:pPr>
        <w:pStyle w:val="berschrift2"/>
      </w:pPr>
      <w:bookmarkStart w:id="6" w:name="_Toc88117753"/>
      <w:bookmarkStart w:id="7" w:name="_Toc370643832"/>
      <w:bookmarkStart w:id="8" w:name="_Toc88123198"/>
      <w:r w:rsidRPr="00FE080B">
        <w:t>Einleitung</w:t>
      </w:r>
      <w:bookmarkEnd w:id="6"/>
      <w:bookmarkEnd w:id="8"/>
    </w:p>
    <w:p w14:paraId="60D49F4A" w14:textId="77777777"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57EFCCAC" w14:textId="77777777" w:rsidR="00001902" w:rsidRPr="00FE080B" w:rsidRDefault="00FD6D08" w:rsidP="00D77A02">
      <w:pPr>
        <w:pStyle w:val="Textkrper"/>
      </w:pPr>
      <w:r w:rsidRPr="00FE080B">
        <w:t>[</w:t>
      </w:r>
      <w:r w:rsidR="00F72AAA" w:rsidRPr="00FE080B">
        <w:t xml:space="preserve">Formatvorlage: </w:t>
      </w:r>
      <w:r w:rsidRPr="00FE080B">
        <w:t>Textkörper]</w:t>
      </w:r>
    </w:p>
    <w:p w14:paraId="258BC6D1" w14:textId="77777777" w:rsidR="00001902" w:rsidRPr="00FE080B" w:rsidRDefault="00620E15" w:rsidP="00D76641">
      <w:pPr>
        <w:pStyle w:val="berschrift2"/>
      </w:pPr>
      <w:bookmarkStart w:id="9" w:name="_Toc88117754"/>
      <w:bookmarkStart w:id="10" w:name="_Toc88123199"/>
      <w:r>
        <w:t xml:space="preserve">Grundlagen und </w:t>
      </w:r>
      <w:r w:rsidR="00001902" w:rsidRPr="00FE080B">
        <w:t>Begriffsbestimmung</w:t>
      </w:r>
      <w:bookmarkEnd w:id="7"/>
      <w:r w:rsidR="00001902" w:rsidRPr="00FE080B">
        <w:t>en</w:t>
      </w:r>
      <w:bookmarkEnd w:id="9"/>
      <w:bookmarkEnd w:id="10"/>
    </w:p>
    <w:p w14:paraId="7E56FBB7" w14:textId="77777777" w:rsidR="00001902" w:rsidRPr="006F5D89" w:rsidRDefault="00915365">
      <w:pPr>
        <w:pStyle w:val="berschrift3"/>
        <w:rPr>
          <w:rFonts w:asciiTheme="minorHAnsi" w:hAnsiTheme="minorHAnsi" w:cstheme="minorHAnsi"/>
        </w:rPr>
      </w:pPr>
      <w:bookmarkStart w:id="11" w:name="_Toc88117755"/>
      <w:bookmarkStart w:id="12" w:name="_Toc88123200"/>
      <w:r>
        <w:rPr>
          <w:rFonts w:asciiTheme="minorHAnsi" w:hAnsiTheme="minorHAnsi" w:cstheme="minorHAnsi"/>
        </w:rPr>
        <w:t>Unterabschnitt</w:t>
      </w:r>
      <w:bookmarkEnd w:id="11"/>
      <w:bookmarkEnd w:id="12"/>
    </w:p>
    <w:p w14:paraId="6A0399BB" w14:textId="77777777"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272D9DAF" w14:textId="77777777"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1C071AFE" w14:textId="77777777"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57A342A3" w14:textId="77777777" w:rsidR="000B37E8" w:rsidRDefault="000B37E8" w:rsidP="00D77A02">
      <w:pPr>
        <w:pStyle w:val="Textkrper"/>
      </w:pPr>
    </w:p>
    <w:p w14:paraId="2D40422E" w14:textId="72E18FB3" w:rsidR="000B37E8" w:rsidRDefault="000B37E8" w:rsidP="00D77A02">
      <w:pPr>
        <w:pStyle w:val="Textkrper"/>
      </w:pPr>
    </w:p>
    <w:p w14:paraId="5252C614" w14:textId="77777777" w:rsidR="000A6FBD" w:rsidRDefault="000A6FBD" w:rsidP="00D77A02">
      <w:pPr>
        <w:pStyle w:val="Textkrper"/>
      </w:pPr>
    </w:p>
    <w:p w14:paraId="1537A5D2" w14:textId="77777777" w:rsidR="00FC1B57" w:rsidRPr="00FC1B57" w:rsidRDefault="0030280D" w:rsidP="00FC1B57">
      <w:pPr>
        <w:pStyle w:val="berschrift3"/>
        <w:rPr>
          <w:rFonts w:asciiTheme="minorHAnsi" w:hAnsiTheme="minorHAnsi" w:cstheme="minorHAnsi"/>
        </w:rPr>
      </w:pPr>
      <w:bookmarkStart w:id="13" w:name="_Toc88117756"/>
      <w:bookmarkStart w:id="14" w:name="_Toc88123201"/>
      <w:r>
        <w:rPr>
          <w:rFonts w:asciiTheme="minorHAnsi" w:hAnsiTheme="minorHAnsi" w:cstheme="minorHAnsi"/>
        </w:rPr>
        <w:lastRenderedPageBreak/>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13"/>
      <w:bookmarkEnd w:id="14"/>
    </w:p>
    <w:p w14:paraId="12E12B3B" w14:textId="77777777" w:rsidR="002861F1" w:rsidRDefault="00822298" w:rsidP="00D77A02">
      <w:pPr>
        <w:pStyle w:val="Textkrper"/>
      </w:pPr>
      <w:r w:rsidRPr="00822298">
        <w:rPr>
          <w:i/>
        </w:rPr>
        <w:t>Umfang</w:t>
      </w:r>
      <w:r>
        <w:t xml:space="preserve">: </w:t>
      </w:r>
    </w:p>
    <w:p w14:paraId="634423EA" w14:textId="62E59D74" w:rsidR="00FC1B57" w:rsidRDefault="00FC1B57" w:rsidP="00D77A02">
      <w:pPr>
        <w:pStyle w:val="Textkrper"/>
      </w:pPr>
      <w:r w:rsidRPr="00A26B24">
        <w:t xml:space="preserve">Der </w:t>
      </w:r>
      <w:r w:rsidR="00822298">
        <w:t xml:space="preserve">Umfang der </w:t>
      </w:r>
      <w:r w:rsidR="000A6FBD">
        <w:t>Masterarbeit</w:t>
      </w:r>
      <w:r w:rsidRPr="00A26B24">
        <w:t xml:space="preserve"> </w:t>
      </w:r>
      <w:r w:rsidR="00822298">
        <w:t xml:space="preserve">wird anhand der Anzahl der Zeichen des Hauptteils </w:t>
      </w:r>
      <w:r w:rsidRPr="00A26B24">
        <w:t>(Text ohne Anhang</w:t>
      </w:r>
      <w:r w:rsidR="00822298">
        <w:t xml:space="preserve"> und Verzeichnisse</w:t>
      </w:r>
      <w:r w:rsidRPr="00A26B24">
        <w:t xml:space="preserve">) </w:t>
      </w:r>
      <w:r w:rsidR="00822298">
        <w:t xml:space="preserve">gemessen. </w:t>
      </w:r>
      <w:r w:rsidR="000A6FBD">
        <w:t xml:space="preserve">Als Richtwert können 200.000 bis 250.000 Zeichen genommen werden. </w:t>
      </w:r>
      <w:r w:rsidRPr="00A26B24">
        <w:t xml:space="preserve">Das entspricht etwa </w:t>
      </w:r>
      <w:r w:rsidR="000A6FBD">
        <w:t>80-100</w:t>
      </w:r>
      <w:r w:rsidRPr="00A26B24">
        <w:t xml:space="preserve"> Seiten</w:t>
      </w:r>
      <w:r w:rsidR="00822298">
        <w:t xml:space="preserve"> ohne Abbildungen und Tabellen</w:t>
      </w:r>
      <w:r w:rsidRPr="00A26B24">
        <w:t xml:space="preserve">. </w:t>
      </w:r>
      <w:r w:rsidR="000A6FBD">
        <w:t>Bitte besprechen Sie den Umfang mit Ihrer Betreuerin</w:t>
      </w:r>
      <w:r w:rsidR="00F741DD">
        <w:t xml:space="preserve"> bzw. </w:t>
      </w:r>
      <w:r w:rsidR="000A6FBD">
        <w:t>Ihrem Betreuer.</w:t>
      </w:r>
    </w:p>
    <w:p w14:paraId="4822ABAA" w14:textId="77777777" w:rsidR="002861F1" w:rsidRDefault="002861F1" w:rsidP="00D77A02">
      <w:pPr>
        <w:pStyle w:val="Textkrper"/>
      </w:pPr>
    </w:p>
    <w:p w14:paraId="7520628F" w14:textId="77777777" w:rsidR="005E7FB5" w:rsidRDefault="00822298" w:rsidP="00E85503">
      <w:pPr>
        <w:pStyle w:val="Textkrper"/>
        <w:spacing w:after="0"/>
      </w:pPr>
      <w:r w:rsidRPr="00822298">
        <w:rPr>
          <w:i/>
        </w:rPr>
        <w:t>Layout</w:t>
      </w:r>
      <w:r>
        <w:t xml:space="preserve">: </w:t>
      </w:r>
    </w:p>
    <w:p w14:paraId="767204ED" w14:textId="77777777" w:rsidR="005E7FB5" w:rsidRDefault="001A1C35" w:rsidP="00E85503">
      <w:pPr>
        <w:pStyle w:val="Listenabsatz"/>
        <w:ind w:left="284" w:hanging="284"/>
      </w:pPr>
      <w:r>
        <w:t>Papier</w:t>
      </w:r>
      <w:r w:rsidR="005E7FB5">
        <w:t>format</w:t>
      </w:r>
      <w:r>
        <w:t xml:space="preserve"> DIN A</w:t>
      </w:r>
      <w:r w:rsidR="00822298">
        <w:t>4</w:t>
      </w:r>
      <w:r w:rsidR="005E7FB5">
        <w:t xml:space="preserve"> (Hochformat), weiß</w:t>
      </w:r>
    </w:p>
    <w:p w14:paraId="0F33F767" w14:textId="77777777" w:rsidR="005E7FB5" w:rsidRDefault="009C6183" w:rsidP="00E85503">
      <w:pPr>
        <w:pStyle w:val="Listenabsatz"/>
        <w:ind w:left="284" w:hanging="284"/>
      </w:pPr>
      <w:r>
        <w:t>f</w:t>
      </w:r>
      <w:r w:rsidR="005E7FB5">
        <w:t xml:space="preserve">ortlaufende Seitennummerierung unterhalb des Textes (beginnend mit </w:t>
      </w:r>
      <w:r>
        <w:t xml:space="preserve">dem </w:t>
      </w:r>
      <w:r w:rsidR="005E7FB5">
        <w:t>Inhaltsverzeichnis)</w:t>
      </w:r>
    </w:p>
    <w:p w14:paraId="57A6F545" w14:textId="77777777" w:rsidR="005E7FB5" w:rsidRDefault="005E7FB5" w:rsidP="00E85503">
      <w:pPr>
        <w:pStyle w:val="Listenabsatz"/>
        <w:ind w:left="284" w:hanging="284"/>
      </w:pPr>
      <w:r>
        <w:t>Zeilenabstand</w:t>
      </w:r>
      <w:r w:rsidR="00E85503">
        <w:t>:</w:t>
      </w:r>
      <w:r>
        <w:t xml:space="preserve"> 1,3</w:t>
      </w:r>
    </w:p>
    <w:p w14:paraId="3B1C4384" w14:textId="77777777" w:rsidR="005E7FB5" w:rsidRPr="005E7FB5" w:rsidRDefault="005E7FB5" w:rsidP="00E85503">
      <w:pPr>
        <w:pStyle w:val="Listenabsatz"/>
        <w:ind w:left="284" w:hanging="284"/>
        <w:rPr>
          <w:lang w:val="en-GB"/>
        </w:rPr>
      </w:pPr>
      <w:proofErr w:type="spellStart"/>
      <w:r w:rsidRPr="005E7FB5">
        <w:rPr>
          <w:lang w:val="en-GB"/>
        </w:rPr>
        <w:t>Standardschrift</w:t>
      </w:r>
      <w:proofErr w:type="spellEnd"/>
      <w:r w:rsidR="003C07D6">
        <w:rPr>
          <w:lang w:val="en-GB"/>
        </w:rPr>
        <w:t>:</w:t>
      </w:r>
      <w:r w:rsidRPr="005E7FB5">
        <w:rPr>
          <w:lang w:val="en-GB"/>
        </w:rPr>
        <w:t xml:space="preserve"> Calibri </w:t>
      </w:r>
      <w:proofErr w:type="spellStart"/>
      <w:r w:rsidRPr="005E7FB5">
        <w:rPr>
          <w:lang w:val="en-GB"/>
        </w:rPr>
        <w:t>oder</w:t>
      </w:r>
      <w:proofErr w:type="spellEnd"/>
      <w:r w:rsidRPr="005E7FB5">
        <w:rPr>
          <w:lang w:val="en-GB"/>
        </w:rPr>
        <w:t xml:space="preserve"> Times New Roman</w:t>
      </w:r>
    </w:p>
    <w:p w14:paraId="4656E490" w14:textId="77777777" w:rsidR="005E7FB5" w:rsidRDefault="002861F1" w:rsidP="00E85503">
      <w:pPr>
        <w:pStyle w:val="Listenabsatz"/>
        <w:ind w:left="284" w:hanging="284"/>
        <w:rPr>
          <w:lang w:val="en-GB"/>
        </w:rPr>
      </w:pPr>
      <w:r>
        <w:rPr>
          <w:lang w:val="en-GB"/>
        </w:rPr>
        <w:t xml:space="preserve">Text: </w:t>
      </w:r>
      <w:proofErr w:type="spellStart"/>
      <w:r w:rsidR="005E7FB5">
        <w:rPr>
          <w:lang w:val="en-GB"/>
        </w:rPr>
        <w:t>Schriftgröße</w:t>
      </w:r>
      <w:proofErr w:type="spellEnd"/>
      <w:r w:rsidR="005E7FB5">
        <w:rPr>
          <w:lang w:val="en-GB"/>
        </w:rPr>
        <w:t xml:space="preserve"> 12pt</w:t>
      </w:r>
      <w:r>
        <w:rPr>
          <w:lang w:val="en-GB"/>
        </w:rPr>
        <w:t xml:space="preserve">, </w:t>
      </w:r>
      <w:proofErr w:type="spellStart"/>
      <w:r>
        <w:rPr>
          <w:lang w:val="en-GB"/>
        </w:rPr>
        <w:t>linksbündig</w:t>
      </w:r>
      <w:proofErr w:type="spellEnd"/>
    </w:p>
    <w:p w14:paraId="0E8B3857" w14:textId="77777777" w:rsidR="002861F1" w:rsidRDefault="009C6183" w:rsidP="00E85503">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0DFD14C9" w14:textId="77777777" w:rsidR="003C07D6" w:rsidRDefault="003C07D6" w:rsidP="00E85503">
      <w:pPr>
        <w:pStyle w:val="Listenabsatz"/>
        <w:ind w:left="284" w:hanging="284"/>
        <w:rPr>
          <w:lang w:val="de-AT"/>
        </w:rPr>
      </w:pPr>
      <w:r>
        <w:rPr>
          <w:lang w:val="de-AT"/>
        </w:rPr>
        <w:t>Silbentrennung</w:t>
      </w:r>
    </w:p>
    <w:p w14:paraId="411318D1" w14:textId="77777777" w:rsidR="002861F1" w:rsidRPr="002861F1" w:rsidRDefault="002861F1" w:rsidP="00E85503">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ABF3CD" w14:textId="77777777" w:rsidR="002861F1" w:rsidRDefault="002861F1" w:rsidP="00E85503">
      <w:pPr>
        <w:pStyle w:val="Listenabsatz"/>
        <w:ind w:left="284" w:hanging="284"/>
      </w:pPr>
      <w:r>
        <w:t xml:space="preserve">Abbildungen, Tabellen, Grafiken sind fortlaufend zu nummerieren und zu beschriften </w:t>
      </w:r>
    </w:p>
    <w:p w14:paraId="23B4CC34" w14:textId="77777777" w:rsidR="002861F1" w:rsidRPr="00FE080B" w:rsidRDefault="002861F1" w:rsidP="00E85503">
      <w:pPr>
        <w:pStyle w:val="Listenabsatz"/>
        <w:ind w:left="284" w:hanging="284"/>
      </w:pPr>
      <w:r>
        <w:t>Achten Sie auf die Zeichensetzung (keine Leerzeichen vor und nach Schrägstrichen oder vor dem Prozentzeichen; unterschiedliche Längen von Trenn- und Bindestrich etc.)</w:t>
      </w:r>
    </w:p>
    <w:p w14:paraId="6A0A9A5D" w14:textId="77777777" w:rsidR="00822298" w:rsidRDefault="005E7FB5" w:rsidP="00E85503">
      <w:pPr>
        <w:pStyle w:val="Listenabsatz"/>
        <w:ind w:left="284" w:hanging="284"/>
      </w:pPr>
      <w:r w:rsidRPr="005E7FB5">
        <w:rPr>
          <w:lang w:val="de-AT"/>
        </w:rPr>
        <w:t>Spiralbindung</w:t>
      </w:r>
      <w:r w:rsidR="00822298">
        <w:t xml:space="preserve"> </w:t>
      </w:r>
      <w:r>
        <w:t>(</w:t>
      </w:r>
      <w:r w:rsidR="00822298">
        <w:t xml:space="preserve">keine Buchbindung) </w:t>
      </w:r>
    </w:p>
    <w:p w14:paraId="33D0D9D2" w14:textId="77777777" w:rsidR="00C03CBD" w:rsidRPr="006F5D89" w:rsidRDefault="00E1448C" w:rsidP="00C03CBD">
      <w:pPr>
        <w:pStyle w:val="berschrift3"/>
        <w:rPr>
          <w:rFonts w:asciiTheme="minorHAnsi" w:hAnsiTheme="minorHAnsi" w:cstheme="minorHAnsi"/>
        </w:rPr>
      </w:pPr>
      <w:bookmarkStart w:id="15" w:name="_Toc88117757"/>
      <w:bookmarkStart w:id="16" w:name="_Toc88123202"/>
      <w:r>
        <w:rPr>
          <w:rFonts w:asciiTheme="minorHAnsi" w:hAnsiTheme="minorHAnsi" w:cstheme="minorHAnsi"/>
        </w:rPr>
        <w:t xml:space="preserve">Hinweise zur </w:t>
      </w:r>
      <w:r w:rsidR="00595DF0">
        <w:rPr>
          <w:rFonts w:asciiTheme="minorHAnsi" w:hAnsiTheme="minorHAnsi" w:cstheme="minorHAnsi"/>
        </w:rPr>
        <w:t>Zitation im Text</w:t>
      </w:r>
      <w:bookmarkEnd w:id="15"/>
      <w:bookmarkEnd w:id="16"/>
    </w:p>
    <w:p w14:paraId="4A6AEE44" w14:textId="77777777" w:rsidR="0006466B" w:rsidRDefault="0006466B" w:rsidP="0006466B">
      <w:pPr>
        <w:pStyle w:val="Textkrper"/>
      </w:pPr>
      <w:r>
        <w:t xml:space="preserve">Bei der Bearbeitung des Themas sind die Bestimmungen des Urheberrechtsgesetzes, BGBl. Nr. 111/1936 </w:t>
      </w:r>
      <w:proofErr w:type="spellStart"/>
      <w:r>
        <w:t>idgF</w:t>
      </w:r>
      <w:proofErr w:type="spellEnd"/>
      <w:r>
        <w:t xml:space="preserve">, zu beachten. Ein Plagiat liegt vor, wenn Texte, Inhalte oder Ideen übernommen und als eigene ausgegeben werden. Dies umfasst insbesondere die Aneignung und Verwendung von Textpassagen, Theorien, Hypothesen, Erkenntnissen oder Daten durch direkte, paraphrasierte oder übersetzte Übernahme ohne entsprechende Kenntlichmachung und Zitierung der Quelle und der Urheberin oder des Urhebers (vgl. § 35 Z 34 Hochschulgesetz 2005 </w:t>
      </w:r>
      <w:proofErr w:type="spellStart"/>
      <w:r>
        <w:t>idgF</w:t>
      </w:r>
      <w:proofErr w:type="spellEnd"/>
      <w:r>
        <w:t>).</w:t>
      </w:r>
    </w:p>
    <w:p w14:paraId="5B4052B0" w14:textId="390FFD7F" w:rsidR="00C5134D" w:rsidRPr="00FE080B" w:rsidRDefault="00D52360" w:rsidP="00C5134D">
      <w:pPr>
        <w:pStyle w:val="Textkrper"/>
      </w:pPr>
      <w:r>
        <w:lastRenderedPageBreak/>
        <w:t>Für die Zitation</w:t>
      </w:r>
      <w:r w:rsidR="00C5134D">
        <w:t xml:space="preserve"> wird empfohlen, </w:t>
      </w:r>
      <w:r w:rsidR="00447FF8">
        <w:t>die</w:t>
      </w:r>
      <w:r w:rsidR="00C5134D">
        <w:t xml:space="preserve"> Richtlinien </w:t>
      </w:r>
      <w:r w:rsidR="00C5134D" w:rsidRPr="00FE080B">
        <w:t xml:space="preserve">der American Psychological </w:t>
      </w:r>
      <w:proofErr w:type="spellStart"/>
      <w:r w:rsidR="00C5134D" w:rsidRPr="00FE080B">
        <w:t>Association</w:t>
      </w:r>
      <w:proofErr w:type="spellEnd"/>
      <w:r w:rsidR="00C5134D" w:rsidRPr="00FE080B">
        <w:t xml:space="preserve"> (APA) in der neuesten Fa</w:t>
      </w:r>
      <w:r w:rsidR="00C5134D">
        <w:t xml:space="preserve">ssung (APA </w:t>
      </w:r>
      <w:proofErr w:type="spellStart"/>
      <w:r w:rsidR="00C5134D">
        <w:t>Publication</w:t>
      </w:r>
      <w:proofErr w:type="spellEnd"/>
      <w:r w:rsidR="00C5134D">
        <w:t xml:space="preserve"> Manual, 7</w:t>
      </w:r>
      <w:r w:rsidR="00C5134D" w:rsidRPr="00FE080B">
        <w:t>th Edition</w:t>
      </w:r>
      <w:r w:rsidR="00C5134D">
        <w:t>) anzuwenden</w:t>
      </w:r>
      <w:r w:rsidR="00C5134D" w:rsidRPr="00FE080B">
        <w:t xml:space="preserve">. </w:t>
      </w:r>
      <w:r w:rsidR="00447FF8">
        <w:t>Deren</w:t>
      </w:r>
      <w:r w:rsidR="00C5134D">
        <w:t xml:space="preserve"> wesentlichste Konventionen sind in den „</w:t>
      </w:r>
      <w:r w:rsidR="00C5134D" w:rsidRPr="003B6A05">
        <w:rPr>
          <w:i/>
        </w:rPr>
        <w:t>Richtlinien für wissenschaftliches Arbeiten: Zitieren nach dem APA-Style (7th)</w:t>
      </w:r>
      <w:r w:rsidR="00C5134D">
        <w:t>“ der KPH Wien/Krems zusammengefasst und mit Beispielen erläutert.</w:t>
      </w:r>
      <w:r w:rsidR="00C5134D" w:rsidRPr="00FE080B">
        <w:t xml:space="preserve"> In Zweifelsfällen sollte </w:t>
      </w:r>
      <w:r w:rsidR="00FC70C1" w:rsidRPr="00FE080B">
        <w:t xml:space="preserve">zur </w:t>
      </w:r>
      <w:r w:rsidR="00FC70C1">
        <w:t xml:space="preserve">weiteren </w:t>
      </w:r>
      <w:r w:rsidR="00FC70C1" w:rsidRPr="00FE080B">
        <w:t xml:space="preserve">Klärung </w:t>
      </w:r>
      <w:r w:rsidR="00C5134D" w:rsidRPr="00FE080B">
        <w:t xml:space="preserve">das APA </w:t>
      </w:r>
      <w:proofErr w:type="spellStart"/>
      <w:r w:rsidR="00C5134D" w:rsidRPr="00FE080B">
        <w:t>Publication</w:t>
      </w:r>
      <w:proofErr w:type="spellEnd"/>
      <w:r w:rsidR="00C5134D" w:rsidRPr="00FE080B">
        <w:t xml:space="preserve"> Manual herangezogen werden.</w:t>
      </w:r>
      <w:r w:rsidR="00C5134D">
        <w:t xml:space="preserve"> </w:t>
      </w:r>
    </w:p>
    <w:p w14:paraId="219BF1CD" w14:textId="77777777" w:rsidR="00B62BD4" w:rsidRPr="00B62BD4" w:rsidRDefault="00B62BD4" w:rsidP="00B62BD4">
      <w:pPr>
        <w:pStyle w:val="Textkrper"/>
      </w:pPr>
    </w:p>
    <w:p w14:paraId="76980562" w14:textId="77777777" w:rsidR="00001902" w:rsidRPr="00D76641" w:rsidRDefault="00AF5471" w:rsidP="00D76641">
      <w:pPr>
        <w:pStyle w:val="berschrift2"/>
      </w:pPr>
      <w:bookmarkStart w:id="17" w:name="_Toc88117758"/>
      <w:bookmarkStart w:id="18" w:name="_Toc88123203"/>
      <w:r>
        <w:t>Abschnitt</w:t>
      </w:r>
      <w:bookmarkEnd w:id="17"/>
      <w:bookmarkEnd w:id="18"/>
    </w:p>
    <w:p w14:paraId="41137E7B" w14:textId="77777777" w:rsidR="00001902" w:rsidRPr="00A26B24" w:rsidRDefault="006721AA" w:rsidP="00866FA1">
      <w:r w:rsidRPr="00FE080B">
        <w:t>[Formatvorlage: Textkörper]</w:t>
      </w:r>
    </w:p>
    <w:p w14:paraId="23E81485" w14:textId="77777777" w:rsidR="00001902" w:rsidRPr="00FE080B" w:rsidRDefault="00001902" w:rsidP="00D76641">
      <w:pPr>
        <w:pStyle w:val="berschrift2"/>
      </w:pPr>
      <w:bookmarkStart w:id="19" w:name="_Toc88117759"/>
      <w:bookmarkStart w:id="20" w:name="_Toc378321000"/>
      <w:bookmarkStart w:id="21" w:name="_Toc378352167"/>
      <w:bookmarkStart w:id="22" w:name="_Toc378352479"/>
      <w:bookmarkStart w:id="23" w:name="_Toc378352659"/>
      <w:bookmarkStart w:id="24" w:name="_Toc378352793"/>
      <w:bookmarkStart w:id="25" w:name="_Toc379012929"/>
      <w:bookmarkStart w:id="26" w:name="_Toc379963376"/>
      <w:bookmarkStart w:id="27" w:name="_Toc380221521"/>
      <w:bookmarkStart w:id="28" w:name="_Toc380665400"/>
      <w:bookmarkStart w:id="29" w:name="_Toc380748104"/>
      <w:bookmarkStart w:id="30" w:name="_Toc380748274"/>
      <w:bookmarkStart w:id="31" w:name="_Toc380749051"/>
      <w:bookmarkStart w:id="32" w:name="_Toc88123204"/>
      <w:r w:rsidRPr="00FE080B">
        <w:t>Resümee</w:t>
      </w:r>
      <w:bookmarkEnd w:id="19"/>
      <w:bookmarkEnd w:id="32"/>
    </w:p>
    <w:bookmarkEnd w:id="20"/>
    <w:bookmarkEnd w:id="21"/>
    <w:bookmarkEnd w:id="22"/>
    <w:bookmarkEnd w:id="23"/>
    <w:bookmarkEnd w:id="24"/>
    <w:bookmarkEnd w:id="25"/>
    <w:bookmarkEnd w:id="26"/>
    <w:bookmarkEnd w:id="27"/>
    <w:bookmarkEnd w:id="28"/>
    <w:bookmarkEnd w:id="29"/>
    <w:bookmarkEnd w:id="30"/>
    <w:bookmarkEnd w:id="31"/>
    <w:p w14:paraId="1967F202" w14:textId="77777777" w:rsidR="00001902" w:rsidRPr="00A26B24" w:rsidRDefault="006721AA" w:rsidP="00A26B24">
      <w:pPr>
        <w:pStyle w:val="Textkrper"/>
      </w:pPr>
      <w:r w:rsidRPr="00A26B24">
        <w:t>[Formatvorlage: Textkörper]</w:t>
      </w:r>
    </w:p>
    <w:p w14:paraId="43BBF957" w14:textId="77777777" w:rsidR="00001902" w:rsidRPr="00A26B24" w:rsidRDefault="00001902" w:rsidP="00A26B24">
      <w:pPr>
        <w:pStyle w:val="Textkrper"/>
      </w:pPr>
    </w:p>
    <w:p w14:paraId="1D594471" w14:textId="77777777" w:rsidR="00001902" w:rsidRPr="00FE080B" w:rsidRDefault="00001902" w:rsidP="00040AE1">
      <w:pPr>
        <w:pStyle w:val="Textkrper"/>
        <w:rPr>
          <w:rFonts w:ascii="Arial" w:hAnsi="Arial"/>
        </w:rPr>
        <w:sectPr w:rsidR="00001902" w:rsidRPr="00FE080B">
          <w:headerReference w:type="default" r:id="rId19"/>
          <w:headerReference w:type="first" r:id="rId20"/>
          <w:pgSz w:w="11907" w:h="16840" w:code="9"/>
          <w:pgMar w:top="1701" w:right="1134" w:bottom="1418" w:left="1701" w:header="851" w:footer="1134" w:gutter="0"/>
          <w:cols w:space="720"/>
          <w:titlePg/>
        </w:sectPr>
      </w:pPr>
    </w:p>
    <w:p w14:paraId="04A3619F" w14:textId="77777777" w:rsidR="00001902" w:rsidRPr="00FE080B" w:rsidRDefault="00001902">
      <w:pPr>
        <w:pStyle w:val="berschrift1"/>
      </w:pPr>
      <w:bookmarkStart w:id="33" w:name="_Toc88117760"/>
      <w:bookmarkStart w:id="34" w:name="_Toc88123205"/>
      <w:r w:rsidRPr="00FE080B">
        <w:lastRenderedPageBreak/>
        <w:t>Kapitel</w:t>
      </w:r>
      <w:bookmarkEnd w:id="33"/>
      <w:bookmarkEnd w:id="34"/>
    </w:p>
    <w:p w14:paraId="0AE4B794" w14:textId="77777777" w:rsidR="00001902" w:rsidRPr="00FE080B" w:rsidRDefault="00001902" w:rsidP="00D76641">
      <w:pPr>
        <w:pStyle w:val="berschrift2"/>
      </w:pPr>
      <w:bookmarkStart w:id="35" w:name="_Toc88117761"/>
      <w:bookmarkStart w:id="36" w:name="_Toc88123206"/>
      <w:r w:rsidRPr="00FE080B">
        <w:t>Einleitung</w:t>
      </w:r>
      <w:bookmarkEnd w:id="35"/>
      <w:bookmarkEnd w:id="36"/>
    </w:p>
    <w:p w14:paraId="03635FB1" w14:textId="77777777" w:rsidR="00001902" w:rsidRPr="00A26B24" w:rsidRDefault="006721AA" w:rsidP="00A26B24">
      <w:pPr>
        <w:pStyle w:val="Textkrper"/>
      </w:pPr>
      <w:r w:rsidRPr="00A26B24">
        <w:t>[Formatvorlage: Textkörper]</w:t>
      </w:r>
    </w:p>
    <w:p w14:paraId="165AC240" w14:textId="77777777" w:rsidR="00001902" w:rsidRPr="00FE080B" w:rsidRDefault="00AF5471" w:rsidP="00D76641">
      <w:pPr>
        <w:pStyle w:val="berschrift2"/>
      </w:pPr>
      <w:bookmarkStart w:id="37" w:name="_Toc88117762"/>
      <w:bookmarkStart w:id="38" w:name="_Toc88123207"/>
      <w:r>
        <w:t>Abschnitt</w:t>
      </w:r>
      <w:bookmarkEnd w:id="37"/>
      <w:bookmarkEnd w:id="38"/>
    </w:p>
    <w:p w14:paraId="32DAC686" w14:textId="77777777" w:rsidR="00001902" w:rsidRDefault="00001902" w:rsidP="00A26B24">
      <w:bookmarkStart w:id="39" w:name="_Toc335819148"/>
      <w:bookmarkStart w:id="40" w:name="_Toc335886375"/>
      <w:r w:rsidRPr="00FE080B">
        <w:t>[</w:t>
      </w:r>
      <w:r w:rsidR="000B37E8">
        <w:t xml:space="preserve">Bei Literaturarbeiten muss differenziert und ausreichend der </w:t>
      </w:r>
      <w:r w:rsidR="006051CF">
        <w:t>aktuelle Stand der wissenschaftlichen Diskussion (</w:t>
      </w:r>
      <w:r w:rsidR="000B37E8">
        <w:t>„</w:t>
      </w:r>
      <w:proofErr w:type="spellStart"/>
      <w:r w:rsidR="000B37E8">
        <w:t>state</w:t>
      </w:r>
      <w:proofErr w:type="spellEnd"/>
      <w:r w:rsidR="000B37E8">
        <w:t xml:space="preserve"> </w:t>
      </w:r>
      <w:proofErr w:type="spellStart"/>
      <w:r w:rsidR="000B37E8">
        <w:t>of</w:t>
      </w:r>
      <w:proofErr w:type="spellEnd"/>
      <w:r w:rsidR="000B37E8">
        <w:t xml:space="preserve"> </w:t>
      </w:r>
      <w:proofErr w:type="spellStart"/>
      <w:r w:rsidR="000B37E8">
        <w:t>the</w:t>
      </w:r>
      <w:proofErr w:type="spellEnd"/>
      <w:r w:rsidR="000B37E8">
        <w:t xml:space="preserve"> </w:t>
      </w:r>
      <w:proofErr w:type="spellStart"/>
      <w:r w:rsidR="000B37E8">
        <w:t>art</w:t>
      </w:r>
      <w:proofErr w:type="spellEnd"/>
      <w:r w:rsidR="000B37E8">
        <w: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0DFEE224" w14:textId="77777777" w:rsidR="000B37E8" w:rsidRPr="00FE080B" w:rsidRDefault="000B37E8" w:rsidP="00A26B24">
      <w:r w:rsidRPr="00FE080B">
        <w:t>[Formatvorlage: Textkörper]</w:t>
      </w:r>
    </w:p>
    <w:p w14:paraId="0636424B" w14:textId="77777777" w:rsidR="00001902" w:rsidRPr="006F5D89" w:rsidRDefault="00AF5471">
      <w:pPr>
        <w:pStyle w:val="berschrift3"/>
        <w:rPr>
          <w:rFonts w:asciiTheme="minorHAnsi" w:hAnsiTheme="minorHAnsi" w:cstheme="minorHAnsi"/>
        </w:rPr>
      </w:pPr>
      <w:bookmarkStart w:id="41" w:name="_Toc88117763"/>
      <w:bookmarkStart w:id="42" w:name="_Toc88123208"/>
      <w:bookmarkEnd w:id="39"/>
      <w:bookmarkEnd w:id="40"/>
      <w:r>
        <w:rPr>
          <w:rFonts w:asciiTheme="minorHAnsi" w:hAnsiTheme="minorHAnsi" w:cstheme="minorHAnsi"/>
        </w:rPr>
        <w:t>Unterabschnitt</w:t>
      </w:r>
      <w:bookmarkEnd w:id="41"/>
      <w:bookmarkEnd w:id="42"/>
    </w:p>
    <w:p w14:paraId="6A99E819" w14:textId="77777777" w:rsidR="00001902" w:rsidRPr="00A26B24" w:rsidRDefault="006721AA">
      <w:r w:rsidRPr="00FE080B">
        <w:t>[Formatvorlage: Textkörper]</w:t>
      </w:r>
    </w:p>
    <w:p w14:paraId="2D69F168" w14:textId="77777777" w:rsidR="00001902" w:rsidRPr="006F5D89" w:rsidRDefault="00AF5471">
      <w:pPr>
        <w:pStyle w:val="berschrift3"/>
        <w:rPr>
          <w:rFonts w:asciiTheme="minorHAnsi" w:hAnsiTheme="minorHAnsi" w:cstheme="minorHAnsi"/>
        </w:rPr>
      </w:pPr>
      <w:bookmarkStart w:id="43" w:name="_Toc88117764"/>
      <w:bookmarkStart w:id="44" w:name="_Toc326210542"/>
      <w:bookmarkStart w:id="45" w:name="_Toc326213356"/>
      <w:bookmarkStart w:id="46" w:name="_Toc88123209"/>
      <w:r>
        <w:rPr>
          <w:rFonts w:asciiTheme="minorHAnsi" w:hAnsiTheme="minorHAnsi" w:cstheme="minorHAnsi"/>
        </w:rPr>
        <w:t>Unterabschnitt</w:t>
      </w:r>
      <w:bookmarkEnd w:id="43"/>
      <w:bookmarkEnd w:id="46"/>
    </w:p>
    <w:p w14:paraId="545EF2F4" w14:textId="77777777" w:rsidR="00001902" w:rsidRPr="00FE080B" w:rsidRDefault="006721AA" w:rsidP="00A26B24">
      <w:r w:rsidRPr="00FE080B">
        <w:t>[Formatvorlage: Textkörper]</w:t>
      </w:r>
    </w:p>
    <w:p w14:paraId="599B621E" w14:textId="77777777" w:rsidR="00001902" w:rsidRPr="006F5D89" w:rsidRDefault="00AF5471">
      <w:pPr>
        <w:pStyle w:val="berschrift3"/>
        <w:rPr>
          <w:rFonts w:asciiTheme="minorHAnsi" w:hAnsiTheme="minorHAnsi" w:cstheme="minorHAnsi"/>
        </w:rPr>
      </w:pPr>
      <w:bookmarkStart w:id="47" w:name="_Toc88117765"/>
      <w:bookmarkStart w:id="48" w:name="_Toc326210547"/>
      <w:bookmarkStart w:id="49" w:name="_Toc326213361"/>
      <w:bookmarkStart w:id="50" w:name="_Toc88123210"/>
      <w:bookmarkEnd w:id="44"/>
      <w:bookmarkEnd w:id="45"/>
      <w:r>
        <w:rPr>
          <w:rFonts w:asciiTheme="minorHAnsi" w:hAnsiTheme="minorHAnsi" w:cstheme="minorHAnsi"/>
        </w:rPr>
        <w:t>Unterabschnitt</w:t>
      </w:r>
      <w:bookmarkEnd w:id="47"/>
      <w:bookmarkEnd w:id="50"/>
    </w:p>
    <w:p w14:paraId="390FECD2" w14:textId="77777777" w:rsidR="00001902" w:rsidRPr="00FE080B" w:rsidRDefault="006721AA" w:rsidP="00A26B24">
      <w:r w:rsidRPr="00FE080B">
        <w:t>[Formatvorlage: Textkörper]</w:t>
      </w:r>
    </w:p>
    <w:p w14:paraId="32FCF88D" w14:textId="77777777" w:rsidR="00001902" w:rsidRPr="00FE080B" w:rsidRDefault="00AF5471" w:rsidP="00D76641">
      <w:pPr>
        <w:pStyle w:val="berschrift2"/>
      </w:pPr>
      <w:bookmarkStart w:id="51" w:name="_Toc88117766"/>
      <w:bookmarkStart w:id="52" w:name="_Toc88123211"/>
      <w:bookmarkEnd w:id="48"/>
      <w:bookmarkEnd w:id="49"/>
      <w:r>
        <w:t>Abschnitt</w:t>
      </w:r>
      <w:bookmarkEnd w:id="51"/>
      <w:bookmarkEnd w:id="52"/>
    </w:p>
    <w:p w14:paraId="2DD7FEE8" w14:textId="77777777" w:rsidR="00001902" w:rsidRPr="00A26B24" w:rsidRDefault="006721AA" w:rsidP="00A26B24">
      <w:pPr>
        <w:pStyle w:val="Textkrper"/>
      </w:pPr>
      <w:r w:rsidRPr="00A26B24">
        <w:t>[Formatvorlage: Textkörper]</w:t>
      </w:r>
    </w:p>
    <w:p w14:paraId="525AE146" w14:textId="77777777" w:rsidR="00001902" w:rsidRPr="00FE080B" w:rsidRDefault="00001902" w:rsidP="00D76641">
      <w:pPr>
        <w:pStyle w:val="berschrift2"/>
      </w:pPr>
      <w:bookmarkStart w:id="53" w:name="_Toc88117767"/>
      <w:bookmarkStart w:id="54" w:name="_Toc88123212"/>
      <w:r w:rsidRPr="00FE080B">
        <w:t>Resümee</w:t>
      </w:r>
      <w:bookmarkEnd w:id="53"/>
      <w:bookmarkEnd w:id="54"/>
    </w:p>
    <w:p w14:paraId="03810FDA" w14:textId="77777777" w:rsidR="00001902" w:rsidRPr="00A26B24" w:rsidRDefault="006721AA" w:rsidP="00A26B24">
      <w:pPr>
        <w:pStyle w:val="Textkrper"/>
      </w:pPr>
      <w:r w:rsidRPr="00A26B24">
        <w:t>[Formatvorlage: Textkörper]</w:t>
      </w:r>
    </w:p>
    <w:p w14:paraId="0949D45F" w14:textId="77777777" w:rsidR="00001902" w:rsidRPr="00A26B24" w:rsidRDefault="00001902" w:rsidP="00A26B24">
      <w:pPr>
        <w:pStyle w:val="Textkrper"/>
      </w:pPr>
    </w:p>
    <w:p w14:paraId="7065007F" w14:textId="77777777" w:rsidR="00001902" w:rsidRPr="00FE080B" w:rsidRDefault="00001902" w:rsidP="00040AE1">
      <w:pPr>
        <w:pStyle w:val="Textkrper"/>
        <w:rPr>
          <w:rFonts w:ascii="Arial" w:hAnsi="Arial"/>
        </w:rPr>
        <w:sectPr w:rsidR="00001902" w:rsidRPr="00FE080B">
          <w:headerReference w:type="default" r:id="rId21"/>
          <w:headerReference w:type="first" r:id="rId22"/>
          <w:pgSz w:w="11907" w:h="16840" w:code="9"/>
          <w:pgMar w:top="1701" w:right="1134" w:bottom="1418" w:left="1701" w:header="851" w:footer="1134" w:gutter="0"/>
          <w:cols w:space="720"/>
          <w:titlePg/>
        </w:sectPr>
      </w:pPr>
    </w:p>
    <w:p w14:paraId="6DD10CFB" w14:textId="77777777" w:rsidR="00001902" w:rsidRPr="00FE080B" w:rsidRDefault="00364EA9">
      <w:pPr>
        <w:pStyle w:val="berschrift1"/>
      </w:pPr>
      <w:bookmarkStart w:id="55" w:name="_Toc88117768"/>
      <w:bookmarkStart w:id="56" w:name="_Toc88123213"/>
      <w:r>
        <w:lastRenderedPageBreak/>
        <w:t>Kapitel</w:t>
      </w:r>
      <w:bookmarkEnd w:id="55"/>
      <w:bookmarkEnd w:id="56"/>
    </w:p>
    <w:p w14:paraId="07EBFB56" w14:textId="77777777" w:rsidR="00001902" w:rsidRPr="00FE080B" w:rsidRDefault="00001902" w:rsidP="00D76641">
      <w:pPr>
        <w:pStyle w:val="berschrift2"/>
      </w:pPr>
      <w:bookmarkStart w:id="57" w:name="_Toc88117769"/>
      <w:bookmarkStart w:id="58" w:name="_Toc370643843"/>
      <w:bookmarkStart w:id="59" w:name="_Toc88123214"/>
      <w:r w:rsidRPr="00FE080B">
        <w:t>Einleitung</w:t>
      </w:r>
      <w:bookmarkEnd w:id="57"/>
      <w:bookmarkEnd w:id="59"/>
    </w:p>
    <w:p w14:paraId="0315D95A" w14:textId="77777777" w:rsidR="00001902" w:rsidRPr="00A26B24" w:rsidRDefault="006721AA" w:rsidP="00A26B24">
      <w:pPr>
        <w:pStyle w:val="Textkrper"/>
      </w:pPr>
      <w:r w:rsidRPr="00A26B24">
        <w:t>[Formatvorlage: Textkörper]</w:t>
      </w:r>
    </w:p>
    <w:p w14:paraId="784013A1" w14:textId="77777777" w:rsidR="00001902" w:rsidRPr="00FE080B" w:rsidRDefault="00AF5471" w:rsidP="00D76641">
      <w:pPr>
        <w:pStyle w:val="berschrift2"/>
      </w:pPr>
      <w:bookmarkStart w:id="60" w:name="_Toc88117770"/>
      <w:bookmarkStart w:id="61" w:name="_Toc88123215"/>
      <w:r>
        <w:t>Abschnitt</w:t>
      </w:r>
      <w:bookmarkEnd w:id="60"/>
      <w:bookmarkEnd w:id="61"/>
    </w:p>
    <w:p w14:paraId="4D3E01B3" w14:textId="77777777" w:rsidR="00001902" w:rsidRPr="00A26B24" w:rsidRDefault="00C609AD" w:rsidP="00A26B24">
      <w:pPr>
        <w:pStyle w:val="Textkrper"/>
      </w:pPr>
      <w:r w:rsidRPr="00A26B24">
        <w:t>[Formatvorlage: Textkörper]</w:t>
      </w:r>
    </w:p>
    <w:p w14:paraId="5ED40452" w14:textId="77777777" w:rsidR="00001902" w:rsidRPr="00FE080B" w:rsidRDefault="00AF5471" w:rsidP="00D76641">
      <w:pPr>
        <w:pStyle w:val="berschrift2"/>
      </w:pPr>
      <w:bookmarkStart w:id="62" w:name="_Toc88117771"/>
      <w:bookmarkStart w:id="63" w:name="_Toc88123216"/>
      <w:r>
        <w:t>Abschnitt</w:t>
      </w:r>
      <w:bookmarkEnd w:id="62"/>
      <w:bookmarkEnd w:id="63"/>
    </w:p>
    <w:p w14:paraId="06B6A4E5" w14:textId="77777777" w:rsidR="00001902" w:rsidRPr="00A26B24" w:rsidRDefault="006721AA" w:rsidP="00A26B24">
      <w:pPr>
        <w:pStyle w:val="Textkrper"/>
      </w:pPr>
      <w:r w:rsidRPr="00A26B24">
        <w:t>[Formatvorlage: Textkörper]</w:t>
      </w:r>
    </w:p>
    <w:p w14:paraId="27E09645" w14:textId="77777777" w:rsidR="00001902" w:rsidRPr="006F5D89" w:rsidRDefault="00AF5471">
      <w:pPr>
        <w:pStyle w:val="berschrift3"/>
        <w:rPr>
          <w:rFonts w:asciiTheme="minorHAnsi" w:hAnsiTheme="minorHAnsi" w:cstheme="minorHAnsi"/>
        </w:rPr>
      </w:pPr>
      <w:bookmarkStart w:id="64" w:name="_Toc88117772"/>
      <w:bookmarkStart w:id="65" w:name="_Toc88123217"/>
      <w:r>
        <w:rPr>
          <w:rFonts w:asciiTheme="minorHAnsi" w:hAnsiTheme="minorHAnsi" w:cstheme="minorHAnsi"/>
        </w:rPr>
        <w:t>Unterabschnitt</w:t>
      </w:r>
      <w:bookmarkEnd w:id="64"/>
      <w:bookmarkEnd w:id="65"/>
    </w:p>
    <w:p w14:paraId="6DF1ADEE" w14:textId="77777777" w:rsidR="00001902" w:rsidRPr="00A26B24" w:rsidRDefault="006721AA" w:rsidP="00A26B24">
      <w:pPr>
        <w:pStyle w:val="Textkrper"/>
      </w:pPr>
      <w:r w:rsidRPr="00A26B24">
        <w:t>[Formatvorlage: Textkörper]</w:t>
      </w:r>
    </w:p>
    <w:p w14:paraId="6BAA6DA2" w14:textId="77777777" w:rsidR="00001902" w:rsidRPr="006F5D89" w:rsidRDefault="00AF5471">
      <w:pPr>
        <w:pStyle w:val="berschrift3"/>
        <w:rPr>
          <w:rFonts w:asciiTheme="minorHAnsi" w:hAnsiTheme="minorHAnsi" w:cstheme="minorHAnsi"/>
        </w:rPr>
      </w:pPr>
      <w:bookmarkStart w:id="66" w:name="_Toc88117773"/>
      <w:bookmarkStart w:id="67" w:name="_Toc88123218"/>
      <w:r>
        <w:rPr>
          <w:rFonts w:asciiTheme="minorHAnsi" w:hAnsiTheme="minorHAnsi" w:cstheme="minorHAnsi"/>
        </w:rPr>
        <w:t>Unterabschnitt</w:t>
      </w:r>
      <w:bookmarkEnd w:id="66"/>
      <w:bookmarkEnd w:id="67"/>
    </w:p>
    <w:p w14:paraId="043CC888" w14:textId="77777777" w:rsidR="00001902" w:rsidRPr="00A26B24" w:rsidRDefault="006721AA" w:rsidP="00A26B24">
      <w:pPr>
        <w:pStyle w:val="Textkrper"/>
      </w:pPr>
      <w:r w:rsidRPr="00A26B24">
        <w:t>[Formatvorlage: Textkörper]</w:t>
      </w:r>
    </w:p>
    <w:p w14:paraId="2AE5B371" w14:textId="77777777" w:rsidR="00001902" w:rsidRPr="006F5D89" w:rsidRDefault="00AF5471">
      <w:pPr>
        <w:pStyle w:val="berschrift3"/>
        <w:rPr>
          <w:rFonts w:asciiTheme="minorHAnsi" w:hAnsiTheme="minorHAnsi" w:cstheme="minorHAnsi"/>
        </w:rPr>
      </w:pPr>
      <w:bookmarkStart w:id="68" w:name="_Toc88117774"/>
      <w:bookmarkStart w:id="69" w:name="_Toc88123219"/>
      <w:r>
        <w:rPr>
          <w:rFonts w:asciiTheme="minorHAnsi" w:hAnsiTheme="minorHAnsi" w:cstheme="minorHAnsi"/>
        </w:rPr>
        <w:t>Unterabschnitt</w:t>
      </w:r>
      <w:bookmarkEnd w:id="68"/>
      <w:bookmarkEnd w:id="69"/>
    </w:p>
    <w:p w14:paraId="4921CC11" w14:textId="77777777" w:rsidR="00001902" w:rsidRPr="00A26B24" w:rsidRDefault="006721AA" w:rsidP="00A26B24">
      <w:pPr>
        <w:pStyle w:val="Textkrper"/>
      </w:pPr>
      <w:r w:rsidRPr="00A26B24">
        <w:t>[Formatvorlage: Textkörper]</w:t>
      </w:r>
    </w:p>
    <w:p w14:paraId="309E9619" w14:textId="77777777" w:rsidR="00001902" w:rsidRPr="00FE080B" w:rsidRDefault="00AF5471" w:rsidP="00D76641">
      <w:pPr>
        <w:pStyle w:val="berschrift2"/>
      </w:pPr>
      <w:bookmarkStart w:id="70" w:name="_Toc88117775"/>
      <w:bookmarkStart w:id="71" w:name="_Toc88123220"/>
      <w:r>
        <w:t>Abschnitt</w:t>
      </w:r>
      <w:bookmarkEnd w:id="70"/>
      <w:bookmarkEnd w:id="71"/>
    </w:p>
    <w:p w14:paraId="4EF10277" w14:textId="77777777" w:rsidR="00001902" w:rsidRPr="00A26B24" w:rsidRDefault="006721AA" w:rsidP="00A26B24">
      <w:pPr>
        <w:pStyle w:val="Textkrper"/>
      </w:pPr>
      <w:r w:rsidRPr="00A26B24">
        <w:t>[Formatvorlage: Textkörper]</w:t>
      </w:r>
    </w:p>
    <w:p w14:paraId="0EF870B7" w14:textId="77777777" w:rsidR="00001902" w:rsidRPr="006F5D89" w:rsidRDefault="00AF5471">
      <w:pPr>
        <w:pStyle w:val="berschrift3"/>
        <w:rPr>
          <w:rFonts w:asciiTheme="minorHAnsi" w:hAnsiTheme="minorHAnsi" w:cstheme="minorHAnsi"/>
        </w:rPr>
      </w:pPr>
      <w:bookmarkStart w:id="72" w:name="_Toc88117776"/>
      <w:bookmarkStart w:id="73" w:name="_Toc88123221"/>
      <w:r>
        <w:rPr>
          <w:rFonts w:asciiTheme="minorHAnsi" w:hAnsiTheme="minorHAnsi" w:cstheme="minorHAnsi"/>
        </w:rPr>
        <w:t>Unterabschnitt</w:t>
      </w:r>
      <w:bookmarkEnd w:id="72"/>
      <w:bookmarkEnd w:id="73"/>
    </w:p>
    <w:p w14:paraId="6C08DC04" w14:textId="77777777" w:rsidR="00001902" w:rsidRPr="00A26B24" w:rsidRDefault="006721AA" w:rsidP="00A26B24">
      <w:pPr>
        <w:pStyle w:val="Textkrper"/>
      </w:pPr>
      <w:r w:rsidRPr="00A26B24">
        <w:t>[Formatvorlage: Textkörper]</w:t>
      </w:r>
    </w:p>
    <w:p w14:paraId="2AED86DB" w14:textId="77777777" w:rsidR="00001902" w:rsidRPr="006F5D89" w:rsidRDefault="00AF5471">
      <w:pPr>
        <w:pStyle w:val="berschrift3"/>
        <w:rPr>
          <w:rFonts w:asciiTheme="minorHAnsi" w:hAnsiTheme="minorHAnsi" w:cstheme="minorHAnsi"/>
        </w:rPr>
      </w:pPr>
      <w:bookmarkStart w:id="74" w:name="_Toc88117777"/>
      <w:bookmarkStart w:id="75" w:name="_Toc88123222"/>
      <w:r>
        <w:rPr>
          <w:rFonts w:asciiTheme="minorHAnsi" w:hAnsiTheme="minorHAnsi" w:cstheme="minorHAnsi"/>
        </w:rPr>
        <w:t>Unterabschnitt</w:t>
      </w:r>
      <w:bookmarkEnd w:id="74"/>
      <w:bookmarkEnd w:id="75"/>
    </w:p>
    <w:p w14:paraId="755B4DB5" w14:textId="77777777" w:rsidR="00001902" w:rsidRPr="00A26B24" w:rsidRDefault="006721AA" w:rsidP="00A26B24">
      <w:pPr>
        <w:pStyle w:val="Textkrper"/>
      </w:pPr>
      <w:r w:rsidRPr="00A26B24">
        <w:t>[Formatvorlage: Textkörper]</w:t>
      </w:r>
    </w:p>
    <w:p w14:paraId="4AC103E7" w14:textId="77777777" w:rsidR="00001902" w:rsidRPr="006F5D89" w:rsidRDefault="00AF5471">
      <w:pPr>
        <w:pStyle w:val="berschrift3"/>
        <w:rPr>
          <w:rFonts w:asciiTheme="minorHAnsi" w:hAnsiTheme="minorHAnsi" w:cstheme="minorHAnsi"/>
        </w:rPr>
      </w:pPr>
      <w:bookmarkStart w:id="76" w:name="_Toc88117778"/>
      <w:bookmarkStart w:id="77" w:name="_Toc88123223"/>
      <w:r>
        <w:rPr>
          <w:rFonts w:asciiTheme="minorHAnsi" w:hAnsiTheme="minorHAnsi" w:cstheme="minorHAnsi"/>
        </w:rPr>
        <w:t>Unterabschnitt</w:t>
      </w:r>
      <w:bookmarkEnd w:id="76"/>
      <w:bookmarkEnd w:id="77"/>
    </w:p>
    <w:p w14:paraId="69BF852A" w14:textId="77777777" w:rsidR="00001902" w:rsidRPr="00A26B24" w:rsidRDefault="006721AA" w:rsidP="00A26B24">
      <w:pPr>
        <w:pStyle w:val="Textkrper"/>
      </w:pPr>
      <w:r w:rsidRPr="00A26B24">
        <w:t>[Formatvorlage: Textkörper]</w:t>
      </w:r>
    </w:p>
    <w:p w14:paraId="73648AB3" w14:textId="77777777" w:rsidR="00001902" w:rsidRPr="00FE080B" w:rsidRDefault="00AF5471" w:rsidP="00D76641">
      <w:pPr>
        <w:pStyle w:val="berschrift2"/>
      </w:pPr>
      <w:bookmarkStart w:id="78" w:name="_Toc88117779"/>
      <w:bookmarkStart w:id="79" w:name="_Toc88123224"/>
      <w:r>
        <w:lastRenderedPageBreak/>
        <w:t>Abschnitt</w:t>
      </w:r>
      <w:bookmarkEnd w:id="78"/>
      <w:bookmarkEnd w:id="79"/>
    </w:p>
    <w:p w14:paraId="7329EB30" w14:textId="77777777" w:rsidR="00001902" w:rsidRPr="00A26B24" w:rsidRDefault="006721AA" w:rsidP="00A26B24">
      <w:pPr>
        <w:pStyle w:val="Textkrper"/>
      </w:pPr>
      <w:r w:rsidRPr="00A26B24">
        <w:t>[Formatvorlage: Textkörper]</w:t>
      </w:r>
    </w:p>
    <w:p w14:paraId="2A307B83" w14:textId="77777777" w:rsidR="00001902" w:rsidRPr="006F5D89" w:rsidRDefault="00AF5471">
      <w:pPr>
        <w:pStyle w:val="berschrift3"/>
        <w:rPr>
          <w:rFonts w:asciiTheme="minorHAnsi" w:hAnsiTheme="minorHAnsi" w:cstheme="minorHAnsi"/>
        </w:rPr>
      </w:pPr>
      <w:bookmarkStart w:id="80" w:name="_Toc88117780"/>
      <w:bookmarkStart w:id="81" w:name="_Toc88123225"/>
      <w:r>
        <w:rPr>
          <w:rFonts w:asciiTheme="minorHAnsi" w:hAnsiTheme="minorHAnsi" w:cstheme="minorHAnsi"/>
        </w:rPr>
        <w:t>Unterabschnitt</w:t>
      </w:r>
      <w:bookmarkEnd w:id="80"/>
      <w:bookmarkEnd w:id="81"/>
    </w:p>
    <w:p w14:paraId="20FF19CC" w14:textId="77777777" w:rsidR="00001902" w:rsidRPr="00A26B24" w:rsidRDefault="006721AA" w:rsidP="00A26B24">
      <w:pPr>
        <w:pStyle w:val="Textkrper"/>
      </w:pPr>
      <w:r w:rsidRPr="00A26B24">
        <w:t>[Formatvorlage: Textkörper]</w:t>
      </w:r>
    </w:p>
    <w:p w14:paraId="758D6C57" w14:textId="77777777" w:rsidR="00001902" w:rsidRPr="006F5D89" w:rsidRDefault="00AF5471">
      <w:pPr>
        <w:pStyle w:val="berschrift3"/>
        <w:rPr>
          <w:rFonts w:asciiTheme="minorHAnsi" w:hAnsiTheme="minorHAnsi" w:cstheme="minorHAnsi"/>
        </w:rPr>
      </w:pPr>
      <w:bookmarkStart w:id="82" w:name="_Toc88117781"/>
      <w:bookmarkStart w:id="83" w:name="_Toc88123226"/>
      <w:r>
        <w:rPr>
          <w:rFonts w:asciiTheme="minorHAnsi" w:hAnsiTheme="minorHAnsi" w:cstheme="minorHAnsi"/>
        </w:rPr>
        <w:t>Unterabschnitt</w:t>
      </w:r>
      <w:bookmarkEnd w:id="82"/>
      <w:bookmarkEnd w:id="83"/>
    </w:p>
    <w:p w14:paraId="4D823F83" w14:textId="77777777" w:rsidR="00001902" w:rsidRPr="00A26B24" w:rsidRDefault="006721AA" w:rsidP="00A26B24">
      <w:pPr>
        <w:pStyle w:val="Textkrper"/>
      </w:pPr>
      <w:r w:rsidRPr="00A26B24">
        <w:t>[Formatvorlage: Textkörper]</w:t>
      </w:r>
    </w:p>
    <w:p w14:paraId="18CB72D0" w14:textId="77777777" w:rsidR="00001902" w:rsidRPr="00FE080B" w:rsidRDefault="00001902" w:rsidP="00D76641">
      <w:pPr>
        <w:pStyle w:val="berschrift2"/>
      </w:pPr>
      <w:bookmarkStart w:id="84" w:name="_Toc88117782"/>
      <w:bookmarkStart w:id="85" w:name="_Toc88123227"/>
      <w:bookmarkEnd w:id="58"/>
      <w:r w:rsidRPr="00FE080B">
        <w:t>Resümee</w:t>
      </w:r>
      <w:bookmarkEnd w:id="84"/>
      <w:bookmarkEnd w:id="85"/>
    </w:p>
    <w:p w14:paraId="50005075" w14:textId="77777777" w:rsidR="00001902" w:rsidRPr="00FE080B" w:rsidRDefault="006721AA" w:rsidP="00040AE1">
      <w:pPr>
        <w:pStyle w:val="Textkrper"/>
        <w:rPr>
          <w:rFonts w:ascii="Arial" w:hAnsi="Arial"/>
        </w:rPr>
      </w:pPr>
      <w:r w:rsidRPr="00A26B24">
        <w:t>[Formatvorlage: Textkörper]</w:t>
      </w:r>
    </w:p>
    <w:p w14:paraId="371B6981" w14:textId="77777777" w:rsidR="00001902" w:rsidRPr="00FE080B" w:rsidRDefault="00001902" w:rsidP="00A26B24">
      <w:pPr>
        <w:sectPr w:rsidR="00001902" w:rsidRPr="00FE080B">
          <w:headerReference w:type="default" r:id="rId23"/>
          <w:headerReference w:type="first" r:id="rId24"/>
          <w:pgSz w:w="11907" w:h="16840" w:code="9"/>
          <w:pgMar w:top="1701" w:right="1134" w:bottom="1418" w:left="1701" w:header="851" w:footer="1134" w:gutter="0"/>
          <w:cols w:space="720"/>
          <w:titlePg/>
        </w:sectPr>
      </w:pPr>
      <w:bookmarkStart w:id="86" w:name="_Toc370643850"/>
    </w:p>
    <w:p w14:paraId="31AB3AE7" w14:textId="77777777" w:rsidR="00001902" w:rsidRPr="00FE080B" w:rsidRDefault="00C609AD">
      <w:pPr>
        <w:pStyle w:val="berschrift1"/>
      </w:pPr>
      <w:bookmarkStart w:id="87" w:name="_Toc88117783"/>
      <w:bookmarkStart w:id="88" w:name="_Toc88123228"/>
      <w:r>
        <w:lastRenderedPageBreak/>
        <w:t>Schluss/Fazit</w:t>
      </w:r>
      <w:bookmarkEnd w:id="87"/>
      <w:bookmarkEnd w:id="88"/>
      <w:r>
        <w:t xml:space="preserve"> </w:t>
      </w:r>
      <w:bookmarkEnd w:id="86"/>
    </w:p>
    <w:p w14:paraId="10FF7CDF" w14:textId="77777777"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34663F65" w14:textId="77777777" w:rsidR="00C609AD" w:rsidRDefault="00C609AD" w:rsidP="00A26B24">
      <w:pPr>
        <w:pStyle w:val="Textkrper"/>
      </w:pPr>
    </w:p>
    <w:p w14:paraId="519ACB00" w14:textId="77777777" w:rsidR="00001902" w:rsidRPr="00FE080B" w:rsidRDefault="00001902" w:rsidP="00A26B24">
      <w:pPr>
        <w:pStyle w:val="Textkrper"/>
      </w:pPr>
    </w:p>
    <w:p w14:paraId="3A6A9984" w14:textId="77777777" w:rsidR="00001902" w:rsidRPr="00FE080B" w:rsidRDefault="00001902" w:rsidP="00A26B24">
      <w:pPr>
        <w:sectPr w:rsidR="00001902" w:rsidRPr="00FE080B">
          <w:headerReference w:type="default" r:id="rId25"/>
          <w:headerReference w:type="first" r:id="rId26"/>
          <w:pgSz w:w="11907" w:h="16840" w:code="9"/>
          <w:pgMar w:top="1701" w:right="1134" w:bottom="1418" w:left="1701" w:header="851" w:footer="1134" w:gutter="0"/>
          <w:cols w:space="720"/>
          <w:titlePg/>
        </w:sectPr>
      </w:pPr>
    </w:p>
    <w:p w14:paraId="2690209E" w14:textId="77777777" w:rsidR="00001902" w:rsidRPr="00FE080B" w:rsidRDefault="00001902">
      <w:pPr>
        <w:pStyle w:val="berschrift1"/>
      </w:pPr>
      <w:bookmarkStart w:id="89" w:name="_Toc88117784"/>
      <w:bookmarkStart w:id="90" w:name="_Toc88123229"/>
      <w:r w:rsidRPr="00FE080B">
        <w:lastRenderedPageBreak/>
        <w:t>Literaturverzeichnis</w:t>
      </w:r>
      <w:bookmarkEnd w:id="89"/>
      <w:bookmarkEnd w:id="90"/>
    </w:p>
    <w:p w14:paraId="57894A41" w14:textId="77777777" w:rsidR="00E05762" w:rsidRPr="00FE080B" w:rsidRDefault="00E05762" w:rsidP="00E05762">
      <w:pPr>
        <w:pStyle w:val="Textkrper"/>
      </w:pPr>
      <w:r w:rsidRPr="00FE080B">
        <w:t>Das Literaturverzeichnis ist ausschließlich alphabetisch (</w:t>
      </w:r>
      <w:r w:rsidRPr="00A26B24">
        <w:t>und</w:t>
      </w:r>
      <w:r w:rsidRPr="00FE080B">
        <w:t xml:space="preserve"> dann chronologisch) zu ordnen</w:t>
      </w:r>
      <w:r>
        <w:t xml:space="preserve"> – unabhängig von der Art der Publikationsquelle</w:t>
      </w:r>
      <w:r w:rsidRPr="00FE080B">
        <w:t xml:space="preserve">. </w:t>
      </w:r>
      <w:r>
        <w:t>Um eine bessere Auffindbarkeit zu gewährleisten, werden die Vollbelege durch einen linken Einzug optisch voneinander getrennt (nicht durch Leerzeilen).</w:t>
      </w:r>
    </w:p>
    <w:p w14:paraId="48F27FE5" w14:textId="77777777" w:rsidR="00E05762" w:rsidRDefault="00E05762" w:rsidP="00E05762">
      <w:pPr>
        <w:pStyle w:val="Textkrper"/>
      </w:pPr>
      <w:r w:rsidRPr="00FE080B">
        <w:t xml:space="preserve">Im Literaturverzeichnis wird lückenlos jene Literatur angegeben, die </w:t>
      </w:r>
      <w:r>
        <w:t>sich im Text als Kurzbeleg wiederfindet</w:t>
      </w:r>
      <w:r w:rsidRPr="00FE080B">
        <w:t xml:space="preserve">. </w:t>
      </w:r>
      <w:r>
        <w:t>Bei wissenschaftlichen Arbeiten sind dies vor allem Fachartikel, Beiträge aus Sammelbänden oder Handbüchern, Monografien. Mitunter wird auf ganze Fachjournale (z.B. Themenhefte) oder Sammelbände hingewiesen.</w:t>
      </w:r>
    </w:p>
    <w:p w14:paraId="1A215DB1" w14:textId="77777777" w:rsidR="00E05762" w:rsidRDefault="00E05762" w:rsidP="00E05762">
      <w:pPr>
        <w:pStyle w:val="Textkrper"/>
      </w:pPr>
    </w:p>
    <w:p w14:paraId="0D141F8D" w14:textId="3895842D" w:rsidR="00E05762" w:rsidRDefault="00E05762" w:rsidP="00E05762">
      <w:pPr>
        <w:pStyle w:val="Textkrper"/>
        <w:spacing w:after="0"/>
      </w:pPr>
      <w:r>
        <w:t xml:space="preserve">Für weitere Hinweise zur Angabe der Vollbelege im Literaturverzeichnis siehe die </w:t>
      </w:r>
      <w:r w:rsidRPr="007647D9">
        <w:rPr>
          <w:i/>
        </w:rPr>
        <w:t>„Richtlinien für wissenschaftliches Arbeiten: Zitieren nach dem APA-Style (7</w:t>
      </w:r>
      <w:r w:rsidRPr="007647D9">
        <w:rPr>
          <w:i/>
          <w:vertAlign w:val="superscript"/>
        </w:rPr>
        <w:t>th</w:t>
      </w:r>
      <w:r w:rsidRPr="007647D9">
        <w:rPr>
          <w:i/>
        </w:rPr>
        <w:t>)</w:t>
      </w:r>
      <w:r w:rsidR="007647D9" w:rsidRPr="007647D9">
        <w:rPr>
          <w:i/>
        </w:rPr>
        <w:t>“</w:t>
      </w:r>
      <w:r>
        <w:t xml:space="preserve"> der KPH Wien/Krems.</w:t>
      </w:r>
    </w:p>
    <w:p w14:paraId="18BC0526" w14:textId="77777777" w:rsidR="00001902" w:rsidRPr="00FE080B" w:rsidRDefault="00001902">
      <w:pPr>
        <w:rPr>
          <w:rFonts w:ascii="Arial" w:hAnsi="Arial"/>
        </w:rPr>
      </w:pPr>
    </w:p>
    <w:p w14:paraId="001E3DED" w14:textId="77777777" w:rsidR="00001902" w:rsidRPr="00FE080B" w:rsidRDefault="00001902" w:rsidP="00B11D89">
      <w:pPr>
        <w:sectPr w:rsidR="00001902" w:rsidRPr="00FE080B">
          <w:headerReference w:type="default" r:id="rId27"/>
          <w:headerReference w:type="first" r:id="rId28"/>
          <w:pgSz w:w="11907" w:h="16840" w:code="9"/>
          <w:pgMar w:top="1701" w:right="1134" w:bottom="1418" w:left="1701" w:header="851" w:footer="1134" w:gutter="0"/>
          <w:cols w:space="720"/>
          <w:titlePg/>
        </w:sectPr>
      </w:pPr>
      <w:bookmarkStart w:id="91" w:name="_Toc374385734"/>
      <w:bookmarkEnd w:id="91"/>
    </w:p>
    <w:p w14:paraId="233A6CA4" w14:textId="77777777" w:rsidR="00001902" w:rsidRPr="00FE080B" w:rsidRDefault="00001902" w:rsidP="008B71F6">
      <w:pPr>
        <w:pStyle w:val="berschrift1"/>
      </w:pPr>
      <w:bookmarkStart w:id="92" w:name="_Toc88117785"/>
      <w:bookmarkStart w:id="93" w:name="_Toc88123230"/>
      <w:r w:rsidRPr="00FE080B">
        <w:lastRenderedPageBreak/>
        <w:t>Anhang</w:t>
      </w:r>
      <w:bookmarkEnd w:id="92"/>
      <w:bookmarkEnd w:id="93"/>
    </w:p>
    <w:p w14:paraId="13668442" w14:textId="1AFD132D" w:rsidR="00001902" w:rsidRPr="00B11D89" w:rsidRDefault="00001902" w:rsidP="00B11D89">
      <w:pPr>
        <w:pStyle w:val="Textkrper"/>
      </w:pPr>
      <w:r w:rsidRPr="00B11D89">
        <w:t xml:space="preserve">[In den Anhang gehören all jene Darstellungen, die für ein direktes Verständnis der in der </w:t>
      </w:r>
      <w:r w:rsidR="00E2461A">
        <w:t>Masterarbeit</w:t>
      </w:r>
      <w:r w:rsidRPr="00B11D89">
        <w:t xml:space="preserve"> behandelten Problematik nicht </w:t>
      </w:r>
      <w:r w:rsidR="00B454A8">
        <w:t xml:space="preserve">unbedingt </w:t>
      </w:r>
      <w:r w:rsidRPr="00B11D89">
        <w:t>notwendig sind, sondern nur ergänzenden Charakter haben. Beispielsweise können dies sein:</w:t>
      </w:r>
    </w:p>
    <w:p w14:paraId="5EEC8E13" w14:textId="77777777"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34134E4A" w14:textId="77777777" w:rsidR="004E749F" w:rsidRPr="00B11D89" w:rsidRDefault="004E749F" w:rsidP="004E749F">
      <w:pPr>
        <w:pStyle w:val="Aufzhlung"/>
      </w:pPr>
      <w:r>
        <w:t>Transkripte</w:t>
      </w:r>
    </w:p>
    <w:p w14:paraId="63AF2920" w14:textId="77777777"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51C98BF6" w14:textId="77777777" w:rsidR="00001902" w:rsidRDefault="00001902" w:rsidP="00B11D89">
      <w:pPr>
        <w:pStyle w:val="Aufzhlung"/>
      </w:pPr>
      <w:r w:rsidRPr="00B11D89">
        <w:t>Unterrichtsplanungen</w:t>
      </w:r>
    </w:p>
    <w:p w14:paraId="3C0B4651" w14:textId="77777777" w:rsidR="004E749F" w:rsidRPr="00B11D89" w:rsidRDefault="004E749F" w:rsidP="00B11D89">
      <w:pPr>
        <w:pStyle w:val="Aufzhlung"/>
      </w:pPr>
      <w:r>
        <w:t>Längere Rechtstexte oder andere Unterlagen, auf die im Fließtext hingewiesen wird</w:t>
      </w:r>
    </w:p>
    <w:p w14:paraId="17956520" w14:textId="77777777" w:rsidR="00001902" w:rsidRPr="00B11D89" w:rsidRDefault="00001902" w:rsidP="00B11D89">
      <w:pPr>
        <w:pStyle w:val="Aufzhlung"/>
      </w:pPr>
      <w:r w:rsidRPr="00B11D89">
        <w:t>etc.]</w:t>
      </w:r>
    </w:p>
    <w:p w14:paraId="59552BFA" w14:textId="77777777" w:rsidR="00001902" w:rsidRPr="00FE080B" w:rsidRDefault="00001902" w:rsidP="00D76641">
      <w:pPr>
        <w:pStyle w:val="berschrift2"/>
      </w:pPr>
      <w:r w:rsidRPr="00FE080B">
        <w:br w:type="page"/>
      </w:r>
      <w:bookmarkStart w:id="94" w:name="_Toc88117786"/>
      <w:bookmarkStart w:id="95" w:name="_Toc88123231"/>
      <w:r w:rsidR="00FC1B57">
        <w:lastRenderedPageBreak/>
        <w:t xml:space="preserve">Anhang 1: </w:t>
      </w:r>
      <w:r w:rsidR="00AF7AD8" w:rsidRPr="00FE080B">
        <w:t>Geschlechtergerechtes Formulieren</w:t>
      </w:r>
      <w:bookmarkEnd w:id="94"/>
      <w:bookmarkEnd w:id="95"/>
    </w:p>
    <w:p w14:paraId="3D53333B" w14:textId="77777777" w:rsidR="000479E8" w:rsidRDefault="000479E8" w:rsidP="000479E8">
      <w:pPr>
        <w:pStyle w:val="Textkrper"/>
      </w:pPr>
      <w:r>
        <w:t>Auszug aus dem „</w:t>
      </w:r>
      <w:r w:rsidRPr="0096171C">
        <w:rPr>
          <w:i/>
        </w:rPr>
        <w:t>Leitfaden Geschlechtergerechte Sprache</w:t>
      </w:r>
      <w:r>
        <w:t>“ der KPH Wien/Krems (</w:t>
      </w:r>
      <w:r w:rsidRPr="004701DA">
        <w:t>2. überarbeitete Auflage, Mai 2020</w:t>
      </w:r>
      <w:r>
        <w:t xml:space="preserve">, S. 12): </w:t>
      </w:r>
    </w:p>
    <w:p w14:paraId="3BE12F0F" w14:textId="77777777" w:rsidR="000479E8" w:rsidRDefault="000479E8" w:rsidP="000479E8">
      <w:pPr>
        <w:pStyle w:val="Textkrper"/>
      </w:pPr>
    </w:p>
    <w:p w14:paraId="48D71702" w14:textId="77777777" w:rsidR="000479E8" w:rsidRDefault="000479E8" w:rsidP="000479E8">
      <w:pPr>
        <w:pStyle w:val="Textkrper"/>
      </w:pPr>
      <w:r>
        <w:t xml:space="preserve">„An der KPH Wien/Krems gibt es keine Vorschriften, welche der verschiedenen Formen geschlechtergerechter Sprache verwendet </w:t>
      </w:r>
      <w:proofErr w:type="gramStart"/>
      <w:r>
        <w:t>werden</w:t>
      </w:r>
      <w:proofErr w:type="gramEnd"/>
      <w:r>
        <w:t xml:space="preserve"> soll. […] </w:t>
      </w:r>
      <w:proofErr w:type="gramStart"/>
      <w:r>
        <w:t>Ganz</w:t>
      </w:r>
      <w:proofErr w:type="gramEnd"/>
      <w:r>
        <w:t xml:space="preserve"> allgemein sind drei Richtlinien zu beachten:</w:t>
      </w:r>
    </w:p>
    <w:p w14:paraId="7E9A8948" w14:textId="77777777" w:rsidR="000479E8" w:rsidRDefault="000479E8" w:rsidP="000479E8">
      <w:pPr>
        <w:pStyle w:val="Textkrper"/>
        <w:ind w:left="284" w:hanging="284"/>
      </w:pPr>
      <w:r>
        <w:t>1. Es sind stets jene Geschlechter sprachlich zu benennen, die in der jeweiligen Formulierung auch tatsächlich gemeint sind.</w:t>
      </w:r>
    </w:p>
    <w:p w14:paraId="09917C08" w14:textId="77777777" w:rsidR="000479E8" w:rsidRDefault="000479E8" w:rsidP="000479E8">
      <w:pPr>
        <w:pStyle w:val="Textkrper"/>
        <w:ind w:left="284" w:hanging="284"/>
      </w:pPr>
      <w:r>
        <w:t>2. Es sind Hinweise auf das Geschlecht dort zu vermeiden, wo das Geschlecht keine Rolle spielt.</w:t>
      </w:r>
    </w:p>
    <w:p w14:paraId="2D4FEF89" w14:textId="77777777" w:rsidR="000479E8" w:rsidRDefault="000479E8" w:rsidP="000479E8">
      <w:pPr>
        <w:pStyle w:val="Textkrper"/>
        <w:ind w:left="284" w:hanging="284"/>
      </w:pPr>
      <w:r>
        <w:t>3. Ein Hinweis zu Beginn eines Textes, dass mit männlicher Formulierung stets auch Frauen mitgemeint sind, ist nicht zulässig.</w:t>
      </w:r>
    </w:p>
    <w:p w14:paraId="6EA5302F" w14:textId="77777777" w:rsidR="000479E8" w:rsidRPr="00770242" w:rsidRDefault="000479E8" w:rsidP="000479E8">
      <w:pPr>
        <w:pStyle w:val="Textkrper"/>
      </w:pPr>
      <w:r>
        <w:t xml:space="preserve">Generell lassen sich zwei Formen geschlechtergerechter Sprache unterscheiden: Die eine Variante zielt auf die Sichtbarmachung der Geschlechter ab, die andere auf die </w:t>
      </w:r>
      <w:proofErr w:type="spellStart"/>
      <w:r>
        <w:t>Unsichtbarmachung</w:t>
      </w:r>
      <w:proofErr w:type="spellEnd"/>
      <w:r>
        <w:t xml:space="preserve"> bzw. Neutralisierung der Geschlechter. Je nach Kontext ist eine der beiden Formen zu bevorzugen. Die Sichtbarmachung ist dort sinnvoll, wo auf die Pluralität der Geschlechter hingewiesen werden soll (wie oben im Beispiel der Berufsbezeichnungen Pilotin oder Pilot). Geschlechterneutrale Formulierungen werden angewandt, wenn es nicht notwendig ist, explizit auf das Geschlecht der handelnden Person hinzuweisen.“ </w:t>
      </w:r>
    </w:p>
    <w:p w14:paraId="60D9B3E6" w14:textId="77777777" w:rsidR="00001902" w:rsidRPr="00FE080B" w:rsidRDefault="00001902" w:rsidP="00D76641">
      <w:pPr>
        <w:pStyle w:val="berschrift2"/>
      </w:pPr>
      <w:r w:rsidRPr="00DB3331">
        <w:rPr>
          <w:lang w:val="de-AT"/>
        </w:rPr>
        <w:br w:type="page"/>
      </w:r>
      <w:bookmarkStart w:id="96" w:name="_Toc88117787"/>
      <w:bookmarkStart w:id="97" w:name="_Toc88123232"/>
      <w:r w:rsidRPr="00FE080B">
        <w:lastRenderedPageBreak/>
        <w:t>Anhang 2</w:t>
      </w:r>
      <w:bookmarkEnd w:id="96"/>
      <w:bookmarkEnd w:id="97"/>
    </w:p>
    <w:p w14:paraId="1AD7576C" w14:textId="77777777" w:rsidR="00001902" w:rsidRPr="00770242" w:rsidRDefault="00001902" w:rsidP="00040AE1">
      <w:pPr>
        <w:pStyle w:val="Textkrper"/>
      </w:pPr>
    </w:p>
    <w:p w14:paraId="52418E0B" w14:textId="77777777" w:rsidR="00770242" w:rsidRPr="00770242" w:rsidRDefault="00770242" w:rsidP="00040AE1">
      <w:pPr>
        <w:pStyle w:val="Textkrper"/>
      </w:pPr>
    </w:p>
    <w:p w14:paraId="37F32499" w14:textId="77777777" w:rsidR="00001902" w:rsidRPr="00C36D08" w:rsidRDefault="00001902" w:rsidP="00D76641">
      <w:pPr>
        <w:pStyle w:val="berschrift2"/>
      </w:pPr>
      <w:r w:rsidRPr="00FE080B">
        <w:br w:type="page"/>
      </w:r>
      <w:bookmarkStart w:id="98" w:name="_Toc88117788"/>
      <w:bookmarkStart w:id="99" w:name="_Toc88123233"/>
      <w:r w:rsidR="00C36D08" w:rsidRPr="00C36D08">
        <w:lastRenderedPageBreak/>
        <w:t>Eigenständigkeitserklärung</w:t>
      </w:r>
      <w:bookmarkEnd w:id="98"/>
      <w:bookmarkEnd w:id="99"/>
    </w:p>
    <w:p w14:paraId="05CFCAF1" w14:textId="77777777" w:rsidR="004E749F" w:rsidRDefault="004E749F" w:rsidP="00C36D08">
      <w:pPr>
        <w:pStyle w:val="Textkrper"/>
      </w:pPr>
    </w:p>
    <w:p w14:paraId="0FA92C5C" w14:textId="58D857BD" w:rsidR="00C36D08" w:rsidRDefault="00C36D08" w:rsidP="00C36D08">
      <w:pPr>
        <w:pStyle w:val="Textkrper"/>
      </w:pPr>
      <w:r w:rsidRPr="00D77A02">
        <w:t xml:space="preserve">„Ich erkläre, dass ich die vorliegende </w:t>
      </w:r>
      <w:r w:rsidR="006B4C8E">
        <w:t>Master</w:t>
      </w:r>
      <w:r w:rsidRPr="00D77A02">
        <w:t xml:space="preserve">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681790B9" w14:textId="77777777" w:rsidR="00866FA1" w:rsidRPr="00D77A02" w:rsidRDefault="00866FA1" w:rsidP="00C36D08">
      <w:pPr>
        <w:pStyle w:val="Textkrper"/>
      </w:pPr>
    </w:p>
    <w:p w14:paraId="6B17F819" w14:textId="77777777" w:rsidR="00C36D08" w:rsidRPr="00D77A02" w:rsidRDefault="00C36D08" w:rsidP="00C36D08">
      <w:pPr>
        <w:pStyle w:val="Textkrper"/>
      </w:pPr>
    </w:p>
    <w:p w14:paraId="1195D0B2" w14:textId="77777777" w:rsidR="00C36D08" w:rsidRPr="00D77A02" w:rsidRDefault="00C36D08" w:rsidP="00C36D08">
      <w:pPr>
        <w:pStyle w:val="Textkrper"/>
      </w:pPr>
    </w:p>
    <w:p w14:paraId="3B73E8A6" w14:textId="661091BD" w:rsidR="00001902" w:rsidRDefault="00C36D08" w:rsidP="00C36D08">
      <w:pPr>
        <w:pStyle w:val="Textkrper"/>
      </w:pPr>
      <w:r w:rsidRPr="00D77A02">
        <w:t>[</w:t>
      </w:r>
      <w:r>
        <w:t xml:space="preserve">Ort, Datum, eigenhändige </w:t>
      </w:r>
      <w:r w:rsidR="00967483">
        <w:t>Unterschrift</w:t>
      </w:r>
    </w:p>
    <w:p w14:paraId="24B3E26B" w14:textId="16870B05" w:rsidR="007F0D3D" w:rsidRDefault="007F0D3D" w:rsidP="00C36D08">
      <w:pPr>
        <w:pStyle w:val="Textkrper"/>
      </w:pPr>
    </w:p>
    <w:p w14:paraId="55BE7810" w14:textId="77777777" w:rsidR="007F0D3D" w:rsidRPr="00C36D08" w:rsidRDefault="007F0D3D" w:rsidP="00C36D08">
      <w:pPr>
        <w:pStyle w:val="Textkrper"/>
        <w:sectPr w:rsidR="007F0D3D" w:rsidRPr="00C36D08">
          <w:headerReference w:type="default" r:id="rId29"/>
          <w:headerReference w:type="first" r:id="rId30"/>
          <w:pgSz w:w="11907" w:h="16840" w:code="9"/>
          <w:pgMar w:top="1701" w:right="1134" w:bottom="1418" w:left="1701" w:header="851" w:footer="1134" w:gutter="0"/>
          <w:cols w:space="720"/>
          <w:titlePg/>
        </w:sectPr>
      </w:pPr>
    </w:p>
    <w:p w14:paraId="68B0F3AE" w14:textId="77777777" w:rsidR="004F627E" w:rsidRPr="00D77A02" w:rsidRDefault="004F627E" w:rsidP="00D77A02">
      <w:pPr>
        <w:pStyle w:val="Textkrper"/>
      </w:pPr>
    </w:p>
    <w:sectPr w:rsidR="004F627E" w:rsidRPr="00D77A02">
      <w:headerReference w:type="even" r:id="rId31"/>
      <w:headerReference w:type="default" r:id="rId32"/>
      <w:headerReference w:type="first" r:id="rId33"/>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707E" w14:textId="77777777" w:rsidR="00233806" w:rsidRDefault="00233806">
      <w:r>
        <w:separator/>
      </w:r>
    </w:p>
    <w:p w14:paraId="0CD57E0D" w14:textId="77777777" w:rsidR="00233806" w:rsidRDefault="00233806"/>
  </w:endnote>
  <w:endnote w:type="continuationSeparator" w:id="0">
    <w:p w14:paraId="50182D8B" w14:textId="77777777" w:rsidR="00233806" w:rsidRDefault="00233806">
      <w:r>
        <w:continuationSeparator/>
      </w:r>
    </w:p>
    <w:p w14:paraId="4A980C21" w14:textId="77777777" w:rsidR="00233806" w:rsidRDefault="0023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D11B" w14:textId="77777777" w:rsidR="000A6FBD" w:rsidRDefault="000A6FBD">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2BA1DCC4" w14:textId="77777777" w:rsidR="000A6FBD" w:rsidRDefault="000A6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4192" w14:textId="77777777" w:rsidR="00233806" w:rsidRDefault="00233806">
      <w:r>
        <w:separator/>
      </w:r>
    </w:p>
    <w:p w14:paraId="46EC7746" w14:textId="77777777" w:rsidR="00233806" w:rsidRDefault="00233806"/>
  </w:footnote>
  <w:footnote w:type="continuationSeparator" w:id="0">
    <w:p w14:paraId="756AB976" w14:textId="77777777" w:rsidR="00233806" w:rsidRDefault="00233806">
      <w:r>
        <w:continuationSeparator/>
      </w:r>
    </w:p>
    <w:p w14:paraId="1A59D3E3" w14:textId="77777777" w:rsidR="00233806" w:rsidRDefault="00233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674" w14:textId="77777777" w:rsidR="000A6FBD" w:rsidRDefault="000A6FBD">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EA7" w14:textId="2C9D0791"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8</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5DF" w14:textId="540C487A" w:rsidR="000A6FBD" w:rsidRDefault="000A6FBD">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0</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6AF" w14:textId="42A5D019"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9</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275" w14:textId="77777777" w:rsidR="000A6FBD" w:rsidRDefault="000A6FBD">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CDB8" w14:textId="5C37CD2F"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1</w:t>
    </w:r>
    <w:r>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5709" w14:textId="687FF88F" w:rsidR="000A6FBD" w:rsidRDefault="000A6FBD">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4</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81AD" w14:textId="758407FC"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2</w:t>
    </w:r>
    <w:r>
      <w:rPr>
        <w:rStyle w:val="Seitenzah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A3B2" w14:textId="51318E27" w:rsidR="000A6FBD" w:rsidRDefault="000A6FBD">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32</w:t>
    </w:r>
    <w:r>
      <w:rPr>
        <w:rStyle w:val="Seitenzah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5BF" w14:textId="77777777" w:rsidR="000A6FBD" w:rsidRDefault="000A6FBD">
    <w:pPr>
      <w:pStyle w:val="Kopfzeile"/>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D20" w14:textId="77777777" w:rsidR="000A6FBD" w:rsidRDefault="000A6F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50A" w14:textId="77777777" w:rsidR="000A6FBD" w:rsidRDefault="000A6FBD">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3655" w14:textId="77777777" w:rsidR="000A6FBD" w:rsidRDefault="000A6FBD">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17F" w14:textId="77777777" w:rsidR="000A6FBD" w:rsidRDefault="000A6FBD">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CF50" w14:textId="1AB5A63D" w:rsidR="000A6FBD" w:rsidRDefault="000A6FBD">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5</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7D88" w14:textId="724685F9"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4</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32C0" w14:textId="77777777" w:rsidR="000A6FBD" w:rsidRDefault="000A6FBD">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5CA0" w14:textId="20481793" w:rsidR="000A6FBD" w:rsidRDefault="000A6FBD">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9</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DCD" w14:textId="7F566AC5" w:rsidR="000A6FBD" w:rsidRDefault="000A6FBD">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7</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403B" w14:textId="5D8C35E7" w:rsidR="000A6FBD" w:rsidRDefault="000A6FBD">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0</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70A" w14:textId="77777777" w:rsidR="000A6FBD" w:rsidRDefault="000A6FBD">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BB"/>
    <w:rsid w:val="0000125E"/>
    <w:rsid w:val="00001902"/>
    <w:rsid w:val="00007DE9"/>
    <w:rsid w:val="00027555"/>
    <w:rsid w:val="00027FF3"/>
    <w:rsid w:val="00040AE1"/>
    <w:rsid w:val="00040F54"/>
    <w:rsid w:val="000479E8"/>
    <w:rsid w:val="00053391"/>
    <w:rsid w:val="00057863"/>
    <w:rsid w:val="0006466B"/>
    <w:rsid w:val="000679A4"/>
    <w:rsid w:val="00074361"/>
    <w:rsid w:val="00076450"/>
    <w:rsid w:val="00076D02"/>
    <w:rsid w:val="000A5EAC"/>
    <w:rsid w:val="000A6FBD"/>
    <w:rsid w:val="000A707C"/>
    <w:rsid w:val="000B37E8"/>
    <w:rsid w:val="000C2280"/>
    <w:rsid w:val="000C796A"/>
    <w:rsid w:val="000D0FC3"/>
    <w:rsid w:val="000D55F9"/>
    <w:rsid w:val="000F2D45"/>
    <w:rsid w:val="000F2E54"/>
    <w:rsid w:val="000F779F"/>
    <w:rsid w:val="001026F6"/>
    <w:rsid w:val="0010537D"/>
    <w:rsid w:val="00117B6F"/>
    <w:rsid w:val="00127A64"/>
    <w:rsid w:val="001302F8"/>
    <w:rsid w:val="001330CE"/>
    <w:rsid w:val="00136CF8"/>
    <w:rsid w:val="00136EDF"/>
    <w:rsid w:val="00140118"/>
    <w:rsid w:val="00143E87"/>
    <w:rsid w:val="00172470"/>
    <w:rsid w:val="00173579"/>
    <w:rsid w:val="00181428"/>
    <w:rsid w:val="00191E1D"/>
    <w:rsid w:val="00193198"/>
    <w:rsid w:val="001A1C35"/>
    <w:rsid w:val="001C432B"/>
    <w:rsid w:val="001D6275"/>
    <w:rsid w:val="001E095E"/>
    <w:rsid w:val="00204379"/>
    <w:rsid w:val="0021669A"/>
    <w:rsid w:val="00222753"/>
    <w:rsid w:val="00225296"/>
    <w:rsid w:val="00232495"/>
    <w:rsid w:val="00233806"/>
    <w:rsid w:val="00233B38"/>
    <w:rsid w:val="00233D8F"/>
    <w:rsid w:val="002414F0"/>
    <w:rsid w:val="002518C2"/>
    <w:rsid w:val="002560E2"/>
    <w:rsid w:val="00260810"/>
    <w:rsid w:val="002613CB"/>
    <w:rsid w:val="00262361"/>
    <w:rsid w:val="00270E8C"/>
    <w:rsid w:val="00273509"/>
    <w:rsid w:val="002861F1"/>
    <w:rsid w:val="00293BEF"/>
    <w:rsid w:val="00294209"/>
    <w:rsid w:val="00294845"/>
    <w:rsid w:val="002A776C"/>
    <w:rsid w:val="002B06C0"/>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5C49"/>
    <w:rsid w:val="00364EA9"/>
    <w:rsid w:val="00367252"/>
    <w:rsid w:val="003744CD"/>
    <w:rsid w:val="00374D94"/>
    <w:rsid w:val="003766B9"/>
    <w:rsid w:val="0038771A"/>
    <w:rsid w:val="003C07D6"/>
    <w:rsid w:val="003D256D"/>
    <w:rsid w:val="003D3088"/>
    <w:rsid w:val="003F16DA"/>
    <w:rsid w:val="0040633F"/>
    <w:rsid w:val="00416663"/>
    <w:rsid w:val="00421A29"/>
    <w:rsid w:val="0042590A"/>
    <w:rsid w:val="00434C50"/>
    <w:rsid w:val="004368AB"/>
    <w:rsid w:val="004451BC"/>
    <w:rsid w:val="00447EEE"/>
    <w:rsid w:val="00447FF8"/>
    <w:rsid w:val="00462019"/>
    <w:rsid w:val="0046233D"/>
    <w:rsid w:val="00467546"/>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5916"/>
    <w:rsid w:val="0063600D"/>
    <w:rsid w:val="00640CA5"/>
    <w:rsid w:val="00645DB7"/>
    <w:rsid w:val="0066183C"/>
    <w:rsid w:val="006628A6"/>
    <w:rsid w:val="006721AA"/>
    <w:rsid w:val="00690703"/>
    <w:rsid w:val="00694081"/>
    <w:rsid w:val="006A0F91"/>
    <w:rsid w:val="006A229E"/>
    <w:rsid w:val="006A6284"/>
    <w:rsid w:val="006B31D0"/>
    <w:rsid w:val="006B4C8E"/>
    <w:rsid w:val="006B4D5A"/>
    <w:rsid w:val="006B4E16"/>
    <w:rsid w:val="006C2879"/>
    <w:rsid w:val="006C437A"/>
    <w:rsid w:val="006C71ED"/>
    <w:rsid w:val="006D2A02"/>
    <w:rsid w:val="006E2D0F"/>
    <w:rsid w:val="006F10C4"/>
    <w:rsid w:val="006F5D89"/>
    <w:rsid w:val="00705C62"/>
    <w:rsid w:val="00707D6F"/>
    <w:rsid w:val="00717EAF"/>
    <w:rsid w:val="00755A7F"/>
    <w:rsid w:val="007565A1"/>
    <w:rsid w:val="00757E62"/>
    <w:rsid w:val="00761094"/>
    <w:rsid w:val="007647D9"/>
    <w:rsid w:val="00770242"/>
    <w:rsid w:val="00780BB0"/>
    <w:rsid w:val="007A1F52"/>
    <w:rsid w:val="007B3D44"/>
    <w:rsid w:val="007B47E2"/>
    <w:rsid w:val="007B765B"/>
    <w:rsid w:val="007C016A"/>
    <w:rsid w:val="007C2A4A"/>
    <w:rsid w:val="007C59AB"/>
    <w:rsid w:val="007D74D2"/>
    <w:rsid w:val="007E1EEC"/>
    <w:rsid w:val="007E3481"/>
    <w:rsid w:val="007E62DD"/>
    <w:rsid w:val="007F0D3D"/>
    <w:rsid w:val="007F540B"/>
    <w:rsid w:val="00804589"/>
    <w:rsid w:val="00810CA2"/>
    <w:rsid w:val="008156D7"/>
    <w:rsid w:val="00815DE0"/>
    <w:rsid w:val="008168F5"/>
    <w:rsid w:val="00822298"/>
    <w:rsid w:val="00823360"/>
    <w:rsid w:val="008328DD"/>
    <w:rsid w:val="00851152"/>
    <w:rsid w:val="00854207"/>
    <w:rsid w:val="00866FA1"/>
    <w:rsid w:val="00867BEF"/>
    <w:rsid w:val="0088131D"/>
    <w:rsid w:val="00882E0F"/>
    <w:rsid w:val="008A41C5"/>
    <w:rsid w:val="008B71F6"/>
    <w:rsid w:val="008C5FAC"/>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17E7"/>
    <w:rsid w:val="00965C08"/>
    <w:rsid w:val="00967483"/>
    <w:rsid w:val="00975403"/>
    <w:rsid w:val="00975E7D"/>
    <w:rsid w:val="0098614B"/>
    <w:rsid w:val="00993A8F"/>
    <w:rsid w:val="009960A9"/>
    <w:rsid w:val="00997B62"/>
    <w:rsid w:val="009A5B8F"/>
    <w:rsid w:val="009B6B45"/>
    <w:rsid w:val="009C6183"/>
    <w:rsid w:val="009E2F0A"/>
    <w:rsid w:val="009E603A"/>
    <w:rsid w:val="009F4E80"/>
    <w:rsid w:val="00A02AEE"/>
    <w:rsid w:val="00A0337D"/>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9321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C25"/>
    <w:rsid w:val="00B31207"/>
    <w:rsid w:val="00B346A6"/>
    <w:rsid w:val="00B453CD"/>
    <w:rsid w:val="00B454A8"/>
    <w:rsid w:val="00B52183"/>
    <w:rsid w:val="00B55907"/>
    <w:rsid w:val="00B62BD4"/>
    <w:rsid w:val="00B73FB6"/>
    <w:rsid w:val="00B83BEF"/>
    <w:rsid w:val="00BA5F63"/>
    <w:rsid w:val="00BC5A17"/>
    <w:rsid w:val="00BD221C"/>
    <w:rsid w:val="00BE308F"/>
    <w:rsid w:val="00C03CBD"/>
    <w:rsid w:val="00C07670"/>
    <w:rsid w:val="00C169AC"/>
    <w:rsid w:val="00C1784E"/>
    <w:rsid w:val="00C32CF4"/>
    <w:rsid w:val="00C36D08"/>
    <w:rsid w:val="00C416C6"/>
    <w:rsid w:val="00C503C9"/>
    <w:rsid w:val="00C5134D"/>
    <w:rsid w:val="00C55BBB"/>
    <w:rsid w:val="00C5615D"/>
    <w:rsid w:val="00C609AD"/>
    <w:rsid w:val="00C625D1"/>
    <w:rsid w:val="00C632C4"/>
    <w:rsid w:val="00C76034"/>
    <w:rsid w:val="00C77642"/>
    <w:rsid w:val="00C91907"/>
    <w:rsid w:val="00C96449"/>
    <w:rsid w:val="00C97983"/>
    <w:rsid w:val="00CA091F"/>
    <w:rsid w:val="00CB7973"/>
    <w:rsid w:val="00CD2503"/>
    <w:rsid w:val="00CD737B"/>
    <w:rsid w:val="00CF01F8"/>
    <w:rsid w:val="00CF115C"/>
    <w:rsid w:val="00CF1F06"/>
    <w:rsid w:val="00CF2850"/>
    <w:rsid w:val="00D0414E"/>
    <w:rsid w:val="00D33D6D"/>
    <w:rsid w:val="00D51D98"/>
    <w:rsid w:val="00D52360"/>
    <w:rsid w:val="00D545F4"/>
    <w:rsid w:val="00D650CE"/>
    <w:rsid w:val="00D7030F"/>
    <w:rsid w:val="00D70D3C"/>
    <w:rsid w:val="00D70F41"/>
    <w:rsid w:val="00D76641"/>
    <w:rsid w:val="00D77A02"/>
    <w:rsid w:val="00D96596"/>
    <w:rsid w:val="00DA0104"/>
    <w:rsid w:val="00DA013D"/>
    <w:rsid w:val="00DB3331"/>
    <w:rsid w:val="00DC2140"/>
    <w:rsid w:val="00DC2194"/>
    <w:rsid w:val="00DC3997"/>
    <w:rsid w:val="00DD177B"/>
    <w:rsid w:val="00DD3D33"/>
    <w:rsid w:val="00DD4852"/>
    <w:rsid w:val="00DF0977"/>
    <w:rsid w:val="00DF3B83"/>
    <w:rsid w:val="00DF48CB"/>
    <w:rsid w:val="00E016C3"/>
    <w:rsid w:val="00E05762"/>
    <w:rsid w:val="00E06ECB"/>
    <w:rsid w:val="00E109AB"/>
    <w:rsid w:val="00E12F65"/>
    <w:rsid w:val="00E1448C"/>
    <w:rsid w:val="00E22331"/>
    <w:rsid w:val="00E2461A"/>
    <w:rsid w:val="00E26A47"/>
    <w:rsid w:val="00E346F9"/>
    <w:rsid w:val="00E347A7"/>
    <w:rsid w:val="00E8211A"/>
    <w:rsid w:val="00E85503"/>
    <w:rsid w:val="00E87F38"/>
    <w:rsid w:val="00E90B9A"/>
    <w:rsid w:val="00E95C33"/>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32DF7"/>
    <w:rsid w:val="00F3763A"/>
    <w:rsid w:val="00F43A02"/>
    <w:rsid w:val="00F56130"/>
    <w:rsid w:val="00F5721A"/>
    <w:rsid w:val="00F62349"/>
    <w:rsid w:val="00F62B9C"/>
    <w:rsid w:val="00F66D9D"/>
    <w:rsid w:val="00F66FB3"/>
    <w:rsid w:val="00F72AAA"/>
    <w:rsid w:val="00F741DD"/>
    <w:rsid w:val="00F8655B"/>
    <w:rsid w:val="00F865DD"/>
    <w:rsid w:val="00FA26F4"/>
    <w:rsid w:val="00FA37ED"/>
    <w:rsid w:val="00FB03C0"/>
    <w:rsid w:val="00FB0572"/>
    <w:rsid w:val="00FC1B57"/>
    <w:rsid w:val="00FC70C1"/>
    <w:rsid w:val="00FD2060"/>
    <w:rsid w:val="00FD3717"/>
    <w:rsid w:val="00FD6D08"/>
    <w:rsid w:val="00FE080B"/>
    <w:rsid w:val="00FE0C9A"/>
    <w:rsid w:val="00FE102D"/>
    <w:rsid w:val="00FE42A6"/>
    <w:rsid w:val="00FE56A7"/>
    <w:rsid w:val="00FE78FB"/>
    <w:rsid w:val="00FF38A3"/>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B420"/>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uiPriority w:val="99"/>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D221C"/>
    <w:rPr>
      <w:color w:val="808080"/>
      <w:shd w:val="clear" w:color="auto" w:fill="E6E6E6"/>
    </w:rPr>
  </w:style>
  <w:style w:type="paragraph" w:styleId="Inhaltsverzeichnisberschrift">
    <w:name w:val="TOC Heading"/>
    <w:basedOn w:val="berschrift1"/>
    <w:next w:val="Standard"/>
    <w:uiPriority w:val="39"/>
    <w:unhideWhenUsed/>
    <w:qFormat/>
    <w:rsid w:val="00635916"/>
    <w:pPr>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346E0BC84D3848BE49EF2606B4022C" ma:contentTypeVersion="13" ma:contentTypeDescription="Ein neues Dokument erstellen." ma:contentTypeScope="" ma:versionID="48537dc79b96e9703718305b5e3e2bc3">
  <xsd:schema xmlns:xsd="http://www.w3.org/2001/XMLSchema" xmlns:xs="http://www.w3.org/2001/XMLSchema" xmlns:p="http://schemas.microsoft.com/office/2006/metadata/properties" xmlns:ns3="1e7655ff-da6f-42ac-9bf5-5bb3f9b9e1d7" xmlns:ns4="f99b231c-a7b8-4d05-b543-bef5c2e3cdf3" targetNamespace="http://schemas.microsoft.com/office/2006/metadata/properties" ma:root="true" ma:fieldsID="56e87447ec0c2256f0e07863bab68dfe" ns3:_="" ns4:_="">
    <xsd:import namespace="1e7655ff-da6f-42ac-9bf5-5bb3f9b9e1d7"/>
    <xsd:import namespace="f99b231c-a7b8-4d05-b543-bef5c2e3c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55ff-da6f-42ac-9bf5-5bb3f9b9e1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b231c-a7b8-4d05-b543-bef5c2e3c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00361-6371-43EF-9228-0534C80B7FF3}">
  <ds:schemaRefs>
    <ds:schemaRef ds:uri="http://schemas.microsoft.com/sharepoint/v3/contenttype/forms"/>
  </ds:schemaRefs>
</ds:datastoreItem>
</file>

<file path=customXml/itemProps2.xml><?xml version="1.0" encoding="utf-8"?>
<ds:datastoreItem xmlns:ds="http://schemas.openxmlformats.org/officeDocument/2006/customXml" ds:itemID="{B9B8301E-97C4-4B33-B8BD-0E6D5671AF81}">
  <ds:schemaRefs>
    <ds:schemaRef ds:uri="http://schemas.openxmlformats.org/officeDocument/2006/bibliography"/>
  </ds:schemaRefs>
</ds:datastoreItem>
</file>

<file path=customXml/itemProps3.xml><?xml version="1.0" encoding="utf-8"?>
<ds:datastoreItem xmlns:ds="http://schemas.openxmlformats.org/officeDocument/2006/customXml" ds:itemID="{24327246-E30F-4AB5-86EA-D494050AC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F0FF6-B9AB-4DE3-87B0-728C5C52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55ff-da6f-42ac-9bf5-5bb3f9b9e1d7"/>
    <ds:schemaRef ds:uri="f99b231c-a7b8-4d05-b543-bef5c2e3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22</Pages>
  <Words>1672</Words>
  <Characters>1389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15539</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Katharina Rosenberger</cp:lastModifiedBy>
  <cp:revision>14</cp:revision>
  <cp:lastPrinted>2018-03-06T13:09:00Z</cp:lastPrinted>
  <dcterms:created xsi:type="dcterms:W3CDTF">2021-11-18T07:33:00Z</dcterms:created>
  <dcterms:modified xsi:type="dcterms:W3CDTF">2021-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46E0BC84D3848BE49EF2606B4022C</vt:lpwstr>
  </property>
</Properties>
</file>